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A69A" w14:textId="6C773009" w:rsidR="00FD2443" w:rsidRPr="00A77C35" w:rsidRDefault="00FD2443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  <w:r w:rsidRPr="00A77C35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drawing>
          <wp:anchor distT="0" distB="0" distL="114300" distR="114300" simplePos="0" relativeHeight="251669504" behindDoc="0" locked="0" layoutInCell="1" allowOverlap="1" wp14:anchorId="28ED57D0" wp14:editId="5CFCDDF0">
            <wp:simplePos x="0" y="0"/>
            <wp:positionH relativeFrom="margin">
              <wp:align>right</wp:align>
            </wp:positionH>
            <wp:positionV relativeFrom="paragraph">
              <wp:posOffset>-609600</wp:posOffset>
            </wp:positionV>
            <wp:extent cx="1544262" cy="884860"/>
            <wp:effectExtent l="0" t="0" r="0" b="0"/>
            <wp:wrapNone/>
            <wp:docPr id="5" name="Picture 5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E543E" w14:textId="77777777" w:rsidR="00FD2443" w:rsidRPr="00A77C35" w:rsidRDefault="00FD2443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</w:p>
    <w:tbl>
      <w:tblPr>
        <w:tblpPr w:leftFromText="180" w:rightFromText="180" w:vertAnchor="text" w:horzAnchor="margin" w:tblpY="205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2443" w:rsidRPr="00A77C35" w14:paraId="4DFEE668" w14:textId="77777777" w:rsidTr="00B35994">
        <w:trPr>
          <w:trHeight w:val="94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22414E"/>
            <w:vAlign w:val="center"/>
            <w:hideMark/>
          </w:tcPr>
          <w:p w14:paraId="7AC2E641" w14:textId="56AC75AC" w:rsidR="00F41557" w:rsidRPr="00A77C35" w:rsidRDefault="00F41557" w:rsidP="00FD2443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</w:pPr>
            <w:r w:rsidRPr="00A77C35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>SHIRE OF GINGIN COMMUNITY FUNDING PROGRAM</w:t>
            </w:r>
          </w:p>
          <w:p w14:paraId="4E6D3108" w14:textId="449206AC" w:rsidR="00FD2443" w:rsidRPr="00A77C35" w:rsidRDefault="00B35994" w:rsidP="00FD2443">
            <w:pPr>
              <w:jc w:val="center"/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Council Budget Request</w:t>
            </w:r>
            <w:r w:rsidR="000A4898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 xml:space="preserve"> (over $10,000)</w:t>
            </w: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:</w:t>
            </w:r>
            <w:r w:rsidR="0053211A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 xml:space="preserve"> Guidelines</w:t>
            </w:r>
          </w:p>
        </w:tc>
      </w:tr>
    </w:tbl>
    <w:p w14:paraId="262B64A2" w14:textId="0B54D4D7" w:rsidR="00137665" w:rsidRPr="00A77C35" w:rsidRDefault="00137665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</w:p>
    <w:p w14:paraId="383D5979" w14:textId="77777777" w:rsidR="00F41557" w:rsidRPr="00A77C35" w:rsidRDefault="00F41557" w:rsidP="00137665">
      <w:pPr>
        <w:rPr>
          <w:rFonts w:ascii="Franklin Gothic Book" w:hAnsi="Franklin Gothic Book"/>
        </w:rPr>
      </w:pPr>
    </w:p>
    <w:p w14:paraId="56AFC42A" w14:textId="6F798B59" w:rsidR="00A77C35" w:rsidRDefault="00B35994" w:rsidP="00B35994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bookmarkStart w:id="0" w:name="_Hlk93394223"/>
      <w:r w:rsidRPr="00B35994">
        <w:rPr>
          <w:rFonts w:ascii="Franklin Gothic Book" w:hAnsi="Franklin Gothic Book"/>
          <w:color w:val="404040" w:themeColor="text1" w:themeTint="BF"/>
        </w:rPr>
        <w:t>This grant is for larger scale projects that require more than $10,000 of funding</w:t>
      </w:r>
      <w:r w:rsidR="000B493A">
        <w:rPr>
          <w:rFonts w:ascii="Franklin Gothic Book" w:hAnsi="Franklin Gothic Book"/>
          <w:color w:val="404040" w:themeColor="text1" w:themeTint="BF"/>
        </w:rPr>
        <w:t xml:space="preserve"> from the Shire</w:t>
      </w:r>
      <w:r w:rsidRPr="00B35994">
        <w:rPr>
          <w:rFonts w:ascii="Franklin Gothic Book" w:hAnsi="Franklin Gothic Book"/>
          <w:color w:val="404040" w:themeColor="text1" w:themeTint="BF"/>
        </w:rPr>
        <w:t>.</w:t>
      </w:r>
      <w:r>
        <w:rPr>
          <w:rFonts w:ascii="Franklin Gothic Book" w:hAnsi="Franklin Gothic Book"/>
          <w:color w:val="404040" w:themeColor="text1" w:themeTint="BF"/>
        </w:rPr>
        <w:t xml:space="preserve"> </w:t>
      </w:r>
      <w:r w:rsidR="000A4898">
        <w:rPr>
          <w:rFonts w:ascii="Franklin Gothic Book" w:hAnsi="Franklin Gothic Book"/>
          <w:color w:val="404040" w:themeColor="text1" w:themeTint="BF"/>
        </w:rPr>
        <w:t>Owing to the larger sum</w:t>
      </w:r>
      <w:r>
        <w:rPr>
          <w:rFonts w:ascii="Franklin Gothic Book" w:hAnsi="Franklin Gothic Book"/>
          <w:color w:val="404040" w:themeColor="text1" w:themeTint="BF"/>
        </w:rPr>
        <w:t xml:space="preserve"> requested</w:t>
      </w:r>
      <w:r w:rsidR="000A4898">
        <w:rPr>
          <w:rFonts w:ascii="Franklin Gothic Book" w:hAnsi="Franklin Gothic Book"/>
          <w:color w:val="404040" w:themeColor="text1" w:themeTint="BF"/>
        </w:rPr>
        <w:t>,</w:t>
      </w:r>
      <w:r>
        <w:rPr>
          <w:rFonts w:ascii="Franklin Gothic Book" w:hAnsi="Franklin Gothic Book"/>
          <w:color w:val="404040" w:themeColor="text1" w:themeTint="BF"/>
        </w:rPr>
        <w:t xml:space="preserve"> </w:t>
      </w:r>
      <w:r w:rsidR="00332992">
        <w:rPr>
          <w:rFonts w:ascii="Franklin Gothic Book" w:hAnsi="Franklin Gothic Book"/>
          <w:color w:val="404040" w:themeColor="text1" w:themeTint="BF"/>
        </w:rPr>
        <w:t>a more detailed application form</w:t>
      </w:r>
      <w:r>
        <w:rPr>
          <w:rFonts w:ascii="Franklin Gothic Book" w:hAnsi="Franklin Gothic Book"/>
          <w:color w:val="404040" w:themeColor="text1" w:themeTint="BF"/>
        </w:rPr>
        <w:t xml:space="preserve"> is required to show that all aspects and costs have been considered to en</w:t>
      </w:r>
      <w:r w:rsidR="00F9428D">
        <w:rPr>
          <w:rFonts w:ascii="Franklin Gothic Book" w:hAnsi="Franklin Gothic Book"/>
          <w:color w:val="404040" w:themeColor="text1" w:themeTint="BF"/>
        </w:rPr>
        <w:t>sure</w:t>
      </w:r>
      <w:r>
        <w:rPr>
          <w:rFonts w:ascii="Franklin Gothic Book" w:hAnsi="Franklin Gothic Book"/>
          <w:color w:val="404040" w:themeColor="text1" w:themeTint="BF"/>
        </w:rPr>
        <w:t xml:space="preserve"> a successful project</w:t>
      </w:r>
      <w:r w:rsidR="00F9428D">
        <w:rPr>
          <w:rFonts w:ascii="Franklin Gothic Book" w:hAnsi="Franklin Gothic Book"/>
          <w:color w:val="404040" w:themeColor="text1" w:themeTint="BF"/>
        </w:rPr>
        <w:t>.</w:t>
      </w:r>
    </w:p>
    <w:p w14:paraId="5C0683FC" w14:textId="77777777" w:rsidR="00B35994" w:rsidRPr="00990FD2" w:rsidRDefault="00B35994" w:rsidP="00B35994">
      <w:pPr>
        <w:spacing w:line="276" w:lineRule="auto"/>
        <w:rPr>
          <w:rFonts w:ascii="Franklin Gothic Book" w:hAnsi="Franklin Gothic Book"/>
        </w:rPr>
      </w:pPr>
    </w:p>
    <w:p w14:paraId="75A2C07D" w14:textId="7F9EA203" w:rsidR="007A7943" w:rsidRPr="00F9428D" w:rsidRDefault="00B35994" w:rsidP="007A7943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</w:pPr>
      <w:bookmarkStart w:id="1" w:name="_Toc30662260"/>
      <w:r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Step One</w:t>
      </w:r>
    </w:p>
    <w:bookmarkEnd w:id="1"/>
    <w:p w14:paraId="504B2362" w14:textId="42E3FCF9" w:rsidR="00B35994" w:rsidRDefault="00B35994" w:rsidP="00F25F59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>Before you get started</w:t>
      </w:r>
      <w:r w:rsidR="000A4898">
        <w:rPr>
          <w:rFonts w:ascii="Franklin Gothic Book" w:hAnsi="Franklin Gothic Book"/>
          <w:color w:val="404040" w:themeColor="text1" w:themeTint="BF"/>
        </w:rPr>
        <w:t xml:space="preserve">, </w:t>
      </w:r>
      <w:r>
        <w:rPr>
          <w:rFonts w:ascii="Franklin Gothic Book" w:hAnsi="Franklin Gothic Book"/>
          <w:color w:val="404040" w:themeColor="text1" w:themeTint="BF"/>
        </w:rPr>
        <w:t xml:space="preserve">make sure you speak to the Community Services team. If the project you are wanting to complete is for infrastructure or upgrades to Shire </w:t>
      </w:r>
      <w:r w:rsidR="00F9428D">
        <w:rPr>
          <w:rFonts w:ascii="Franklin Gothic Book" w:hAnsi="Franklin Gothic Book"/>
          <w:color w:val="404040" w:themeColor="text1" w:themeTint="BF"/>
        </w:rPr>
        <w:t>buildings,</w:t>
      </w:r>
      <w:r>
        <w:rPr>
          <w:rFonts w:ascii="Franklin Gothic Book" w:hAnsi="Franklin Gothic Book"/>
          <w:color w:val="404040" w:themeColor="text1" w:themeTint="BF"/>
        </w:rPr>
        <w:t xml:space="preserve"> then a Concept Enquiry will need to be submitted and a </w:t>
      </w:r>
      <w:r w:rsidR="00F9428D">
        <w:rPr>
          <w:rFonts w:ascii="Franklin Gothic Book" w:hAnsi="Franklin Gothic Book"/>
          <w:color w:val="404040" w:themeColor="text1" w:themeTint="BF"/>
        </w:rPr>
        <w:t>Shire in-</w:t>
      </w:r>
      <w:proofErr w:type="gramStart"/>
      <w:r w:rsidR="00F9428D">
        <w:rPr>
          <w:rFonts w:ascii="Franklin Gothic Book" w:hAnsi="Franklin Gothic Book"/>
          <w:color w:val="404040" w:themeColor="text1" w:themeTint="BF"/>
        </w:rPr>
        <w:t>principle</w:t>
      </w:r>
      <w:proofErr w:type="gramEnd"/>
      <w:r w:rsidR="00F9428D">
        <w:rPr>
          <w:rFonts w:ascii="Franklin Gothic Book" w:hAnsi="Franklin Gothic Book"/>
          <w:color w:val="404040" w:themeColor="text1" w:themeTint="BF"/>
        </w:rPr>
        <w:t xml:space="preserve"> letter of support attached to this application.</w:t>
      </w:r>
    </w:p>
    <w:p w14:paraId="57E36CD9" w14:textId="4AD39BB8" w:rsidR="00F9428D" w:rsidRDefault="00F9428D" w:rsidP="00B35994">
      <w:pPr>
        <w:rPr>
          <w:rFonts w:ascii="Franklin Gothic Book" w:hAnsi="Franklin Gothic Book"/>
          <w:color w:val="404040" w:themeColor="text1" w:themeTint="BF"/>
        </w:rPr>
      </w:pPr>
    </w:p>
    <w:p w14:paraId="3309C859" w14:textId="73499D46" w:rsidR="00F9428D" w:rsidRDefault="00F9428D" w:rsidP="00B35994">
      <w:pPr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 xml:space="preserve">Concept Enquiries can be started at any point in the year and it’s good to get started on this process well before the annual Community Funding round to allow Council </w:t>
      </w:r>
      <w:r w:rsidR="000B493A">
        <w:rPr>
          <w:rFonts w:ascii="Franklin Gothic Book" w:hAnsi="Franklin Gothic Book"/>
          <w:color w:val="404040" w:themeColor="text1" w:themeTint="BF"/>
        </w:rPr>
        <w:t xml:space="preserve">time </w:t>
      </w:r>
      <w:r>
        <w:rPr>
          <w:rFonts w:ascii="Franklin Gothic Book" w:hAnsi="Franklin Gothic Book"/>
          <w:color w:val="404040" w:themeColor="text1" w:themeTint="BF"/>
        </w:rPr>
        <w:t>to consider the project.</w:t>
      </w:r>
    </w:p>
    <w:p w14:paraId="5D785160" w14:textId="6BD6A7B0" w:rsidR="005961EF" w:rsidRDefault="005961EF" w:rsidP="00B35994">
      <w:pPr>
        <w:rPr>
          <w:rFonts w:ascii="Franklin Gothic Book" w:hAnsi="Franklin Gothic Book"/>
          <w:color w:val="404040" w:themeColor="text1" w:themeTint="BF"/>
        </w:rPr>
      </w:pPr>
    </w:p>
    <w:p w14:paraId="0DC7BD96" w14:textId="5F3BB834" w:rsidR="005961EF" w:rsidRPr="00F9428D" w:rsidRDefault="005961EF" w:rsidP="005961EF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</w:pPr>
      <w:r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How much can we apply for?</w:t>
      </w:r>
    </w:p>
    <w:p w14:paraId="24EC06A5" w14:textId="368D11A6" w:rsidR="005961EF" w:rsidRDefault="005961EF" w:rsidP="00F25F59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>There is no cap on how much you can apply for. However, it is good to keep in mind that applicants who contribute a greater percentage of cash or in-kind contribution to their own project</w:t>
      </w:r>
      <w:r w:rsidR="000B493A">
        <w:rPr>
          <w:rFonts w:ascii="Franklin Gothic Book" w:hAnsi="Franklin Gothic Book"/>
          <w:color w:val="404040" w:themeColor="text1" w:themeTint="BF"/>
        </w:rPr>
        <w:t>, or have been able to secure additional funding,</w:t>
      </w:r>
      <w:r>
        <w:rPr>
          <w:rFonts w:ascii="Franklin Gothic Book" w:hAnsi="Franklin Gothic Book"/>
          <w:color w:val="404040" w:themeColor="text1" w:themeTint="BF"/>
        </w:rPr>
        <w:t xml:space="preserve"> will rank higher than th</w:t>
      </w:r>
      <w:r w:rsidR="000B493A">
        <w:rPr>
          <w:rFonts w:ascii="Franklin Gothic Book" w:hAnsi="Franklin Gothic Book"/>
          <w:color w:val="404040" w:themeColor="text1" w:themeTint="BF"/>
        </w:rPr>
        <w:t>ose</w:t>
      </w:r>
      <w:r>
        <w:rPr>
          <w:rFonts w:ascii="Franklin Gothic Book" w:hAnsi="Franklin Gothic Book"/>
          <w:color w:val="404040" w:themeColor="text1" w:themeTint="BF"/>
        </w:rPr>
        <w:t xml:space="preserve"> that don’t.</w:t>
      </w:r>
    </w:p>
    <w:p w14:paraId="29EE305F" w14:textId="77777777" w:rsidR="00B35994" w:rsidRPr="00B35994" w:rsidRDefault="00B35994" w:rsidP="00B35994">
      <w:pPr>
        <w:rPr>
          <w:rFonts w:ascii="Franklin Gothic Book" w:hAnsi="Franklin Gothic Book"/>
          <w:color w:val="404040" w:themeColor="text1" w:themeTint="BF"/>
        </w:rPr>
      </w:pPr>
    </w:p>
    <w:p w14:paraId="219FDAAE" w14:textId="040016CB" w:rsidR="007A7943" w:rsidRPr="00F9428D" w:rsidRDefault="00E676F0" w:rsidP="00F9428D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</w:pPr>
      <w:r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How are applications a</w:t>
      </w:r>
      <w:r w:rsidR="000A4898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ss</w:t>
      </w:r>
      <w:r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essed?</w:t>
      </w:r>
    </w:p>
    <w:p w14:paraId="4C6C1449" w14:textId="740DF736" w:rsidR="00224DC7" w:rsidRPr="007A7943" w:rsidRDefault="005961EF" w:rsidP="00F25F59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>
        <w:rPr>
          <w:rFonts w:ascii="Franklin Gothic Book" w:hAnsi="Franklin Gothic Book"/>
          <w:color w:val="404040" w:themeColor="text1" w:themeTint="BF"/>
        </w:rPr>
        <w:t>Council a</w:t>
      </w:r>
      <w:r w:rsidR="000A4898">
        <w:rPr>
          <w:rFonts w:ascii="Franklin Gothic Book" w:hAnsi="Franklin Gothic Book"/>
          <w:color w:val="404040" w:themeColor="text1" w:themeTint="BF"/>
        </w:rPr>
        <w:t>ss</w:t>
      </w:r>
      <w:r>
        <w:rPr>
          <w:rFonts w:ascii="Franklin Gothic Book" w:hAnsi="Franklin Gothic Book"/>
          <w:color w:val="404040" w:themeColor="text1" w:themeTint="BF"/>
        </w:rPr>
        <w:t xml:space="preserve">esses each Council Budget Request individually. </w:t>
      </w:r>
      <w:r w:rsidR="00D12F25" w:rsidRPr="009005AF">
        <w:rPr>
          <w:rFonts w:ascii="Franklin Gothic Book" w:hAnsi="Franklin Gothic Book"/>
          <w:color w:val="404040" w:themeColor="text1" w:themeTint="BF"/>
        </w:rPr>
        <w:t>Council a</w:t>
      </w:r>
      <w:r w:rsidR="00224DC7" w:rsidRPr="009005AF">
        <w:rPr>
          <w:rFonts w:ascii="Franklin Gothic Book" w:hAnsi="Franklin Gothic Book"/>
          <w:color w:val="404040" w:themeColor="text1" w:themeTint="BF"/>
        </w:rPr>
        <w:t>sks six questions when it a</w:t>
      </w:r>
      <w:r w:rsidR="000A4898">
        <w:rPr>
          <w:rFonts w:ascii="Franklin Gothic Book" w:hAnsi="Franklin Gothic Book"/>
          <w:color w:val="404040" w:themeColor="text1" w:themeTint="BF"/>
        </w:rPr>
        <w:t>ss</w:t>
      </w:r>
      <w:r w:rsidR="00224DC7" w:rsidRPr="009005AF">
        <w:rPr>
          <w:rFonts w:ascii="Franklin Gothic Book" w:hAnsi="Franklin Gothic Book"/>
          <w:color w:val="404040" w:themeColor="text1" w:themeTint="BF"/>
        </w:rPr>
        <w:t xml:space="preserve">esses </w:t>
      </w:r>
      <w:r w:rsidR="00332992">
        <w:rPr>
          <w:rFonts w:ascii="Franklin Gothic Book" w:hAnsi="Franklin Gothic Book"/>
          <w:color w:val="404040" w:themeColor="text1" w:themeTint="BF"/>
        </w:rPr>
        <w:t xml:space="preserve">your </w:t>
      </w:r>
      <w:r w:rsidR="00224DC7" w:rsidRPr="009005AF">
        <w:rPr>
          <w:rFonts w:ascii="Franklin Gothic Book" w:hAnsi="Franklin Gothic Book"/>
          <w:color w:val="404040" w:themeColor="text1" w:themeTint="BF"/>
        </w:rPr>
        <w:t>funding application:</w:t>
      </w:r>
    </w:p>
    <w:p w14:paraId="48B38F47" w14:textId="6E29F125" w:rsidR="007A7943" w:rsidRPr="007A7943" w:rsidRDefault="00224DC7" w:rsidP="00F25F59">
      <w:pPr>
        <w:numPr>
          <w:ilvl w:val="0"/>
          <w:numId w:val="17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 xml:space="preserve">How does the project support the </w:t>
      </w:r>
      <w:r w:rsidR="001B65C1">
        <w:rPr>
          <w:rFonts w:ascii="Franklin Gothic Book" w:hAnsi="Franklin Gothic Book"/>
          <w:color w:val="404040" w:themeColor="text1" w:themeTint="BF"/>
        </w:rPr>
        <w:t xml:space="preserve">community </w:t>
      </w:r>
      <w:r w:rsidRPr="009005AF">
        <w:rPr>
          <w:rFonts w:ascii="Franklin Gothic Book" w:hAnsi="Franklin Gothic Book"/>
          <w:color w:val="404040" w:themeColor="text1" w:themeTint="BF"/>
        </w:rPr>
        <w:t>funding focus areas?</w:t>
      </w:r>
      <w:r w:rsidR="00CB4171" w:rsidRPr="009005AF">
        <w:rPr>
          <w:rFonts w:ascii="Franklin Gothic Book" w:hAnsi="Franklin Gothic Book"/>
          <w:color w:val="404040" w:themeColor="text1" w:themeTint="BF"/>
        </w:rPr>
        <w:t xml:space="preserve"> </w:t>
      </w:r>
      <w:r w:rsidR="00F9428D">
        <w:rPr>
          <w:rFonts w:ascii="Franklin Gothic Book" w:hAnsi="Franklin Gothic Book"/>
          <w:color w:val="404040" w:themeColor="text1" w:themeTint="BF"/>
        </w:rPr>
        <w:t>(</w:t>
      </w:r>
      <w:r w:rsidR="005961EF">
        <w:rPr>
          <w:rFonts w:ascii="Franklin Gothic Book" w:hAnsi="Franklin Gothic Book"/>
          <w:color w:val="404040" w:themeColor="text1" w:themeTint="BF"/>
        </w:rPr>
        <w:t>S</w:t>
      </w:r>
      <w:r w:rsidR="00F9428D">
        <w:rPr>
          <w:rFonts w:ascii="Franklin Gothic Book" w:hAnsi="Franklin Gothic Book"/>
          <w:color w:val="404040" w:themeColor="text1" w:themeTint="BF"/>
        </w:rPr>
        <w:t>ee next page)</w:t>
      </w:r>
    </w:p>
    <w:p w14:paraId="73EA4128" w14:textId="63C043C0" w:rsidR="007A7943" w:rsidRPr="009005AF" w:rsidRDefault="00224DC7" w:rsidP="00F25F59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What will the benefit be for the community?</w:t>
      </w:r>
    </w:p>
    <w:p w14:paraId="61F3F7B6" w14:textId="2FCB8770" w:rsidR="00224DC7" w:rsidRPr="009005AF" w:rsidRDefault="00CB4171" w:rsidP="00F25F59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Which part of the</w:t>
      </w:r>
      <w:r w:rsidR="00224DC7" w:rsidRPr="009005AF">
        <w:rPr>
          <w:rFonts w:ascii="Franklin Gothic Book" w:hAnsi="Franklin Gothic Book"/>
          <w:color w:val="404040" w:themeColor="text1" w:themeTint="BF"/>
        </w:rPr>
        <w:t xml:space="preserve"> community will </w:t>
      </w:r>
      <w:r w:rsidRPr="009005AF">
        <w:rPr>
          <w:rFonts w:ascii="Franklin Gothic Book" w:hAnsi="Franklin Gothic Book"/>
          <w:color w:val="404040" w:themeColor="text1" w:themeTint="BF"/>
        </w:rPr>
        <w:t>benefit?</w:t>
      </w:r>
    </w:p>
    <w:p w14:paraId="4CDD88A1" w14:textId="110C357D" w:rsidR="00CB4171" w:rsidRPr="009005AF" w:rsidRDefault="00CB4171" w:rsidP="00F25F59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Does the group have the experience/support needed to complete the project?</w:t>
      </w:r>
    </w:p>
    <w:p w14:paraId="234FF5EB" w14:textId="0332257E" w:rsidR="007A7943" w:rsidRPr="009005AF" w:rsidRDefault="00CB4171" w:rsidP="00F25F59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What in-kind or cash support is being providing towards the project?</w:t>
      </w:r>
    </w:p>
    <w:p w14:paraId="566A85E1" w14:textId="7D5517CA" w:rsidR="00E676F0" w:rsidRPr="009005AF" w:rsidRDefault="00CB4171" w:rsidP="00F25F59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Is the cost of the project reasonable for the benefits created?</w:t>
      </w:r>
    </w:p>
    <w:p w14:paraId="4CA56969" w14:textId="789531F2" w:rsidR="00324CD8" w:rsidRPr="00F9428D" w:rsidRDefault="00324CD8" w:rsidP="00324CD8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</w:pPr>
      <w:r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 xml:space="preserve">How do </w:t>
      </w:r>
      <w:r w:rsidR="002840FF"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we</w:t>
      </w:r>
      <w:r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 xml:space="preserve"> apply?</w:t>
      </w:r>
    </w:p>
    <w:p w14:paraId="3B4BBC9F" w14:textId="4821D02D" w:rsidR="009005AF" w:rsidRPr="009005AF" w:rsidRDefault="009005AF" w:rsidP="00F25F59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9005AF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Fill in the application form</w:t>
      </w:r>
      <w:r w:rsidR="00332992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 w:rsidR="000A4898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o</w:t>
      </w:r>
      <w:r w:rsidR="00332992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n the following pages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 Ensure you attach</w:t>
      </w:r>
      <w:r w:rsidR="00F25F59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the required documents</w:t>
      </w:r>
      <w:r w:rsidR="00332992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and sign the declaration. 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Contact our team with any questions and make sure your application is submitted by </w:t>
      </w:r>
      <w:r w:rsidR="001B65C1" w:rsidRPr="001B65C1">
        <w:rPr>
          <w:rFonts w:ascii="Franklin Gothic Demi" w:eastAsia="MS Gothic" w:hAnsi="Franklin Gothic Demi" w:cs="Calibri"/>
          <w:color w:val="FF0000"/>
          <w:lang w:eastAsia="en-AU"/>
        </w:rPr>
        <w:t>1</w:t>
      </w:r>
      <w:r w:rsidR="00FD2312">
        <w:rPr>
          <w:rFonts w:ascii="Franklin Gothic Demi" w:eastAsia="MS Gothic" w:hAnsi="Franklin Gothic Demi" w:cs="Calibri"/>
          <w:color w:val="FF0000"/>
          <w:lang w:eastAsia="en-AU"/>
        </w:rPr>
        <w:t>8</w:t>
      </w:r>
      <w:r w:rsidR="001B65C1" w:rsidRPr="001B65C1">
        <w:rPr>
          <w:rFonts w:ascii="Franklin Gothic Demi" w:eastAsia="MS Gothic" w:hAnsi="Franklin Gothic Demi" w:cs="Calibri"/>
          <w:color w:val="FF0000"/>
          <w:lang w:eastAsia="en-AU"/>
        </w:rPr>
        <w:t xml:space="preserve"> March 2022</w:t>
      </w:r>
      <w:r w:rsidR="001B65C1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</w:t>
      </w:r>
      <w:r w:rsidR="0020030A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</w:p>
    <w:p w14:paraId="28496DED" w14:textId="77777777" w:rsidR="00324CD8" w:rsidRPr="00324CD8" w:rsidRDefault="00324CD8" w:rsidP="00324CD8">
      <w:pPr>
        <w:rPr>
          <w:rFonts w:ascii="Franklin Gothic Book" w:hAnsi="Franklin Gothic Book"/>
          <w:sz w:val="20"/>
          <w:szCs w:val="20"/>
        </w:rPr>
      </w:pPr>
    </w:p>
    <w:p w14:paraId="071A17B4" w14:textId="212F1590" w:rsidR="00E676F0" w:rsidRPr="00F9428D" w:rsidRDefault="00E676F0" w:rsidP="00F9428D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</w:pPr>
      <w:bookmarkStart w:id="2" w:name="_Hlk93328120"/>
      <w:r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When do we find out if we are successful?</w:t>
      </w:r>
      <w:bookmarkEnd w:id="2"/>
    </w:p>
    <w:p w14:paraId="0F0BFF2E" w14:textId="7C4C4122" w:rsidR="00E676F0" w:rsidRPr="00E676F0" w:rsidRDefault="00E676F0" w:rsidP="00F25F59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We will let you know the outcome of your application by the 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end of August</w:t>
      </w:r>
      <w:r w:rsidR="001B65C1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 xml:space="preserve"> 2022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.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he grant funds can only be used to cover purchases made after funding is confirmed.</w:t>
      </w:r>
    </w:p>
    <w:p w14:paraId="5A493052" w14:textId="77777777" w:rsidR="00E676F0" w:rsidRPr="00E676F0" w:rsidRDefault="00E676F0" w:rsidP="00E676F0">
      <w:pPr>
        <w:jc w:val="left"/>
        <w:rPr>
          <w:rFonts w:ascii="Franklin Gothic Book" w:eastAsia="MS Gothic" w:hAnsi="Franklin Gothic Book" w:cs="Calibri"/>
          <w:sz w:val="20"/>
          <w:szCs w:val="20"/>
          <w:lang w:eastAsia="en-AU"/>
        </w:rPr>
      </w:pPr>
    </w:p>
    <w:p w14:paraId="44CFA4DD" w14:textId="77777777" w:rsidR="00E676F0" w:rsidRPr="00F9428D" w:rsidRDefault="00E676F0" w:rsidP="00E676F0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</w:pPr>
      <w:bookmarkStart w:id="3" w:name="_Hlk93394204"/>
      <w:r w:rsidRPr="00F9428D">
        <w:rPr>
          <w:rFonts w:ascii="Franklin Gothic Demi" w:eastAsia="MS Gothic" w:hAnsi="Franklin Gothic Demi" w:cs="Calibri"/>
          <w:color w:val="22414E"/>
          <w:sz w:val="26"/>
          <w:szCs w:val="26"/>
          <w:lang w:eastAsia="en-AU"/>
        </w:rPr>
        <w:t>More information</w:t>
      </w:r>
    </w:p>
    <w:bookmarkEnd w:id="3"/>
    <w:p w14:paraId="6CF47B6A" w14:textId="77777777" w:rsidR="00E676F0" w:rsidRPr="00E676F0" w:rsidRDefault="00E676F0" w:rsidP="00F25F59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or more information, please contact the </w:t>
      </w:r>
      <w:r w:rsidRPr="00791B46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Community Services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eam.</w:t>
      </w:r>
    </w:p>
    <w:p w14:paraId="7A2F7622" w14:textId="4A2BDCEE" w:rsidR="00E676F0" w:rsidRPr="00E676F0" w:rsidRDefault="00E676F0" w:rsidP="00F25F59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T: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(08) 9575 51</w:t>
      </w:r>
      <w:r w:rsidR="000B493A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00</w:t>
      </w:r>
    </w:p>
    <w:p w14:paraId="09D3F476" w14:textId="77777777" w:rsidR="00E676F0" w:rsidRPr="00E676F0" w:rsidRDefault="00E676F0" w:rsidP="00F25F59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 xml:space="preserve">E:  </w:t>
      </w:r>
      <w:hyperlink r:id="rId9" w:history="1">
        <w:r w:rsidRPr="00E676F0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grants@gingin.wa.gov.au</w:t>
        </w:r>
      </w:hyperlink>
    </w:p>
    <w:bookmarkEnd w:id="0"/>
    <w:p w14:paraId="2355FAF5" w14:textId="5DF85687" w:rsidR="00E676F0" w:rsidRDefault="00E676F0" w:rsidP="00F25F59">
      <w:pPr>
        <w:suppressAutoHyphens/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W: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hyperlink r:id="rId10" w:history="1">
        <w:r w:rsidRPr="00E676F0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www.gingin.wa.gov.au/funding-and-grants</w:t>
        </w:r>
      </w:hyperlink>
    </w:p>
    <w:p w14:paraId="180D13E6" w14:textId="77777777" w:rsidR="0020030A" w:rsidRPr="00E676F0" w:rsidRDefault="0020030A" w:rsidP="0020030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</w:pPr>
    </w:p>
    <w:p w14:paraId="157B7EF3" w14:textId="77777777" w:rsidR="0020030A" w:rsidRPr="00E676F0" w:rsidRDefault="0020030A" w:rsidP="00E676F0">
      <w:pPr>
        <w:suppressAutoHyphens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</w:p>
    <w:p w14:paraId="248B1645" w14:textId="6F3B70FD" w:rsidR="00E676F0" w:rsidRPr="00E676F0" w:rsidRDefault="00E676F0" w:rsidP="00E676F0">
      <w:pPr>
        <w:sectPr w:rsidR="00E676F0" w:rsidRPr="00E676F0" w:rsidSect="00D12367">
          <w:headerReference w:type="default" r:id="rId11"/>
          <w:footerReference w:type="default" r:id="rId12"/>
          <w:pgSz w:w="11906" w:h="16838"/>
          <w:pgMar w:top="1418" w:right="1077" w:bottom="851" w:left="1077" w:header="709" w:footer="720" w:gutter="0"/>
          <w:cols w:space="708"/>
          <w:docGrid w:linePitch="360"/>
        </w:sectPr>
      </w:pPr>
    </w:p>
    <w:p w14:paraId="02EF657F" w14:textId="77777777" w:rsidR="000A4898" w:rsidRPr="00B30953" w:rsidRDefault="000A4898" w:rsidP="000A4898">
      <w:pPr>
        <w:pStyle w:val="Heading1"/>
        <w:jc w:val="center"/>
        <w:rPr>
          <w:sz w:val="52"/>
          <w:szCs w:val="52"/>
        </w:rPr>
      </w:pPr>
      <w:r w:rsidRPr="00B30953">
        <w:rPr>
          <w:noProof/>
          <w:sz w:val="52"/>
          <w:szCs w:val="52"/>
        </w:rPr>
        <w:lastRenderedPageBreak/>
        <w:drawing>
          <wp:anchor distT="0" distB="0" distL="114300" distR="114300" simplePos="0" relativeHeight="251672576" behindDoc="0" locked="0" layoutInCell="1" allowOverlap="1" wp14:anchorId="3D10E4F5" wp14:editId="4C2C4DB1">
            <wp:simplePos x="0" y="0"/>
            <wp:positionH relativeFrom="margin">
              <wp:posOffset>-66675</wp:posOffset>
            </wp:positionH>
            <wp:positionV relativeFrom="paragraph">
              <wp:posOffset>-316865</wp:posOffset>
            </wp:positionV>
            <wp:extent cx="1437348" cy="800100"/>
            <wp:effectExtent l="0" t="0" r="0" b="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28603" r="23104" b="28869"/>
                    <a:stretch/>
                  </pic:blipFill>
                  <pic:spPr bwMode="auto">
                    <a:xfrm>
                      <a:off x="0" y="0"/>
                      <a:ext cx="1437348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t xml:space="preserve">      Community Funding Focus Areas</w:t>
      </w:r>
    </w:p>
    <w:p w14:paraId="35157023" w14:textId="77777777" w:rsidR="000A4898" w:rsidRDefault="000A4898" w:rsidP="000A4898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</w:p>
    <w:p w14:paraId="127BAEA2" w14:textId="77777777" w:rsidR="000A4898" w:rsidRDefault="000A4898" w:rsidP="000A4898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D4C1A" wp14:editId="454D6241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10677525" cy="1524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752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7000">
                              <a:srgbClr val="7BC24E"/>
                            </a:gs>
                            <a:gs pos="29000">
                              <a:srgbClr val="7BC24E"/>
                            </a:gs>
                            <a:gs pos="0">
                              <a:srgbClr val="7BC24E"/>
                            </a:gs>
                            <a:gs pos="49000">
                              <a:schemeClr val="bg1"/>
                            </a:gs>
                            <a:gs pos="100000">
                              <a:srgbClr val="7BC24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C5BD2" id="Rectangle 7" o:spid="_x0000_s1026" style="position:absolute;margin-left:789.55pt;margin-top:6.75pt;width:840.75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" fillcolor="#7bc24e" stroked="f" strokeweight="2pt">
                <v:fill color2="#7bc24e" rotate="t" angle="90" colors="0 #7bc24e;19005f #7bc24e;32113f white;50463f #7bc24e;1 #7bc24e" focus="100%" type="gradient"/>
                <w10:wrap anchorx="page"/>
              </v:rect>
            </w:pict>
          </mc:Fallback>
        </mc:AlternateContent>
      </w:r>
    </w:p>
    <w:p w14:paraId="2DE74502" w14:textId="77777777" w:rsidR="000A4898" w:rsidRDefault="000A4898" w:rsidP="000A4898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</w:p>
    <w:p w14:paraId="1C4F347F" w14:textId="77777777" w:rsidR="000A4898" w:rsidRPr="00E35B9A" w:rsidRDefault="000A4898" w:rsidP="000A4898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10"/>
          <w:szCs w:val="10"/>
          <w:lang w:eastAsia="en-AU"/>
        </w:rPr>
      </w:pPr>
      <w:r w:rsidRPr="00E35B9A"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  <w:t>What are the Community Funding focus areas?</w:t>
      </w:r>
    </w:p>
    <w:tbl>
      <w:tblPr>
        <w:tblStyle w:val="GridTable5Dark-Accent21"/>
        <w:tblpPr w:leftFromText="180" w:rightFromText="180" w:vertAnchor="text" w:horzAnchor="margin" w:tblpXSpec="center" w:tblpY="725"/>
        <w:tblW w:w="1400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3"/>
        <w:gridCol w:w="2333"/>
        <w:gridCol w:w="2334"/>
      </w:tblGrid>
      <w:tr w:rsidR="000A4898" w:rsidRPr="00E35B9A" w14:paraId="1A92C975" w14:textId="77777777" w:rsidTr="00E34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  <w:vAlign w:val="center"/>
          </w:tcPr>
          <w:p w14:paraId="259DACA7" w14:textId="77777777" w:rsidR="000A4898" w:rsidRPr="00E35B9A" w:rsidRDefault="000A4898" w:rsidP="00E34AC7">
            <w:pPr>
              <w:suppressAutoHyphens/>
              <w:jc w:val="center"/>
              <w:rPr>
                <w:rFonts w:ascii="Franklin Gothic Demi" w:hAnsi="Franklin Gothic Demi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FOCUS AREAS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2CF54535" w14:textId="77777777" w:rsidR="000A4898" w:rsidRPr="00E35B9A" w:rsidRDefault="000A4898" w:rsidP="00E34AC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Community Wellbeing</w:t>
            </w:r>
          </w:p>
        </w:tc>
        <w:tc>
          <w:tcPr>
            <w:tcW w:w="2334" w:type="dxa"/>
            <w:shd w:val="clear" w:color="auto" w:fill="004987"/>
            <w:vAlign w:val="center"/>
          </w:tcPr>
          <w:p w14:paraId="586CC11E" w14:textId="77777777" w:rsidR="000A4898" w:rsidRPr="00E35B9A" w:rsidRDefault="000A4898" w:rsidP="00E34AC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Natural Environment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5F3984F2" w14:textId="77777777" w:rsidR="000A4898" w:rsidRPr="00E35B9A" w:rsidRDefault="000A4898" w:rsidP="00E34AC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Infrastructure &amp; Development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3CAE2B14" w14:textId="77777777" w:rsidR="000A4898" w:rsidRPr="00E35B9A" w:rsidRDefault="000A4898" w:rsidP="00E34AC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Economic Development</w:t>
            </w:r>
          </w:p>
        </w:tc>
        <w:tc>
          <w:tcPr>
            <w:tcW w:w="2334" w:type="dxa"/>
            <w:shd w:val="clear" w:color="auto" w:fill="004987"/>
            <w:vAlign w:val="center"/>
          </w:tcPr>
          <w:p w14:paraId="00B77F14" w14:textId="77777777" w:rsidR="000A4898" w:rsidRPr="00E35B9A" w:rsidRDefault="000A4898" w:rsidP="00E34AC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Governance</w:t>
            </w:r>
          </w:p>
        </w:tc>
      </w:tr>
      <w:tr w:rsidR="000A4898" w:rsidRPr="00E35B9A" w14:paraId="7837AEBD" w14:textId="77777777" w:rsidTr="00E3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</w:tcPr>
          <w:p w14:paraId="0C4740E9" w14:textId="77777777" w:rsidR="000A4898" w:rsidRPr="00E35B9A" w:rsidRDefault="000A4898" w:rsidP="00E34AC7">
            <w:pPr>
              <w:suppressAutoHyphens/>
              <w:spacing w:before="120"/>
              <w:jc w:val="center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2333" w:type="dxa"/>
            <w:shd w:val="clear" w:color="auto" w:fill="8BC8FF"/>
          </w:tcPr>
          <w:p w14:paraId="2491DA7D" w14:textId="77777777" w:rsidR="000A4898" w:rsidRPr="00E35B9A" w:rsidRDefault="000A4898" w:rsidP="00E34AC7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Supporting the Shire of Gingin community to be inclusive, vibrant, </w:t>
            </w:r>
            <w:proofErr w:type="gramStart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healthy</w:t>
            </w:r>
            <w:proofErr w:type="gramEnd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and safe. </w:t>
            </w:r>
          </w:p>
        </w:tc>
        <w:tc>
          <w:tcPr>
            <w:tcW w:w="2334" w:type="dxa"/>
            <w:shd w:val="clear" w:color="auto" w:fill="8BC8FF"/>
          </w:tcPr>
          <w:p w14:paraId="0A77B336" w14:textId="77777777" w:rsidR="000A4898" w:rsidRPr="00E35B9A" w:rsidRDefault="000A4898" w:rsidP="00E34AC7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Conservation of natural assets and undertaking sustainable resource management.</w:t>
            </w:r>
          </w:p>
        </w:tc>
        <w:tc>
          <w:tcPr>
            <w:tcW w:w="2333" w:type="dxa"/>
            <w:shd w:val="clear" w:color="auto" w:fill="8BC8FF"/>
          </w:tcPr>
          <w:p w14:paraId="2D22C685" w14:textId="77777777" w:rsidR="000A4898" w:rsidRPr="00E35B9A" w:rsidRDefault="000A4898" w:rsidP="00E34AC7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Managing growth and providing community infrastructure in a financially responsible manner.</w:t>
            </w:r>
          </w:p>
        </w:tc>
        <w:tc>
          <w:tcPr>
            <w:tcW w:w="2333" w:type="dxa"/>
            <w:shd w:val="clear" w:color="auto" w:fill="8BC8FF"/>
          </w:tcPr>
          <w:p w14:paraId="2A269860" w14:textId="77777777" w:rsidR="000A4898" w:rsidRPr="00E35B9A" w:rsidRDefault="000A4898" w:rsidP="00E34AC7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upporting economic development across the Shire.</w:t>
            </w:r>
          </w:p>
        </w:tc>
        <w:tc>
          <w:tcPr>
            <w:tcW w:w="2334" w:type="dxa"/>
            <w:shd w:val="clear" w:color="auto" w:fill="8BC8FF"/>
          </w:tcPr>
          <w:p w14:paraId="25B0519D" w14:textId="77777777" w:rsidR="000A4898" w:rsidRPr="00E35B9A" w:rsidRDefault="000A4898" w:rsidP="00E34AC7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Demonstrating effective leadership, governance, and advocacy on behalf of the community.</w:t>
            </w:r>
          </w:p>
        </w:tc>
      </w:tr>
      <w:tr w:rsidR="000A4898" w:rsidRPr="00E35B9A" w14:paraId="12114F03" w14:textId="77777777" w:rsidTr="00E34AC7">
        <w:trPr>
          <w:trHeight w:val="4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</w:tcPr>
          <w:p w14:paraId="0B3781C9" w14:textId="77777777" w:rsidR="000A4898" w:rsidRPr="00E35B9A" w:rsidRDefault="000A4898" w:rsidP="00E34AC7">
            <w:pPr>
              <w:suppressAutoHyphens/>
              <w:spacing w:before="120"/>
              <w:jc w:val="center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Examples of Past Community Funding Projects &amp; Events</w:t>
            </w:r>
          </w:p>
        </w:tc>
        <w:tc>
          <w:tcPr>
            <w:tcW w:w="2333" w:type="dxa"/>
            <w:shd w:val="clear" w:color="auto" w:fill="C1DFFF"/>
          </w:tcPr>
          <w:p w14:paraId="6B7AB44A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Ledge Point Country Club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tream 2, $4,000 towards the Sandcastle Competition and Easter events.</w:t>
            </w:r>
          </w:p>
          <w:p w14:paraId="5D636488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CRC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2, $3,000 towards art display and concert.</w:t>
            </w:r>
          </w:p>
          <w:p w14:paraId="491493BE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proofErr w:type="spellStart"/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uilderton</w:t>
            </w:r>
            <w:proofErr w:type="spellEnd"/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 xml:space="preserve"> Community Association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tream 2, $2,500 towards Christmas Carols and Easter Concert.</w:t>
            </w:r>
          </w:p>
          <w:p w14:paraId="3574ADCD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</w:p>
        </w:tc>
        <w:tc>
          <w:tcPr>
            <w:tcW w:w="2334" w:type="dxa"/>
            <w:shd w:val="clear" w:color="auto" w:fill="C1DFFF"/>
          </w:tcPr>
          <w:p w14:paraId="583C59C7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Moore Catchment Council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2, $8,000 towards </w:t>
            </w:r>
            <w:proofErr w:type="spellStart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Pyp</w:t>
            </w:r>
            <w:proofErr w:type="spellEnd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Grass removal in </w:t>
            </w:r>
            <w:proofErr w:type="spellStart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Guilderton</w:t>
            </w:r>
            <w:proofErr w:type="spellEnd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.</w:t>
            </w:r>
          </w:p>
          <w:p w14:paraId="1E4D0C00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Ellen Brockman Integrated Catchment Group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tream 3, $15,000 towards improving water quality, rehabilitating wetlands, protecting native fauna and flora, community workshops.</w:t>
            </w:r>
          </w:p>
          <w:p w14:paraId="0CD21446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</w:p>
        </w:tc>
        <w:tc>
          <w:tcPr>
            <w:tcW w:w="2333" w:type="dxa"/>
            <w:shd w:val="clear" w:color="auto" w:fill="C1DFFF"/>
          </w:tcPr>
          <w:p w14:paraId="726084B6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Pistol Club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4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 xml:space="preserve"> $30,000 towards new club rooms.</w:t>
            </w:r>
          </w:p>
          <w:p w14:paraId="7BD03EA9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Bowling Club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>Stream 4, $50,000 towards replacement of bowling green.</w:t>
            </w:r>
          </w:p>
        </w:tc>
        <w:tc>
          <w:tcPr>
            <w:tcW w:w="2333" w:type="dxa"/>
            <w:shd w:val="clear" w:color="auto" w:fill="C1DFFF"/>
          </w:tcPr>
          <w:p w14:paraId="7F00E608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and Lancelin Community CRCs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 xml:space="preserve"> Stream 3, $10,000 towards tourism promotions in the region.</w:t>
            </w:r>
          </w:p>
        </w:tc>
        <w:tc>
          <w:tcPr>
            <w:tcW w:w="2334" w:type="dxa"/>
            <w:shd w:val="clear" w:color="auto" w:fill="C1DFFF"/>
          </w:tcPr>
          <w:p w14:paraId="6085BEDC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Lancelin Primary School Leadership Program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2, $1,000.</w:t>
            </w:r>
          </w:p>
          <w:p w14:paraId="05F7E4CD" w14:textId="77777777" w:rsidR="000A4898" w:rsidRPr="00E35B9A" w:rsidRDefault="000A4898" w:rsidP="00E34AC7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Public Liability Insurance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>for various groups such as Moore River Men’s Shed, Stable Fly Action Group, and Lancelin Healthy Community Forum, Stream 1.</w:t>
            </w:r>
          </w:p>
        </w:tc>
      </w:tr>
    </w:tbl>
    <w:p w14:paraId="0410C11C" w14:textId="4EB4A374" w:rsidR="00EE4B89" w:rsidRPr="000A4898" w:rsidRDefault="00EE4B89">
      <w:pPr>
        <w:rPr>
          <w:rFonts w:ascii="Franklin Gothic Book" w:hAnsi="Franklin Gothic Book" w:cs="Calibri"/>
          <w:b/>
          <w:bCs/>
          <w:sz w:val="12"/>
          <w:szCs w:val="12"/>
        </w:rPr>
      </w:pPr>
    </w:p>
    <w:p w14:paraId="7FDD3821" w14:textId="7BB37F29" w:rsidR="00D12367" w:rsidRDefault="000A4898">
      <w:pPr>
        <w:rPr>
          <w:rFonts w:ascii="Franklin Gothic Book" w:hAnsi="Franklin Gothic Book" w:cs="Calibri"/>
          <w:b/>
          <w:bCs/>
        </w:rPr>
      </w:pPr>
      <w:r w:rsidRPr="00E35B9A">
        <w:rPr>
          <w:rFonts w:ascii="Franklin Gothic Book" w:eastAsia="MS Gothic" w:hAnsi="Franklin Gothic Book" w:cs="Calibri"/>
          <w:sz w:val="20"/>
          <w:szCs w:val="20"/>
          <w:lang w:eastAsia="en-AU"/>
        </w:rPr>
        <w:t xml:space="preserve">The Community Funding focus areas come from the Shire of Gingin’s </w:t>
      </w:r>
      <w:r w:rsidRPr="00E35B9A">
        <w:rPr>
          <w:rFonts w:ascii="Franklin Gothic Demi" w:eastAsia="MS Gothic" w:hAnsi="Franklin Gothic Demi" w:cs="Calibri"/>
          <w:sz w:val="20"/>
          <w:szCs w:val="20"/>
          <w:lang w:eastAsia="en-AU"/>
        </w:rPr>
        <w:t>Strategic Community Plan 2019-2029</w:t>
      </w:r>
      <w:r w:rsidRPr="00E35B9A">
        <w:rPr>
          <w:rFonts w:ascii="Franklin Gothic Demi" w:eastAsia="MS Gothic" w:hAnsi="Franklin Gothic Demi" w:cs="Calibri"/>
          <w:b/>
          <w:bCs/>
          <w:sz w:val="20"/>
          <w:szCs w:val="20"/>
          <w:lang w:eastAsia="en-AU"/>
        </w:rPr>
        <w:t xml:space="preserve"> </w:t>
      </w:r>
      <w:r w:rsidRPr="00E35B9A">
        <w:rPr>
          <w:rFonts w:ascii="Franklin Gothic Book" w:eastAsia="MS Gothic" w:hAnsi="Franklin Gothic Book" w:cs="Calibri"/>
          <w:sz w:val="20"/>
          <w:szCs w:val="20"/>
          <w:lang w:eastAsia="en-AU"/>
        </w:rPr>
        <w:t>which is developed in consultation with the community.</w:t>
      </w:r>
      <w:r w:rsidRPr="00E35B9A">
        <w:rPr>
          <w:rFonts w:ascii="Franklin Gothic Book" w:eastAsia="MS Gothic" w:hAnsi="Franklin Gothic Book" w:cs="Calibri"/>
          <w:color w:val="FFFFFF"/>
          <w:sz w:val="20"/>
          <w:szCs w:val="20"/>
          <w:lang w:eastAsia="en-AU"/>
        </w:rPr>
        <w:t>re</w:t>
      </w:r>
    </w:p>
    <w:p w14:paraId="4A5A258F" w14:textId="64BF4D7C" w:rsidR="00D12367" w:rsidRDefault="00D12367">
      <w:pPr>
        <w:rPr>
          <w:rFonts w:ascii="Franklin Gothic Book" w:hAnsi="Franklin Gothic Book" w:cs="Calibri"/>
          <w:b/>
          <w:bCs/>
        </w:rPr>
        <w:sectPr w:rsidR="00D12367" w:rsidSect="00EE4B89">
          <w:pgSz w:w="16838" w:h="11906" w:orient="landscape"/>
          <w:pgMar w:top="1077" w:right="1418" w:bottom="1077" w:left="851" w:header="709" w:footer="720" w:gutter="0"/>
          <w:cols w:space="708"/>
          <w:docGrid w:linePitch="360"/>
        </w:sectPr>
      </w:pPr>
    </w:p>
    <w:p w14:paraId="7397CF6B" w14:textId="65F8BBDE" w:rsidR="007A79A4" w:rsidRPr="007A7943" w:rsidRDefault="007A7943" w:rsidP="007A7943">
      <w:pPr>
        <w:rPr>
          <w:rFonts w:ascii="Franklin Gothic Book" w:hAnsi="Franklin Gothic Book"/>
        </w:rPr>
      </w:pPr>
      <w:r w:rsidRPr="00B3515C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08829479" wp14:editId="5CB91780">
            <wp:simplePos x="0" y="0"/>
            <wp:positionH relativeFrom="margin">
              <wp:posOffset>4597400</wp:posOffset>
            </wp:positionH>
            <wp:positionV relativeFrom="paragraph">
              <wp:posOffset>-725805</wp:posOffset>
            </wp:positionV>
            <wp:extent cx="1544262" cy="884860"/>
            <wp:effectExtent l="0" t="0" r="0" b="0"/>
            <wp:wrapNone/>
            <wp:docPr id="4" name="Picture 4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515C" w:rsidRPr="00B3515C" w14:paraId="269FEF73" w14:textId="77777777" w:rsidTr="00332992">
        <w:trPr>
          <w:trHeight w:val="94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22414E"/>
            <w:vAlign w:val="center"/>
            <w:hideMark/>
          </w:tcPr>
          <w:p w14:paraId="21FD2F1D" w14:textId="662D4B8C" w:rsidR="00B3515C" w:rsidRPr="00FD2443" w:rsidRDefault="00FD2443" w:rsidP="00B3515C">
            <w:pPr>
              <w:jc w:val="center"/>
              <w:rPr>
                <w:rFonts w:ascii="Franklin Gothic Book" w:hAnsi="Franklin Gothic Book"/>
                <w:b/>
                <w:bCs/>
                <w:caps/>
                <w:color w:val="FFFFFF" w:themeColor="background1"/>
                <w:sz w:val="32"/>
              </w:rPr>
            </w:pPr>
            <w:r w:rsidRPr="00FD2443">
              <w:rPr>
                <w:rFonts w:ascii="Franklin Gothic Book" w:hAnsi="Franklin Gothic Book"/>
                <w:b/>
                <w:bCs/>
                <w:caps/>
                <w:color w:val="FFFFFF" w:themeColor="background1"/>
                <w:sz w:val="32"/>
              </w:rPr>
              <w:t>APPLICATION FORM</w:t>
            </w:r>
          </w:p>
          <w:p w14:paraId="09052D1A" w14:textId="62B7B4EF" w:rsidR="00B3515C" w:rsidRPr="001735C0" w:rsidRDefault="00332992" w:rsidP="00B3515C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For Council Budget Requests $10,000+</w:t>
            </w:r>
          </w:p>
        </w:tc>
      </w:tr>
    </w:tbl>
    <w:p w14:paraId="10121207" w14:textId="77777777" w:rsidR="00332992" w:rsidRDefault="00332992"/>
    <w:tbl>
      <w:tblPr>
        <w:tblW w:w="949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40"/>
        <w:gridCol w:w="993"/>
        <w:gridCol w:w="286"/>
        <w:gridCol w:w="772"/>
        <w:gridCol w:w="180"/>
        <w:gridCol w:w="979"/>
        <w:gridCol w:w="334"/>
        <w:gridCol w:w="90"/>
        <w:gridCol w:w="477"/>
        <w:gridCol w:w="338"/>
        <w:gridCol w:w="423"/>
        <w:gridCol w:w="1224"/>
      </w:tblGrid>
      <w:tr w:rsidR="00332992" w:rsidRPr="00332992" w14:paraId="27062F4F" w14:textId="77777777" w:rsidTr="003070B5">
        <w:trPr>
          <w:trHeight w:val="129"/>
        </w:trPr>
        <w:tc>
          <w:tcPr>
            <w:tcW w:w="9498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22414E"/>
          </w:tcPr>
          <w:p w14:paraId="3ADF63D8" w14:textId="77777777" w:rsidR="00332992" w:rsidRPr="00332992" w:rsidRDefault="00332992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caps/>
                <w:color w:val="004987"/>
              </w:rPr>
            </w:pPr>
            <w:r w:rsidRPr="00332992">
              <w:rPr>
                <w:rFonts w:ascii="Franklin Gothic Book" w:hAnsi="Franklin Gothic Book"/>
                <w:b/>
                <w:bCs/>
                <w:caps/>
                <w:color w:val="FFFFFF" w:themeColor="background1"/>
                <w:szCs w:val="20"/>
                <w:lang w:eastAsia="en-AU"/>
              </w:rPr>
              <w:t>ProjeCt Budget request</w:t>
            </w:r>
          </w:p>
        </w:tc>
      </w:tr>
      <w:tr w:rsidR="00332992" w:rsidRPr="00332992" w14:paraId="44912FA1" w14:textId="77777777" w:rsidTr="003070B5">
        <w:trPr>
          <w:trHeight w:val="30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3DD"/>
          </w:tcPr>
          <w:p w14:paraId="3F85C524" w14:textId="77777777" w:rsidR="00332992" w:rsidRPr="00332992" w:rsidRDefault="00332992" w:rsidP="00F07C38">
            <w:pPr>
              <w:widowControl w:val="0"/>
              <w:spacing w:line="276" w:lineRule="auto"/>
              <w:outlineLvl w:val="2"/>
              <w:rPr>
                <w:rFonts w:ascii="Franklin Gothic Book" w:hAnsi="Franklin Gothic Book"/>
                <w:b/>
                <w:bCs/>
                <w:color w:val="404040" w:themeColor="text1" w:themeTint="BF"/>
                <w:sz w:val="20"/>
                <w:szCs w:val="20"/>
                <w:lang w:eastAsia="en-AU"/>
              </w:rPr>
            </w:pPr>
            <w:r w:rsidRPr="00332992"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  <w:t>Project/Event Title:</w:t>
            </w:r>
          </w:p>
        </w:tc>
        <w:tc>
          <w:tcPr>
            <w:tcW w:w="6836" w:type="dxa"/>
            <w:gridSpan w:val="12"/>
            <w:shd w:val="clear" w:color="auto" w:fill="auto"/>
          </w:tcPr>
          <w:p w14:paraId="09E8D71D" w14:textId="77777777" w:rsidR="00332992" w:rsidRPr="00332992" w:rsidRDefault="00332992" w:rsidP="00F07C38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</w:p>
        </w:tc>
      </w:tr>
      <w:tr w:rsidR="00F25F59" w:rsidRPr="00332992" w14:paraId="796CFBCE" w14:textId="77777777" w:rsidTr="003070B5">
        <w:trPr>
          <w:trHeight w:val="70"/>
        </w:trPr>
        <w:tc>
          <w:tcPr>
            <w:tcW w:w="46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E8E3DD"/>
          </w:tcPr>
          <w:p w14:paraId="25A81C95" w14:textId="77777777" w:rsidR="00F25F59" w:rsidRPr="00332992" w:rsidRDefault="00F25F59" w:rsidP="00F07C38">
            <w:pPr>
              <w:widowControl w:val="0"/>
              <w:tabs>
                <w:tab w:val="left" w:pos="225"/>
              </w:tabs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 xml:space="preserve">Dollar sum requested from the Shire of Gingin </w:t>
            </w:r>
          </w:p>
        </w:tc>
        <w:tc>
          <w:tcPr>
            <w:tcW w:w="48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93994D" w14:textId="5FC7A80A" w:rsidR="00F25F59" w:rsidRPr="00332992" w:rsidRDefault="00F25F59" w:rsidP="00F07C38">
            <w:pPr>
              <w:widowControl w:val="0"/>
              <w:tabs>
                <w:tab w:val="left" w:pos="225"/>
              </w:tabs>
              <w:spacing w:line="276" w:lineRule="auto"/>
              <w:rPr>
                <w:rFonts w:ascii="Franklin Gothic Book" w:hAnsi="Franklin Gothic Book"/>
                <w:b/>
                <w:i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t>$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t xml:space="preserve">         (GST Exclusive)</w:t>
            </w:r>
          </w:p>
        </w:tc>
      </w:tr>
      <w:tr w:rsidR="00332992" w:rsidRPr="00332992" w14:paraId="35F29FC2" w14:textId="77777777" w:rsidTr="003070B5">
        <w:trPr>
          <w:trHeight w:val="211"/>
        </w:trPr>
        <w:tc>
          <w:tcPr>
            <w:tcW w:w="9498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22414E"/>
          </w:tcPr>
          <w:p w14:paraId="73E86835" w14:textId="77777777" w:rsidR="00332992" w:rsidRPr="00332992" w:rsidRDefault="00332992" w:rsidP="00F07C38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hAnsi="Franklin Gothic Book"/>
                <w:b/>
                <w:bCs/>
                <w:caps/>
                <w:color w:val="FFFFFF" w:themeColor="background1"/>
                <w:szCs w:val="20"/>
                <w:lang w:eastAsia="en-AU"/>
              </w:rPr>
              <w:t>Applicant &amp; Contact Information</w:t>
            </w:r>
          </w:p>
        </w:tc>
      </w:tr>
      <w:tr w:rsidR="00332992" w:rsidRPr="00332992" w14:paraId="70FDCD55" w14:textId="77777777" w:rsidTr="003070B5">
        <w:trPr>
          <w:trHeight w:val="7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3DD"/>
          </w:tcPr>
          <w:p w14:paraId="37E79B89" w14:textId="77777777" w:rsidR="00332992" w:rsidRPr="00332992" w:rsidRDefault="00332992" w:rsidP="00F07C38">
            <w:pPr>
              <w:widowControl w:val="0"/>
              <w:spacing w:line="276" w:lineRule="auto"/>
              <w:outlineLvl w:val="2"/>
              <w:rPr>
                <w:rFonts w:ascii="Franklin Gothic Book" w:hAnsi="Franklin Gothic Book"/>
                <w:bCs/>
                <w:color w:val="404040" w:themeColor="text1" w:themeTint="BF"/>
                <w:szCs w:val="20"/>
                <w:lang w:eastAsia="en-AU"/>
              </w:rPr>
            </w:pPr>
            <w:r w:rsidRPr="00332992"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  <w:t>Community Organisation:</w:t>
            </w:r>
          </w:p>
        </w:tc>
        <w:tc>
          <w:tcPr>
            <w:tcW w:w="6836" w:type="dxa"/>
            <w:gridSpan w:val="12"/>
            <w:tcBorders>
              <w:bottom w:val="single" w:sz="4" w:space="0" w:color="BFBFBF"/>
            </w:tcBorders>
            <w:shd w:val="clear" w:color="auto" w:fill="auto"/>
          </w:tcPr>
          <w:p w14:paraId="4B46AA3D" w14:textId="77777777" w:rsidR="00332992" w:rsidRPr="00332992" w:rsidRDefault="00332992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332992" w:rsidRPr="00332992" w14:paraId="7FFA9924" w14:textId="77777777" w:rsidTr="003070B5">
        <w:trPr>
          <w:trHeight w:val="7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3DD"/>
          </w:tcPr>
          <w:p w14:paraId="3D77CC91" w14:textId="77777777" w:rsidR="00332992" w:rsidRPr="00332992" w:rsidRDefault="00332992" w:rsidP="00F07C38">
            <w:pPr>
              <w:widowControl w:val="0"/>
              <w:spacing w:line="276" w:lineRule="auto"/>
              <w:outlineLvl w:val="2"/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</w:pPr>
            <w:r w:rsidRPr="00332992"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  <w:t>Postal Address:</w:t>
            </w:r>
          </w:p>
        </w:tc>
        <w:tc>
          <w:tcPr>
            <w:tcW w:w="6836" w:type="dxa"/>
            <w:gridSpan w:val="12"/>
            <w:shd w:val="clear" w:color="auto" w:fill="auto"/>
          </w:tcPr>
          <w:p w14:paraId="37EFA786" w14:textId="77777777" w:rsidR="00332992" w:rsidRPr="00332992" w:rsidRDefault="00332992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332992" w:rsidRPr="00332992" w14:paraId="5226720E" w14:textId="77777777" w:rsidTr="003070B5">
        <w:trPr>
          <w:trHeight w:val="7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3DD"/>
          </w:tcPr>
          <w:p w14:paraId="4BD1F5A2" w14:textId="442B53C5" w:rsidR="00332992" w:rsidRPr="00332992" w:rsidRDefault="00332992" w:rsidP="00F07C38">
            <w:pPr>
              <w:widowControl w:val="0"/>
              <w:spacing w:line="276" w:lineRule="auto"/>
              <w:outlineLvl w:val="2"/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</w:pPr>
            <w:r w:rsidRPr="00332992">
              <w:rPr>
                <w:rFonts w:ascii="Franklin Gothic Book" w:hAnsi="Franklin Gothic Book"/>
                <w:b/>
                <w:color w:val="404040" w:themeColor="text1" w:themeTint="BF"/>
                <w:szCs w:val="20"/>
                <w:lang w:eastAsia="en-AU"/>
              </w:rPr>
              <w:t>Contact Person</w:t>
            </w:r>
            <w:r w:rsidR="003117CD">
              <w:rPr>
                <w:rFonts w:ascii="Franklin Gothic Book" w:hAnsi="Franklin Gothic Book"/>
                <w:b/>
                <w:color w:val="404040" w:themeColor="text1" w:themeTint="BF"/>
                <w:szCs w:val="20"/>
                <w:lang w:eastAsia="en-AU"/>
              </w:rPr>
              <w:t xml:space="preserve"> &amp; Role</w:t>
            </w:r>
            <w:r w:rsidRPr="00332992">
              <w:rPr>
                <w:rFonts w:ascii="Franklin Gothic Book" w:hAnsi="Franklin Gothic Book"/>
                <w:b/>
                <w:color w:val="404040" w:themeColor="text1" w:themeTint="BF"/>
                <w:szCs w:val="20"/>
                <w:lang w:eastAsia="en-AU"/>
              </w:rPr>
              <w:t>:</w:t>
            </w:r>
          </w:p>
        </w:tc>
        <w:tc>
          <w:tcPr>
            <w:tcW w:w="6836" w:type="dxa"/>
            <w:gridSpan w:val="12"/>
            <w:shd w:val="clear" w:color="auto" w:fill="auto"/>
          </w:tcPr>
          <w:p w14:paraId="50C935EC" w14:textId="091D3B66" w:rsidR="00332992" w:rsidRPr="00332992" w:rsidRDefault="00332992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F25F59" w:rsidRPr="00332992" w14:paraId="57AECC3C" w14:textId="77777777" w:rsidTr="003070B5">
        <w:trPr>
          <w:trHeight w:val="7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3DD"/>
          </w:tcPr>
          <w:p w14:paraId="27F25C54" w14:textId="62B388B3" w:rsidR="00F25F59" w:rsidRPr="00332992" w:rsidRDefault="00F25F59" w:rsidP="00F07C38">
            <w:pPr>
              <w:widowControl w:val="0"/>
              <w:spacing w:line="276" w:lineRule="auto"/>
              <w:outlineLvl w:val="2"/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</w:pPr>
            <w:r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  <w:t>Contact number:</w:t>
            </w:r>
          </w:p>
        </w:tc>
        <w:tc>
          <w:tcPr>
            <w:tcW w:w="6836" w:type="dxa"/>
            <w:gridSpan w:val="12"/>
            <w:tcBorders>
              <w:bottom w:val="single" w:sz="4" w:space="0" w:color="BFBFBF"/>
            </w:tcBorders>
            <w:shd w:val="clear" w:color="auto" w:fill="auto"/>
          </w:tcPr>
          <w:p w14:paraId="0F76B29C" w14:textId="3C5CE6F0" w:rsidR="00F25F59" w:rsidRPr="00332992" w:rsidRDefault="00F25F59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332992" w:rsidRPr="00332992" w14:paraId="7E818875" w14:textId="77777777" w:rsidTr="003070B5">
        <w:trPr>
          <w:trHeight w:val="7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E8E3DD"/>
          </w:tcPr>
          <w:p w14:paraId="67DDF129" w14:textId="77777777" w:rsidR="00332992" w:rsidRPr="00332992" w:rsidRDefault="00332992" w:rsidP="00F07C38">
            <w:pPr>
              <w:widowControl w:val="0"/>
              <w:spacing w:line="276" w:lineRule="auto"/>
              <w:outlineLvl w:val="2"/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</w:pPr>
            <w:r w:rsidRPr="00332992">
              <w:rPr>
                <w:rFonts w:ascii="Franklin Gothic Book" w:hAnsi="Franklin Gothic Book"/>
                <w:b/>
                <w:bCs/>
                <w:color w:val="404040" w:themeColor="text1" w:themeTint="BF"/>
                <w:szCs w:val="20"/>
                <w:lang w:eastAsia="en-AU"/>
              </w:rPr>
              <w:t>Email:</w:t>
            </w:r>
          </w:p>
        </w:tc>
        <w:tc>
          <w:tcPr>
            <w:tcW w:w="6836" w:type="dxa"/>
            <w:gridSpan w:val="12"/>
            <w:tcBorders>
              <w:bottom w:val="single" w:sz="4" w:space="0" w:color="BFBFBF"/>
            </w:tcBorders>
            <w:shd w:val="clear" w:color="auto" w:fill="auto"/>
          </w:tcPr>
          <w:p w14:paraId="4879AA27" w14:textId="77777777" w:rsidR="00332992" w:rsidRPr="00332992" w:rsidRDefault="00332992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332992" w:rsidRPr="00332992" w14:paraId="361191C2" w14:textId="77777777" w:rsidTr="003070B5">
        <w:trPr>
          <w:trHeight w:val="7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E8E3DD"/>
            <w:vAlign w:val="center"/>
          </w:tcPr>
          <w:p w14:paraId="2EBCE81C" w14:textId="77777777" w:rsidR="00332992" w:rsidRPr="00332992" w:rsidRDefault="00332992" w:rsidP="00F07C38">
            <w:pPr>
              <w:widowControl w:val="0"/>
              <w:spacing w:line="276" w:lineRule="auto"/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</w:pPr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>ABN: (if applicable)</w:t>
            </w:r>
          </w:p>
        </w:tc>
        <w:tc>
          <w:tcPr>
            <w:tcW w:w="6836" w:type="dxa"/>
            <w:gridSpan w:val="12"/>
            <w:tcBorders>
              <w:bottom w:val="single" w:sz="4" w:space="0" w:color="BFBFBF"/>
            </w:tcBorders>
            <w:shd w:val="clear" w:color="auto" w:fill="auto"/>
          </w:tcPr>
          <w:p w14:paraId="20213C43" w14:textId="77777777" w:rsidR="00332992" w:rsidRPr="00332992" w:rsidRDefault="00332992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3117CD" w:rsidRPr="00332992" w14:paraId="0433BB94" w14:textId="77777777" w:rsidTr="003117CD">
        <w:trPr>
          <w:trHeight w:val="70"/>
        </w:trPr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E8E3DD"/>
            <w:vAlign w:val="center"/>
          </w:tcPr>
          <w:p w14:paraId="5B119AE3" w14:textId="77777777" w:rsidR="00332992" w:rsidRPr="00332992" w:rsidRDefault="00332992" w:rsidP="00F07C38">
            <w:pPr>
              <w:widowControl w:val="0"/>
              <w:spacing w:line="276" w:lineRule="auto"/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</w:pPr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>Incorporated:</w:t>
            </w:r>
            <w:r w:rsidRPr="00332992">
              <w:rPr>
                <w:rFonts w:ascii="Franklin Gothic Book" w:eastAsia="MS Gothic" w:hAnsi="Franklin Gothic Book"/>
                <w:color w:val="404040" w:themeColor="text1" w:themeTint="BF"/>
                <w:kern w:val="18"/>
                <w:szCs w:val="20"/>
              </w:rPr>
              <w:tab/>
            </w:r>
          </w:p>
        </w:tc>
        <w:tc>
          <w:tcPr>
            <w:tcW w:w="173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D6FE762" w14:textId="77777777" w:rsidR="00332992" w:rsidRPr="00FC04B9" w:rsidRDefault="00332992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 xml:space="preserve"> Yes     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4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 xml:space="preserve"> No</w:t>
            </w:r>
          </w:p>
        </w:tc>
        <w:tc>
          <w:tcPr>
            <w:tcW w:w="2217" w:type="dxa"/>
            <w:gridSpan w:val="4"/>
            <w:tcBorders>
              <w:bottom w:val="single" w:sz="4" w:space="0" w:color="BFBFBF"/>
            </w:tcBorders>
            <w:shd w:val="clear" w:color="auto" w:fill="E8E3DD"/>
          </w:tcPr>
          <w:p w14:paraId="590C6A2D" w14:textId="77777777" w:rsidR="00332992" w:rsidRPr="00FC04B9" w:rsidRDefault="00332992" w:rsidP="00F07C38">
            <w:pPr>
              <w:widowControl w:val="0"/>
              <w:spacing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FC04B9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>GST Registered:</w:t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Cs w:val="20"/>
              </w:rPr>
              <w:t xml:space="preserve">   </w:t>
            </w:r>
          </w:p>
        </w:tc>
        <w:tc>
          <w:tcPr>
            <w:tcW w:w="2886" w:type="dxa"/>
            <w:gridSpan w:val="6"/>
            <w:tcBorders>
              <w:bottom w:val="single" w:sz="4" w:space="0" w:color="BFBFBF"/>
            </w:tcBorders>
            <w:shd w:val="clear" w:color="auto" w:fill="auto"/>
          </w:tcPr>
          <w:p w14:paraId="4C521671" w14:textId="77777777" w:rsidR="00332992" w:rsidRPr="00FC04B9" w:rsidRDefault="00332992" w:rsidP="00F07C38">
            <w:pPr>
              <w:widowControl w:val="0"/>
              <w:spacing w:line="276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 xml:space="preserve"> Yes     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 xml:space="preserve"> No</w:t>
            </w:r>
          </w:p>
        </w:tc>
      </w:tr>
      <w:tr w:rsidR="00332992" w:rsidRPr="00332992" w14:paraId="2940621F" w14:textId="77777777" w:rsidTr="003117CD">
        <w:trPr>
          <w:trHeight w:val="70"/>
        </w:trPr>
        <w:tc>
          <w:tcPr>
            <w:tcW w:w="4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E8E3DD"/>
          </w:tcPr>
          <w:p w14:paraId="28E59467" w14:textId="4F1536D7" w:rsidR="00332992" w:rsidRPr="00F25F59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</w:pPr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 xml:space="preserve">If you are applying through an </w:t>
            </w:r>
            <w:proofErr w:type="spellStart"/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>auspicing</w:t>
            </w:r>
            <w:proofErr w:type="spellEnd"/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 xml:space="preserve"> </w:t>
            </w:r>
            <w:proofErr w:type="gramStart"/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>body</w:t>
            </w:r>
            <w:proofErr w:type="gramEnd"/>
            <w:r w:rsidRPr="00332992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Cs w:val="20"/>
              </w:rPr>
              <w:t xml:space="preserve"> please provide their contact information (same info required as above) in this section.        </w:t>
            </w:r>
          </w:p>
        </w:tc>
        <w:tc>
          <w:tcPr>
            <w:tcW w:w="5103" w:type="dxa"/>
            <w:gridSpan w:val="10"/>
            <w:tcBorders>
              <w:bottom w:val="single" w:sz="4" w:space="0" w:color="BFBFBF"/>
            </w:tcBorders>
            <w:shd w:val="clear" w:color="auto" w:fill="auto"/>
          </w:tcPr>
          <w:p w14:paraId="0A7AEF70" w14:textId="77777777" w:rsidR="00332992" w:rsidRPr="00332992" w:rsidRDefault="00332992" w:rsidP="00F07C38">
            <w:pPr>
              <w:suppressAutoHyphens/>
              <w:spacing w:after="120" w:line="288" w:lineRule="auto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332992">
              <w:rPr>
                <w:rFonts w:ascii="Franklin Gothic Book" w:eastAsia="MS Gothic" w:hAnsi="Franklin Gothic Book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332992" w:rsidRPr="00332992" w14:paraId="4DA43637" w14:textId="77777777" w:rsidTr="003070B5">
        <w:trPr>
          <w:trHeight w:val="309"/>
        </w:trPr>
        <w:tc>
          <w:tcPr>
            <w:tcW w:w="9498" w:type="dxa"/>
            <w:gridSpan w:val="13"/>
            <w:tcBorders>
              <w:top w:val="single" w:sz="4" w:space="0" w:color="A6A6A6" w:themeColor="background1" w:themeShade="A6"/>
            </w:tcBorders>
            <w:shd w:val="clear" w:color="auto" w:fill="22414E"/>
          </w:tcPr>
          <w:p w14:paraId="24E3AE58" w14:textId="77777777" w:rsidR="00332992" w:rsidRPr="00332992" w:rsidRDefault="00332992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  <w:u w:val="single"/>
              </w:rPr>
            </w:pPr>
            <w:r w:rsidRPr="00332992">
              <w:rPr>
                <w:rFonts w:ascii="Franklin Gothic Book" w:hAnsi="Franklin Gothic Book"/>
                <w:b/>
                <w:caps/>
                <w:color w:val="FFFFFF" w:themeColor="background1"/>
              </w:rPr>
              <w:t>Project Description</w:t>
            </w:r>
          </w:p>
        </w:tc>
      </w:tr>
      <w:tr w:rsidR="00332992" w:rsidRPr="00332992" w14:paraId="12228766" w14:textId="77777777" w:rsidTr="003070B5">
        <w:trPr>
          <w:trHeight w:val="181"/>
        </w:trPr>
        <w:tc>
          <w:tcPr>
            <w:tcW w:w="9498" w:type="dxa"/>
            <w:gridSpan w:val="13"/>
            <w:shd w:val="clear" w:color="auto" w:fill="E8E3DD"/>
          </w:tcPr>
          <w:p w14:paraId="2FC0CA6D" w14:textId="09866FDD" w:rsidR="00332992" w:rsidRPr="00F25F59" w:rsidRDefault="00332992" w:rsidP="00F07C38">
            <w:pPr>
              <w:rPr>
                <w:rFonts w:ascii="Franklin Gothic Book" w:hAnsi="Franklin Gothic Book"/>
                <w:b/>
                <w:bCs/>
                <w:iCs/>
                <w:color w:val="404040" w:themeColor="text1" w:themeTint="BF"/>
              </w:rPr>
            </w:pPr>
            <w:r w:rsidRPr="00F25F59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What is the Project? </w:t>
            </w:r>
          </w:p>
        </w:tc>
      </w:tr>
      <w:tr w:rsidR="00332992" w:rsidRPr="00332992" w14:paraId="7C633A8C" w14:textId="77777777" w:rsidTr="003070B5">
        <w:trPr>
          <w:trHeight w:val="675"/>
        </w:trPr>
        <w:tc>
          <w:tcPr>
            <w:tcW w:w="9498" w:type="dxa"/>
            <w:gridSpan w:val="13"/>
          </w:tcPr>
          <w:p w14:paraId="51B118B0" w14:textId="77777777" w:rsidR="00332992" w:rsidRPr="00F25F59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120D0077" w14:textId="77777777" w:rsidR="00332992" w:rsidRPr="00F25F59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17D7979F" w14:textId="77777777" w:rsidR="00332992" w:rsidRPr="00F25F59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5F7327F9" w14:textId="77777777" w:rsidR="00332992" w:rsidRPr="00F25F59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5FD152D2" w14:textId="77777777" w:rsidR="00332992" w:rsidRPr="00F25F59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</w:tc>
      </w:tr>
      <w:tr w:rsidR="00332992" w:rsidRPr="00332992" w14:paraId="30B4EF65" w14:textId="77777777" w:rsidTr="003070B5">
        <w:trPr>
          <w:trHeight w:val="257"/>
        </w:trPr>
        <w:tc>
          <w:tcPr>
            <w:tcW w:w="9498" w:type="dxa"/>
            <w:gridSpan w:val="13"/>
            <w:shd w:val="clear" w:color="auto" w:fill="22414E"/>
          </w:tcPr>
          <w:p w14:paraId="05C9FB28" w14:textId="77777777" w:rsidR="00332992" w:rsidRPr="00F25F59" w:rsidRDefault="00332992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bCs/>
                <w:caps/>
                <w:color w:val="404040" w:themeColor="text1" w:themeTint="BF"/>
              </w:rPr>
            </w:pPr>
            <w:r w:rsidRPr="00F25F59">
              <w:rPr>
                <w:rFonts w:ascii="Franklin Gothic Book" w:hAnsi="Franklin Gothic Book"/>
                <w:b/>
                <w:bCs/>
                <w:caps/>
                <w:color w:val="FFFFFF" w:themeColor="background1"/>
              </w:rPr>
              <w:t>Background</w:t>
            </w:r>
          </w:p>
        </w:tc>
      </w:tr>
      <w:tr w:rsidR="00332992" w:rsidRPr="00332992" w14:paraId="3D451C74" w14:textId="77777777" w:rsidTr="003070B5">
        <w:trPr>
          <w:trHeight w:val="231"/>
        </w:trPr>
        <w:tc>
          <w:tcPr>
            <w:tcW w:w="9498" w:type="dxa"/>
            <w:gridSpan w:val="13"/>
            <w:shd w:val="clear" w:color="auto" w:fill="E8E3DD"/>
          </w:tcPr>
          <w:p w14:paraId="2850C292" w14:textId="359D18D4" w:rsidR="00332992" w:rsidRPr="00F25F59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  <w:r w:rsidRPr="00F25F59">
              <w:rPr>
                <w:rFonts w:ascii="Franklin Gothic Book" w:hAnsi="Franklin Gothic Book"/>
                <w:bCs/>
                <w:color w:val="404040" w:themeColor="text1" w:themeTint="BF"/>
              </w:rPr>
              <w:t>How</w:t>
            </w:r>
            <w:r w:rsidRPr="00F25F59">
              <w:rPr>
                <w:rFonts w:ascii="Franklin Gothic Book" w:hAnsi="Franklin Gothic Book"/>
                <w:color w:val="404040" w:themeColor="text1" w:themeTint="BF"/>
              </w:rPr>
              <w:t xml:space="preserve"> did the project come about</w:t>
            </w:r>
            <w:r w:rsidRPr="00F25F59">
              <w:rPr>
                <w:rFonts w:ascii="Franklin Gothic Book" w:hAnsi="Franklin Gothic Book"/>
                <w:bCs/>
                <w:color w:val="404040" w:themeColor="text1" w:themeTint="BF"/>
              </w:rPr>
              <w:t xml:space="preserve">? </w:t>
            </w:r>
            <w:r w:rsidR="00F25F59" w:rsidRPr="00F25F59">
              <w:rPr>
                <w:rFonts w:ascii="Franklin Gothic Book" w:hAnsi="Franklin Gothic Book"/>
                <w:bCs/>
                <w:color w:val="404040" w:themeColor="text1" w:themeTint="BF"/>
              </w:rPr>
              <w:t xml:space="preserve">Were other options considered and how did you decide this </w:t>
            </w:r>
            <w:r w:rsidR="000B493A">
              <w:rPr>
                <w:rFonts w:ascii="Franklin Gothic Book" w:hAnsi="Franklin Gothic Book"/>
                <w:bCs/>
                <w:color w:val="404040" w:themeColor="text1" w:themeTint="BF"/>
              </w:rPr>
              <w:t>was</w:t>
            </w:r>
            <w:r w:rsidR="00F25F59" w:rsidRPr="00F25F59">
              <w:rPr>
                <w:rFonts w:ascii="Franklin Gothic Book" w:hAnsi="Franklin Gothic Book"/>
                <w:bCs/>
                <w:color w:val="404040" w:themeColor="text1" w:themeTint="BF"/>
              </w:rPr>
              <w:t xml:space="preserve"> the best option?</w:t>
            </w:r>
          </w:p>
        </w:tc>
      </w:tr>
      <w:tr w:rsidR="00332992" w:rsidRPr="00332992" w14:paraId="1E9FE15F" w14:textId="77777777" w:rsidTr="003070B5">
        <w:trPr>
          <w:trHeight w:val="675"/>
        </w:trPr>
        <w:tc>
          <w:tcPr>
            <w:tcW w:w="9498" w:type="dxa"/>
            <w:gridSpan w:val="13"/>
          </w:tcPr>
          <w:p w14:paraId="1F615793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7469562D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081BE9E6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26115E57" w14:textId="60DBABA4" w:rsidR="00332992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66549E8C" w14:textId="77777777" w:rsidR="003117CD" w:rsidRPr="00332992" w:rsidRDefault="003117CD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  <w:p w14:paraId="035CEA94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</w:p>
        </w:tc>
      </w:tr>
      <w:tr w:rsidR="00332992" w:rsidRPr="00332992" w14:paraId="68846749" w14:textId="77777777" w:rsidTr="003070B5">
        <w:trPr>
          <w:trHeight w:val="211"/>
        </w:trPr>
        <w:tc>
          <w:tcPr>
            <w:tcW w:w="9498" w:type="dxa"/>
            <w:gridSpan w:val="13"/>
            <w:shd w:val="clear" w:color="auto" w:fill="22414E"/>
          </w:tcPr>
          <w:p w14:paraId="7695B66D" w14:textId="6ACF42A3" w:rsidR="00332992" w:rsidRPr="00332992" w:rsidRDefault="00CE7E15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  <w:u w:val="single"/>
              </w:rPr>
            </w:pPr>
            <w:r>
              <w:rPr>
                <w:rFonts w:ascii="Franklin Gothic Book" w:hAnsi="Franklin Gothic Book"/>
                <w:b/>
                <w:caps/>
                <w:color w:val="FFFFFF" w:themeColor="background1"/>
              </w:rPr>
              <w:t>COMMUNITY FUNDING FOCUS AREAS</w:t>
            </w:r>
          </w:p>
        </w:tc>
      </w:tr>
      <w:tr w:rsidR="00332992" w:rsidRPr="00332992" w14:paraId="426A54BE" w14:textId="77777777" w:rsidTr="003070B5">
        <w:trPr>
          <w:trHeight w:val="309"/>
        </w:trPr>
        <w:tc>
          <w:tcPr>
            <w:tcW w:w="9498" w:type="dxa"/>
            <w:gridSpan w:val="13"/>
            <w:shd w:val="clear" w:color="auto" w:fill="E8E3DD"/>
          </w:tcPr>
          <w:p w14:paraId="2655BE18" w14:textId="59E145DE" w:rsidR="00332992" w:rsidRPr="00CE7E15" w:rsidRDefault="00CE7E15" w:rsidP="00CE7E15">
            <w:pPr>
              <w:rPr>
                <w:rFonts w:ascii="Franklin Gothic Book" w:hAnsi="Franklin Gothic Book"/>
                <w:iCs/>
                <w:color w:val="404040" w:themeColor="text1" w:themeTint="BF"/>
              </w:rPr>
            </w:pPr>
            <w:r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What focus area does the project </w:t>
            </w:r>
            <w:r w:rsidR="000A4898">
              <w:rPr>
                <w:rFonts w:ascii="Franklin Gothic Book" w:hAnsi="Franklin Gothic Book"/>
                <w:iCs/>
                <w:color w:val="404040" w:themeColor="text1" w:themeTint="BF"/>
              </w:rPr>
              <w:t>support</w:t>
            </w:r>
            <w:r>
              <w:rPr>
                <w:rFonts w:ascii="Franklin Gothic Book" w:hAnsi="Franklin Gothic Book"/>
                <w:iCs/>
                <w:color w:val="404040" w:themeColor="text1" w:themeTint="BF"/>
              </w:rPr>
              <w:t>?</w:t>
            </w:r>
          </w:p>
        </w:tc>
      </w:tr>
      <w:tr w:rsidR="00332992" w:rsidRPr="00332992" w14:paraId="533CD9BC" w14:textId="77777777" w:rsidTr="003070B5">
        <w:trPr>
          <w:trHeight w:val="870"/>
        </w:trPr>
        <w:tc>
          <w:tcPr>
            <w:tcW w:w="9498" w:type="dxa"/>
            <w:gridSpan w:val="13"/>
            <w:shd w:val="clear" w:color="auto" w:fill="auto"/>
          </w:tcPr>
          <w:p w14:paraId="0441D571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6CA61069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4C460829" w14:textId="01850F57" w:rsid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68AA1B06" w14:textId="77777777" w:rsidR="003117CD" w:rsidRPr="00332992" w:rsidRDefault="003117CD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35B3F14D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32992" w:rsidRPr="00332992" w14:paraId="3CEFC9DD" w14:textId="77777777" w:rsidTr="003070B5">
        <w:trPr>
          <w:trHeight w:val="175"/>
        </w:trPr>
        <w:tc>
          <w:tcPr>
            <w:tcW w:w="9498" w:type="dxa"/>
            <w:gridSpan w:val="13"/>
            <w:shd w:val="clear" w:color="auto" w:fill="22414E"/>
          </w:tcPr>
          <w:p w14:paraId="6079D511" w14:textId="6251185E" w:rsidR="00332992" w:rsidRPr="00332992" w:rsidRDefault="00CE7E15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>
              <w:rPr>
                <w:rFonts w:ascii="Franklin Gothic Book" w:hAnsi="Franklin Gothic Book"/>
                <w:b/>
                <w:caps/>
                <w:color w:val="FFFFFF" w:themeColor="background1"/>
              </w:rPr>
              <w:t>benefit</w:t>
            </w:r>
          </w:p>
        </w:tc>
      </w:tr>
      <w:tr w:rsidR="00332992" w:rsidRPr="00332992" w14:paraId="22757ADD" w14:textId="77777777" w:rsidTr="003070B5">
        <w:trPr>
          <w:trHeight w:val="419"/>
        </w:trPr>
        <w:tc>
          <w:tcPr>
            <w:tcW w:w="9498" w:type="dxa"/>
            <w:gridSpan w:val="13"/>
            <w:shd w:val="clear" w:color="auto" w:fill="E8E3DD"/>
          </w:tcPr>
          <w:p w14:paraId="561FF136" w14:textId="35727AF1" w:rsidR="00332992" w:rsidRPr="00CE7E15" w:rsidRDefault="00332992" w:rsidP="00F07C38">
            <w:pPr>
              <w:spacing w:line="276" w:lineRule="auto"/>
              <w:rPr>
                <w:rFonts w:ascii="Franklin Gothic Book" w:hAnsi="Franklin Gothic Book"/>
                <w:b/>
                <w:iCs/>
                <w:color w:val="404040" w:themeColor="text1" w:themeTint="BF"/>
              </w:rPr>
            </w:pPr>
            <w:r w:rsidRPr="00CE7E15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Who </w:t>
            </w:r>
            <w:r w:rsidR="000B493A">
              <w:rPr>
                <w:rFonts w:ascii="Franklin Gothic Book" w:hAnsi="Franklin Gothic Book"/>
                <w:iCs/>
                <w:color w:val="404040" w:themeColor="text1" w:themeTint="BF"/>
              </w:rPr>
              <w:t>will the project benefit?</w:t>
            </w:r>
            <w:r w:rsidRPr="00CE7E15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  How many people </w:t>
            </w:r>
            <w:r w:rsidR="000B493A">
              <w:rPr>
                <w:rFonts w:ascii="Franklin Gothic Book" w:hAnsi="Franklin Gothic Book"/>
                <w:iCs/>
                <w:color w:val="404040" w:themeColor="text1" w:themeTint="BF"/>
              </w:rPr>
              <w:t>will benefit</w:t>
            </w:r>
            <w:r w:rsidRPr="00CE7E15">
              <w:rPr>
                <w:rFonts w:ascii="Franklin Gothic Book" w:hAnsi="Franklin Gothic Book"/>
                <w:iCs/>
                <w:color w:val="404040" w:themeColor="text1" w:themeTint="BF"/>
              </w:rPr>
              <w:t>?</w:t>
            </w:r>
          </w:p>
        </w:tc>
      </w:tr>
      <w:tr w:rsidR="00332992" w:rsidRPr="00332992" w14:paraId="54293BB2" w14:textId="77777777" w:rsidTr="003070B5">
        <w:trPr>
          <w:trHeight w:val="1376"/>
        </w:trPr>
        <w:tc>
          <w:tcPr>
            <w:tcW w:w="9498" w:type="dxa"/>
            <w:gridSpan w:val="13"/>
          </w:tcPr>
          <w:p w14:paraId="0FF72663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17885CFD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65641227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4B193D81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225967D0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5AF06A42" w14:textId="77777777" w:rsidR="00332992" w:rsidRPr="00332992" w:rsidRDefault="00332992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32992" w:rsidRPr="00332992" w14:paraId="5F2334FC" w14:textId="77777777" w:rsidTr="003070B5">
        <w:tc>
          <w:tcPr>
            <w:tcW w:w="9498" w:type="dxa"/>
            <w:gridSpan w:val="13"/>
            <w:shd w:val="clear" w:color="auto" w:fill="22414E"/>
          </w:tcPr>
          <w:p w14:paraId="4CE3EDB6" w14:textId="77777777" w:rsidR="00332992" w:rsidRPr="00332992" w:rsidRDefault="00332992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  <w:u w:val="single"/>
              </w:rPr>
            </w:pPr>
            <w:r w:rsidRPr="00332992">
              <w:rPr>
                <w:rFonts w:ascii="Franklin Gothic Book" w:hAnsi="Franklin Gothic Book"/>
                <w:b/>
                <w:caps/>
                <w:color w:val="FFFFFF" w:themeColor="background1"/>
              </w:rPr>
              <w:t>Outcomes</w:t>
            </w:r>
          </w:p>
        </w:tc>
      </w:tr>
      <w:tr w:rsidR="000B493A" w:rsidRPr="00332992" w14:paraId="3D28A1BA" w14:textId="77777777" w:rsidTr="00BE4A11">
        <w:tc>
          <w:tcPr>
            <w:tcW w:w="9498" w:type="dxa"/>
            <w:gridSpan w:val="13"/>
            <w:shd w:val="clear" w:color="auto" w:fill="E8E3DD"/>
            <w:vAlign w:val="center"/>
          </w:tcPr>
          <w:p w14:paraId="1779769C" w14:textId="77777777" w:rsidR="000B493A" w:rsidRPr="00CE7E15" w:rsidRDefault="000B493A" w:rsidP="00F07C38">
            <w:pPr>
              <w:jc w:val="center"/>
              <w:rPr>
                <w:rFonts w:ascii="Franklin Gothic Book" w:hAnsi="Franklin Gothic Book"/>
                <w:b/>
                <w:bCs/>
                <w:iCs/>
                <w:color w:val="404040" w:themeColor="text1" w:themeTint="BF"/>
              </w:rPr>
            </w:pPr>
            <w:r w:rsidRPr="00CE7E15">
              <w:rPr>
                <w:rFonts w:ascii="Franklin Gothic Book" w:hAnsi="Franklin Gothic Book"/>
                <w:b/>
                <w:bCs/>
                <w:iCs/>
                <w:color w:val="404040" w:themeColor="text1" w:themeTint="BF"/>
              </w:rPr>
              <w:t>Objectives</w:t>
            </w:r>
          </w:p>
          <w:p w14:paraId="29D3CB3D" w14:textId="29C7EF3A" w:rsidR="000B493A" w:rsidRPr="00CE7E15" w:rsidRDefault="000B493A" w:rsidP="00F07C38">
            <w:pPr>
              <w:jc w:val="center"/>
              <w:rPr>
                <w:rFonts w:ascii="Franklin Gothic Book" w:hAnsi="Franklin Gothic Book"/>
                <w:b/>
                <w:iCs/>
                <w:color w:val="404040" w:themeColor="text1" w:themeTint="BF"/>
              </w:rPr>
            </w:pPr>
            <w:r w:rsidRPr="00CE7E15"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>What</w:t>
            </w:r>
            <w:r w:rsidRPr="00CE7E15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 do you want to achieve?</w:t>
            </w:r>
          </w:p>
        </w:tc>
      </w:tr>
      <w:tr w:rsidR="000B493A" w:rsidRPr="00332992" w14:paraId="721EE2CA" w14:textId="77777777" w:rsidTr="00F31443">
        <w:trPr>
          <w:trHeight w:val="180"/>
        </w:trPr>
        <w:tc>
          <w:tcPr>
            <w:tcW w:w="9498" w:type="dxa"/>
            <w:gridSpan w:val="13"/>
          </w:tcPr>
          <w:p w14:paraId="253B61AD" w14:textId="77777777" w:rsidR="000B493A" w:rsidRPr="00332992" w:rsidRDefault="000B493A" w:rsidP="00F07C38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0B493A" w:rsidRPr="00332992" w14:paraId="6DDF24E4" w14:textId="77777777" w:rsidTr="00EE0CF5">
        <w:trPr>
          <w:trHeight w:val="212"/>
        </w:trPr>
        <w:tc>
          <w:tcPr>
            <w:tcW w:w="9498" w:type="dxa"/>
            <w:gridSpan w:val="13"/>
          </w:tcPr>
          <w:p w14:paraId="6B77CC22" w14:textId="77777777" w:rsidR="000B493A" w:rsidRPr="00332992" w:rsidRDefault="000B493A" w:rsidP="00F07C38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0B493A" w:rsidRPr="00332992" w14:paraId="00E46BA7" w14:textId="77777777" w:rsidTr="009B6EE1">
        <w:trPr>
          <w:trHeight w:val="74"/>
        </w:trPr>
        <w:tc>
          <w:tcPr>
            <w:tcW w:w="9498" w:type="dxa"/>
            <w:gridSpan w:val="13"/>
          </w:tcPr>
          <w:p w14:paraId="585CF308" w14:textId="77777777" w:rsidR="000B493A" w:rsidRPr="00332992" w:rsidRDefault="000B493A" w:rsidP="00F07C38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0B493A" w:rsidRPr="00332992" w14:paraId="5295127A" w14:textId="77777777" w:rsidTr="00EC6A81">
        <w:trPr>
          <w:trHeight w:val="92"/>
        </w:trPr>
        <w:tc>
          <w:tcPr>
            <w:tcW w:w="9498" w:type="dxa"/>
            <w:gridSpan w:val="13"/>
          </w:tcPr>
          <w:p w14:paraId="3B2D43F6" w14:textId="77777777" w:rsidR="000B493A" w:rsidRPr="00332992" w:rsidRDefault="000B493A" w:rsidP="00F07C38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0B493A" w:rsidRPr="00332992" w14:paraId="53DCC631" w14:textId="77777777" w:rsidTr="00AB1BA6">
        <w:trPr>
          <w:trHeight w:val="92"/>
        </w:trPr>
        <w:tc>
          <w:tcPr>
            <w:tcW w:w="9498" w:type="dxa"/>
            <w:gridSpan w:val="13"/>
          </w:tcPr>
          <w:p w14:paraId="68926941" w14:textId="77777777" w:rsidR="000B493A" w:rsidRPr="00332992" w:rsidRDefault="000B493A" w:rsidP="00F07C38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332992" w:rsidRPr="00332992" w14:paraId="1DC3375D" w14:textId="77777777" w:rsidTr="003070B5">
        <w:trPr>
          <w:trHeight w:val="255"/>
        </w:trPr>
        <w:tc>
          <w:tcPr>
            <w:tcW w:w="9498" w:type="dxa"/>
            <w:gridSpan w:val="13"/>
            <w:shd w:val="clear" w:color="auto" w:fill="22414E"/>
            <w:vAlign w:val="center"/>
          </w:tcPr>
          <w:p w14:paraId="0201E538" w14:textId="77777777" w:rsidR="00332992" w:rsidRPr="00332992" w:rsidRDefault="00332992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caps/>
                <w:color w:val="404040" w:themeColor="text1" w:themeTint="BF"/>
              </w:rPr>
            </w:pPr>
            <w:r w:rsidRPr="00332992">
              <w:rPr>
                <w:rFonts w:ascii="Franklin Gothic Book" w:hAnsi="Franklin Gothic Book"/>
                <w:b/>
                <w:caps/>
                <w:color w:val="FFFFFF" w:themeColor="background1"/>
              </w:rPr>
              <w:t>MilestonEs</w:t>
            </w:r>
          </w:p>
        </w:tc>
      </w:tr>
      <w:tr w:rsidR="00CE7E15" w:rsidRPr="00332992" w14:paraId="21646E3C" w14:textId="77777777" w:rsidTr="003070B5">
        <w:trPr>
          <w:trHeight w:val="255"/>
        </w:trPr>
        <w:tc>
          <w:tcPr>
            <w:tcW w:w="4395" w:type="dxa"/>
            <w:gridSpan w:val="3"/>
            <w:shd w:val="clear" w:color="auto" w:fill="E8E3DD"/>
            <w:vAlign w:val="center"/>
          </w:tcPr>
          <w:p w14:paraId="4C139B3A" w14:textId="6A1B9799" w:rsidR="00CE7E15" w:rsidRPr="00EE7B15" w:rsidRDefault="00CE7E15" w:rsidP="00CE7E15">
            <w:pPr>
              <w:jc w:val="center"/>
              <w:rPr>
                <w:rFonts w:ascii="Franklin Gothic Book" w:hAnsi="Franklin Gothic Book"/>
                <w:b/>
                <w:color w:val="404040" w:themeColor="text1" w:themeTint="BF"/>
              </w:rPr>
            </w:pPr>
            <w:r w:rsidRPr="00EE7B15">
              <w:rPr>
                <w:rFonts w:ascii="Franklin Gothic Book" w:hAnsi="Franklin Gothic Book"/>
                <w:b/>
                <w:color w:val="404040" w:themeColor="text1" w:themeTint="BF"/>
              </w:rPr>
              <w:t>Key Actions</w:t>
            </w:r>
          </w:p>
          <w:p w14:paraId="71837A3B" w14:textId="32936C6E" w:rsidR="00CE7E15" w:rsidRPr="00CE7E15" w:rsidRDefault="00CE7E15" w:rsidP="00CE7E15">
            <w:pPr>
              <w:jc w:val="center"/>
              <w:rPr>
                <w:rFonts w:ascii="Franklin Gothic Book" w:hAnsi="Franklin Gothic Book"/>
                <w:bCs/>
                <w:iCs/>
                <w:color w:val="404040" w:themeColor="text1" w:themeTint="BF"/>
              </w:rPr>
            </w:pPr>
            <w:r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 xml:space="preserve">What are the steps to complete the project? (e.g., gain </w:t>
            </w:r>
            <w:r w:rsidR="000B493A"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>P</w:t>
            </w:r>
            <w:r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 xml:space="preserve">lanning </w:t>
            </w:r>
            <w:r w:rsidR="000B493A"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>A</w:t>
            </w:r>
            <w:r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>ppro</w:t>
            </w:r>
            <w:r w:rsidR="00825A32"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>v</w:t>
            </w:r>
            <w:r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>al)</w:t>
            </w:r>
          </w:p>
        </w:tc>
        <w:tc>
          <w:tcPr>
            <w:tcW w:w="2551" w:type="dxa"/>
            <w:gridSpan w:val="5"/>
            <w:shd w:val="clear" w:color="auto" w:fill="E8E3DD"/>
            <w:vAlign w:val="center"/>
          </w:tcPr>
          <w:p w14:paraId="2C36DA9A" w14:textId="77777777" w:rsidR="00CE7E15" w:rsidRPr="00CE7E15" w:rsidRDefault="00CE7E15" w:rsidP="00CE7E15">
            <w:pPr>
              <w:jc w:val="center"/>
              <w:rPr>
                <w:rFonts w:ascii="Franklin Gothic Book" w:hAnsi="Franklin Gothic Book"/>
                <w:b/>
                <w:iCs/>
                <w:color w:val="404040" w:themeColor="text1" w:themeTint="BF"/>
              </w:rPr>
            </w:pPr>
            <w:r w:rsidRPr="00CE7E15">
              <w:rPr>
                <w:rFonts w:ascii="Franklin Gothic Book" w:hAnsi="Franklin Gothic Book"/>
                <w:b/>
                <w:iCs/>
                <w:color w:val="404040" w:themeColor="text1" w:themeTint="BF"/>
              </w:rPr>
              <w:t>Timeframe</w:t>
            </w:r>
          </w:p>
          <w:p w14:paraId="685C37C0" w14:textId="3242308A" w:rsidR="00CE7E15" w:rsidRPr="00CE7E15" w:rsidRDefault="00CE7E15" w:rsidP="00CE7E15">
            <w:pPr>
              <w:jc w:val="center"/>
              <w:rPr>
                <w:rFonts w:ascii="Franklin Gothic Book" w:hAnsi="Franklin Gothic Book"/>
                <w:iCs/>
                <w:color w:val="404040" w:themeColor="text1" w:themeTint="BF"/>
              </w:rPr>
            </w:pPr>
            <w:r>
              <w:rPr>
                <w:rFonts w:ascii="Franklin Gothic Book" w:hAnsi="Franklin Gothic Book"/>
                <w:iCs/>
                <w:color w:val="404040" w:themeColor="text1" w:themeTint="BF"/>
              </w:rPr>
              <w:t>When does each step need to be complete</w:t>
            </w:r>
            <w:r w:rsidR="000A4898">
              <w:rPr>
                <w:rFonts w:ascii="Franklin Gothic Book" w:hAnsi="Franklin Gothic Book"/>
                <w:iCs/>
                <w:color w:val="404040" w:themeColor="text1" w:themeTint="BF"/>
              </w:rPr>
              <w:t>d</w:t>
            </w:r>
            <w:r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 by?</w:t>
            </w:r>
            <w:r w:rsidRPr="00CE7E15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2552" w:type="dxa"/>
            <w:gridSpan w:val="5"/>
            <w:shd w:val="clear" w:color="auto" w:fill="E8E3DD"/>
            <w:vAlign w:val="center"/>
          </w:tcPr>
          <w:p w14:paraId="34D3A036" w14:textId="77777777" w:rsidR="00CE7E15" w:rsidRPr="00CE7E15" w:rsidRDefault="00CE7E15" w:rsidP="00CE7E15">
            <w:pPr>
              <w:jc w:val="center"/>
              <w:rPr>
                <w:rFonts w:ascii="Franklin Gothic Book" w:hAnsi="Franklin Gothic Book"/>
                <w:b/>
                <w:iCs/>
                <w:color w:val="404040" w:themeColor="text1" w:themeTint="BF"/>
              </w:rPr>
            </w:pPr>
            <w:r w:rsidRPr="00CE7E15">
              <w:rPr>
                <w:rFonts w:ascii="Franklin Gothic Book" w:hAnsi="Franklin Gothic Book"/>
                <w:b/>
                <w:iCs/>
                <w:color w:val="404040" w:themeColor="text1" w:themeTint="BF"/>
              </w:rPr>
              <w:t>Responsibility</w:t>
            </w:r>
          </w:p>
          <w:p w14:paraId="35B5FAD4" w14:textId="728575D8" w:rsidR="00CE7E15" w:rsidRPr="00CE7E15" w:rsidRDefault="00CE7E15" w:rsidP="00CE7E15">
            <w:pPr>
              <w:jc w:val="center"/>
              <w:rPr>
                <w:rFonts w:ascii="Franklin Gothic Book" w:hAnsi="Franklin Gothic Book"/>
                <w:iCs/>
                <w:color w:val="404040" w:themeColor="text1" w:themeTint="BF"/>
              </w:rPr>
            </w:pPr>
            <w:r>
              <w:rPr>
                <w:rFonts w:ascii="Franklin Gothic Book" w:hAnsi="Franklin Gothic Book"/>
                <w:iCs/>
                <w:color w:val="404040" w:themeColor="text1" w:themeTint="BF"/>
              </w:rPr>
              <w:t>Who will complete this (</w:t>
            </w:r>
            <w:proofErr w:type="gramStart"/>
            <w:r>
              <w:rPr>
                <w:rFonts w:ascii="Franklin Gothic Book" w:hAnsi="Franklin Gothic Book"/>
                <w:iCs/>
                <w:color w:val="404040" w:themeColor="text1" w:themeTint="BF"/>
              </w:rPr>
              <w:t>e.g.</w:t>
            </w:r>
            <w:proofErr w:type="gramEnd"/>
            <w:r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 a contractor, group volunteer etc.)</w:t>
            </w:r>
          </w:p>
        </w:tc>
      </w:tr>
      <w:tr w:rsidR="00CE7E15" w:rsidRPr="00332992" w14:paraId="759F1C93" w14:textId="77777777" w:rsidTr="003070B5">
        <w:trPr>
          <w:trHeight w:val="250"/>
        </w:trPr>
        <w:tc>
          <w:tcPr>
            <w:tcW w:w="4395" w:type="dxa"/>
            <w:gridSpan w:val="3"/>
          </w:tcPr>
          <w:p w14:paraId="24E5B7C2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1" w:type="dxa"/>
            <w:gridSpan w:val="5"/>
          </w:tcPr>
          <w:p w14:paraId="1BC75DA7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2" w:type="dxa"/>
            <w:gridSpan w:val="5"/>
          </w:tcPr>
          <w:p w14:paraId="4A6090C8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CE7E15" w:rsidRPr="00332992" w14:paraId="082764FF" w14:textId="77777777" w:rsidTr="003070B5">
        <w:trPr>
          <w:trHeight w:val="250"/>
        </w:trPr>
        <w:tc>
          <w:tcPr>
            <w:tcW w:w="4395" w:type="dxa"/>
            <w:gridSpan w:val="3"/>
          </w:tcPr>
          <w:p w14:paraId="74181E06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1" w:type="dxa"/>
            <w:gridSpan w:val="5"/>
          </w:tcPr>
          <w:p w14:paraId="5C44B84D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2" w:type="dxa"/>
            <w:gridSpan w:val="5"/>
          </w:tcPr>
          <w:p w14:paraId="535F4002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CE7E15" w:rsidRPr="00332992" w14:paraId="4A31B754" w14:textId="77777777" w:rsidTr="00FC04B9">
        <w:trPr>
          <w:trHeight w:val="70"/>
        </w:trPr>
        <w:tc>
          <w:tcPr>
            <w:tcW w:w="4395" w:type="dxa"/>
            <w:gridSpan w:val="3"/>
          </w:tcPr>
          <w:p w14:paraId="6A5A3D10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1" w:type="dxa"/>
            <w:gridSpan w:val="5"/>
          </w:tcPr>
          <w:p w14:paraId="22E57205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2" w:type="dxa"/>
            <w:gridSpan w:val="5"/>
          </w:tcPr>
          <w:p w14:paraId="5753F02C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CE7E15" w:rsidRPr="00332992" w14:paraId="0526C3DD" w14:textId="77777777" w:rsidTr="003070B5">
        <w:trPr>
          <w:trHeight w:val="250"/>
        </w:trPr>
        <w:tc>
          <w:tcPr>
            <w:tcW w:w="4395" w:type="dxa"/>
            <w:gridSpan w:val="3"/>
          </w:tcPr>
          <w:p w14:paraId="7052E834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1" w:type="dxa"/>
            <w:gridSpan w:val="5"/>
          </w:tcPr>
          <w:p w14:paraId="37A3192A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2" w:type="dxa"/>
            <w:gridSpan w:val="5"/>
          </w:tcPr>
          <w:p w14:paraId="070926EB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CE7E15" w:rsidRPr="00332992" w14:paraId="174C322E" w14:textId="77777777" w:rsidTr="003070B5">
        <w:trPr>
          <w:trHeight w:val="250"/>
        </w:trPr>
        <w:tc>
          <w:tcPr>
            <w:tcW w:w="4395" w:type="dxa"/>
            <w:gridSpan w:val="3"/>
          </w:tcPr>
          <w:p w14:paraId="3B34BB7E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1" w:type="dxa"/>
            <w:gridSpan w:val="5"/>
          </w:tcPr>
          <w:p w14:paraId="7109B22D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2" w:type="dxa"/>
            <w:gridSpan w:val="5"/>
          </w:tcPr>
          <w:p w14:paraId="1C056DA6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CE7E15" w:rsidRPr="00332992" w14:paraId="65C5E88B" w14:textId="77777777" w:rsidTr="003070B5">
        <w:trPr>
          <w:trHeight w:val="250"/>
        </w:trPr>
        <w:tc>
          <w:tcPr>
            <w:tcW w:w="4395" w:type="dxa"/>
            <w:gridSpan w:val="3"/>
          </w:tcPr>
          <w:p w14:paraId="612DBD04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1" w:type="dxa"/>
            <w:gridSpan w:val="5"/>
          </w:tcPr>
          <w:p w14:paraId="32B92609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2" w:type="dxa"/>
            <w:gridSpan w:val="5"/>
          </w:tcPr>
          <w:p w14:paraId="03F4EA1C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CE7E15" w:rsidRPr="00332992" w14:paraId="7E672F84" w14:textId="77777777" w:rsidTr="003070B5">
        <w:trPr>
          <w:trHeight w:val="250"/>
        </w:trPr>
        <w:tc>
          <w:tcPr>
            <w:tcW w:w="4395" w:type="dxa"/>
            <w:gridSpan w:val="3"/>
          </w:tcPr>
          <w:p w14:paraId="74771B6C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1" w:type="dxa"/>
            <w:gridSpan w:val="5"/>
          </w:tcPr>
          <w:p w14:paraId="1863F2E7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  <w:tc>
          <w:tcPr>
            <w:tcW w:w="2552" w:type="dxa"/>
            <w:gridSpan w:val="5"/>
          </w:tcPr>
          <w:p w14:paraId="4D6A345A" w14:textId="77777777" w:rsidR="00CE7E15" w:rsidRPr="00332992" w:rsidRDefault="00CE7E15" w:rsidP="00CE7E15">
            <w:pPr>
              <w:rPr>
                <w:rFonts w:ascii="Franklin Gothic Book" w:hAnsi="Franklin Gothic Book"/>
                <w:color w:val="404040" w:themeColor="text1" w:themeTint="BF"/>
              </w:rPr>
            </w:pPr>
          </w:p>
        </w:tc>
      </w:tr>
      <w:tr w:rsidR="003070B5" w:rsidRPr="00332992" w14:paraId="600EE6F8" w14:textId="77777777" w:rsidTr="003070B5">
        <w:tc>
          <w:tcPr>
            <w:tcW w:w="9498" w:type="dxa"/>
            <w:gridSpan w:val="13"/>
            <w:shd w:val="clear" w:color="auto" w:fill="22414E"/>
          </w:tcPr>
          <w:p w14:paraId="32E6EC95" w14:textId="77777777" w:rsidR="003070B5" w:rsidRPr="00332992" w:rsidRDefault="003070B5" w:rsidP="00F07C38">
            <w:pPr>
              <w:pStyle w:val="BodyText"/>
              <w:spacing w:before="40" w:after="40" w:line="276" w:lineRule="auto"/>
              <w:jc w:val="center"/>
              <w:rPr>
                <w:rFonts w:ascii="Franklin Gothic Book" w:hAnsi="Franklin Gothic Book" w:cs="Arial"/>
                <w:b/>
                <w:color w:val="FFFFFF" w:themeColor="background1"/>
                <w:szCs w:val="22"/>
              </w:rPr>
            </w:pPr>
            <w:r w:rsidRPr="00332992">
              <w:rPr>
                <w:rFonts w:ascii="Franklin Gothic Book" w:hAnsi="Franklin Gothic Book" w:cs="Arial"/>
                <w:b/>
                <w:color w:val="FFFFFF" w:themeColor="background1"/>
                <w:sz w:val="24"/>
                <w:szCs w:val="22"/>
              </w:rPr>
              <w:t>APPROVALS / COMPLIANCY REQUIREMENTS &amp; STATUS</w:t>
            </w:r>
          </w:p>
        </w:tc>
      </w:tr>
      <w:tr w:rsidR="003070B5" w:rsidRPr="00332992" w14:paraId="714DCCF7" w14:textId="77777777" w:rsidTr="003070B5">
        <w:tc>
          <w:tcPr>
            <w:tcW w:w="9498" w:type="dxa"/>
            <w:gridSpan w:val="13"/>
            <w:shd w:val="clear" w:color="auto" w:fill="E8E3DD"/>
          </w:tcPr>
          <w:p w14:paraId="36BFA5F1" w14:textId="5C477356" w:rsidR="003070B5" w:rsidRPr="003070B5" w:rsidRDefault="003070B5" w:rsidP="00F07C38">
            <w:pPr>
              <w:rPr>
                <w:rFonts w:ascii="Franklin Gothic Book" w:hAnsi="Franklin Gothic Book"/>
                <w:iCs/>
                <w:color w:val="404040" w:themeColor="text1" w:themeTint="BF"/>
              </w:rPr>
            </w:pPr>
            <w:r w:rsidRPr="003070B5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Have you contacted the Shire of Gingin and/or other relevant organisations to enquire of any legislative or compliancy requirements?  </w:t>
            </w:r>
            <w:r w:rsidR="000A4898">
              <w:rPr>
                <w:rFonts w:ascii="Franklin Gothic Book" w:hAnsi="Franklin Gothic Book"/>
                <w:iCs/>
                <w:color w:val="404040" w:themeColor="text1" w:themeTint="BF"/>
              </w:rPr>
              <w:t>If so, l</w:t>
            </w:r>
            <w:r w:rsidRPr="003070B5">
              <w:rPr>
                <w:rFonts w:ascii="Franklin Gothic Book" w:hAnsi="Franklin Gothic Book"/>
                <w:iCs/>
                <w:color w:val="404040" w:themeColor="text1" w:themeTint="BF"/>
              </w:rPr>
              <w:t>ist what is applicable to your project and whether it is pending grant funding, applied for, approved etc.</w:t>
            </w:r>
          </w:p>
        </w:tc>
      </w:tr>
      <w:tr w:rsidR="003070B5" w:rsidRPr="00332992" w14:paraId="5A18F521" w14:textId="77777777" w:rsidTr="003070B5">
        <w:tc>
          <w:tcPr>
            <w:tcW w:w="9498" w:type="dxa"/>
            <w:gridSpan w:val="13"/>
            <w:shd w:val="clear" w:color="auto" w:fill="auto"/>
          </w:tcPr>
          <w:p w14:paraId="50BD0555" w14:textId="77777777" w:rsidR="003070B5" w:rsidRPr="00332992" w:rsidRDefault="003070B5" w:rsidP="00F07C38">
            <w:pPr>
              <w:pStyle w:val="BodyText"/>
              <w:spacing w:before="40" w:after="40" w:line="276" w:lineRule="auto"/>
              <w:jc w:val="center"/>
              <w:rPr>
                <w:rFonts w:ascii="Franklin Gothic Book" w:hAnsi="Franklin Gothic Book" w:cs="Arial"/>
                <w:b/>
                <w:color w:val="FFFFFF" w:themeColor="background1"/>
                <w:szCs w:val="22"/>
              </w:rPr>
            </w:pPr>
          </w:p>
          <w:p w14:paraId="7E827367" w14:textId="77777777" w:rsidR="003070B5" w:rsidRPr="00332992" w:rsidRDefault="003070B5" w:rsidP="00F07C38">
            <w:pPr>
              <w:pStyle w:val="BodyText"/>
              <w:spacing w:before="40" w:after="40" w:line="276" w:lineRule="auto"/>
              <w:jc w:val="center"/>
              <w:rPr>
                <w:rFonts w:ascii="Franklin Gothic Book" w:hAnsi="Franklin Gothic Book" w:cs="Arial"/>
                <w:b/>
                <w:color w:val="FFFFFF" w:themeColor="background1"/>
                <w:szCs w:val="22"/>
              </w:rPr>
            </w:pPr>
          </w:p>
          <w:p w14:paraId="1DFB5B70" w14:textId="77777777" w:rsidR="003070B5" w:rsidRPr="00332992" w:rsidRDefault="003070B5" w:rsidP="00B90766">
            <w:pPr>
              <w:pStyle w:val="BodyText"/>
              <w:spacing w:before="40" w:after="40" w:line="276" w:lineRule="auto"/>
              <w:rPr>
                <w:rFonts w:ascii="Franklin Gothic Book" w:hAnsi="Franklin Gothic Book" w:cs="Arial"/>
                <w:b/>
                <w:color w:val="FFFFFF" w:themeColor="background1"/>
                <w:szCs w:val="22"/>
              </w:rPr>
            </w:pPr>
          </w:p>
          <w:p w14:paraId="4EEFA1A4" w14:textId="77777777" w:rsidR="003070B5" w:rsidRPr="00332992" w:rsidRDefault="003070B5" w:rsidP="00F07C38">
            <w:pPr>
              <w:pStyle w:val="BodyText"/>
              <w:spacing w:before="40" w:after="40" w:line="276" w:lineRule="auto"/>
              <w:jc w:val="center"/>
              <w:rPr>
                <w:rFonts w:ascii="Franklin Gothic Book" w:hAnsi="Franklin Gothic Book" w:cs="Arial"/>
                <w:b/>
                <w:color w:val="FFFFFF" w:themeColor="background1"/>
                <w:szCs w:val="22"/>
              </w:rPr>
            </w:pPr>
          </w:p>
        </w:tc>
      </w:tr>
      <w:tr w:rsidR="003070B5" w:rsidRPr="00332992" w14:paraId="0E9FC041" w14:textId="77777777" w:rsidTr="003070B5">
        <w:tc>
          <w:tcPr>
            <w:tcW w:w="9498" w:type="dxa"/>
            <w:gridSpan w:val="13"/>
            <w:shd w:val="clear" w:color="auto" w:fill="22414E"/>
          </w:tcPr>
          <w:p w14:paraId="0A80EA0E" w14:textId="77777777" w:rsidR="003070B5" w:rsidRPr="00332992" w:rsidRDefault="003070B5" w:rsidP="00F07C38">
            <w:pPr>
              <w:pStyle w:val="BodyText"/>
              <w:spacing w:before="40" w:after="40" w:line="276" w:lineRule="auto"/>
              <w:jc w:val="center"/>
              <w:rPr>
                <w:rStyle w:val="Question"/>
                <w:rFonts w:ascii="Franklin Gothic Book" w:hAnsi="Franklin Gothic Book" w:cs="Arial"/>
                <w:b w:val="0"/>
                <w:i w:val="0"/>
                <w:color w:val="404040" w:themeColor="text1" w:themeTint="BF"/>
                <w:szCs w:val="22"/>
              </w:rPr>
            </w:pPr>
            <w:r w:rsidRPr="00332992">
              <w:rPr>
                <w:rFonts w:ascii="Franklin Gothic Book" w:hAnsi="Franklin Gothic Book" w:cs="Arial"/>
                <w:b/>
                <w:color w:val="FFFFFF" w:themeColor="background1"/>
                <w:sz w:val="24"/>
                <w:szCs w:val="22"/>
              </w:rPr>
              <w:t>MARKETING</w:t>
            </w:r>
          </w:p>
        </w:tc>
      </w:tr>
      <w:tr w:rsidR="003070B5" w:rsidRPr="00332992" w14:paraId="73B50AD1" w14:textId="77777777" w:rsidTr="003070B5">
        <w:trPr>
          <w:trHeight w:val="315"/>
        </w:trPr>
        <w:tc>
          <w:tcPr>
            <w:tcW w:w="9498" w:type="dxa"/>
            <w:gridSpan w:val="13"/>
            <w:shd w:val="clear" w:color="auto" w:fill="E8E3DD"/>
          </w:tcPr>
          <w:p w14:paraId="219F34B0" w14:textId="12B92DEE" w:rsidR="003070B5" w:rsidRPr="003070B5" w:rsidRDefault="003070B5" w:rsidP="00F07C38">
            <w:pPr>
              <w:rPr>
                <w:rFonts w:ascii="Franklin Gothic Book" w:hAnsi="Franklin Gothic Book"/>
                <w:b/>
                <w:iCs/>
                <w:color w:val="404040" w:themeColor="text1" w:themeTint="BF"/>
              </w:rPr>
            </w:pPr>
            <w:r w:rsidRPr="003070B5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How will people know about your project? How will you acknowledge the Shire of Gingin as a project partner? What </w:t>
            </w:r>
            <w:r>
              <w:rPr>
                <w:rFonts w:ascii="Franklin Gothic Book" w:hAnsi="Franklin Gothic Book"/>
                <w:iCs/>
                <w:color w:val="404040" w:themeColor="text1" w:themeTint="BF"/>
              </w:rPr>
              <w:t>promotional avenues will you use (e.g., online, club newsletters, signage</w:t>
            </w:r>
            <w:r w:rsidR="000A4898">
              <w:rPr>
                <w:rFonts w:ascii="Franklin Gothic Book" w:hAnsi="Franklin Gothic Book"/>
                <w:iCs/>
                <w:color w:val="404040" w:themeColor="text1" w:themeTint="BF"/>
              </w:rPr>
              <w:t>, social media etc</w:t>
            </w:r>
            <w:r>
              <w:rPr>
                <w:rFonts w:ascii="Franklin Gothic Book" w:hAnsi="Franklin Gothic Book"/>
                <w:iCs/>
                <w:color w:val="404040" w:themeColor="text1" w:themeTint="BF"/>
              </w:rPr>
              <w:t>)</w:t>
            </w:r>
          </w:p>
        </w:tc>
      </w:tr>
      <w:tr w:rsidR="003070B5" w:rsidRPr="00332992" w14:paraId="06F655B5" w14:textId="77777777" w:rsidTr="003070B5">
        <w:trPr>
          <w:trHeight w:val="757"/>
        </w:trPr>
        <w:tc>
          <w:tcPr>
            <w:tcW w:w="9498" w:type="dxa"/>
            <w:gridSpan w:val="13"/>
          </w:tcPr>
          <w:p w14:paraId="036CEDB0" w14:textId="77777777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04E732DC" w14:textId="77777777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3496E50F" w14:textId="77777777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1BDE40B3" w14:textId="77777777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7DDF9F7C" w14:textId="317E8501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1ECFE6B7" w14:textId="77777777" w:rsidTr="003070B5">
        <w:trPr>
          <w:trHeight w:val="120"/>
        </w:trPr>
        <w:tc>
          <w:tcPr>
            <w:tcW w:w="9498" w:type="dxa"/>
            <w:gridSpan w:val="13"/>
            <w:shd w:val="clear" w:color="auto" w:fill="22414E"/>
          </w:tcPr>
          <w:p w14:paraId="3342A565" w14:textId="77777777" w:rsidR="003070B5" w:rsidRPr="00332992" w:rsidRDefault="003070B5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color w:val="404040" w:themeColor="text1" w:themeTint="BF"/>
              </w:rPr>
            </w:pPr>
            <w:r w:rsidRPr="00332992">
              <w:rPr>
                <w:rFonts w:ascii="Franklin Gothic Book" w:hAnsi="Franklin Gothic Book"/>
                <w:b/>
                <w:color w:val="FFFFFF" w:themeColor="background1"/>
              </w:rPr>
              <w:t>SUSTAINABILITY</w:t>
            </w:r>
          </w:p>
        </w:tc>
      </w:tr>
      <w:tr w:rsidR="003070B5" w:rsidRPr="00332992" w14:paraId="36E3D09B" w14:textId="77777777" w:rsidTr="003070B5">
        <w:trPr>
          <w:trHeight w:val="183"/>
        </w:trPr>
        <w:tc>
          <w:tcPr>
            <w:tcW w:w="9498" w:type="dxa"/>
            <w:gridSpan w:val="13"/>
            <w:shd w:val="clear" w:color="auto" w:fill="E8E3DD"/>
          </w:tcPr>
          <w:p w14:paraId="28D2B7D9" w14:textId="0AE031E5" w:rsidR="003070B5" w:rsidRPr="00FC04B9" w:rsidRDefault="003070B5" w:rsidP="00F07C38">
            <w:pPr>
              <w:rPr>
                <w:rFonts w:ascii="Franklin Gothic Book" w:hAnsi="Franklin Gothic Book"/>
                <w:b/>
                <w:iCs/>
                <w:color w:val="404040" w:themeColor="text1" w:themeTint="BF"/>
              </w:rPr>
            </w:pPr>
            <w:r w:rsidRPr="00FC04B9">
              <w:rPr>
                <w:rFonts w:ascii="Franklin Gothic Book" w:hAnsi="Franklin Gothic Book"/>
                <w:bCs/>
                <w:iCs/>
                <w:color w:val="404040" w:themeColor="text1" w:themeTint="BF"/>
              </w:rPr>
              <w:t xml:space="preserve">How will the project be sustained into the future?  Consider operational and whole of life costs, promotion to </w:t>
            </w:r>
            <w:r w:rsidRPr="00FC04B9">
              <w:rPr>
                <w:rFonts w:ascii="Franklin Gothic Book" w:hAnsi="Franklin Gothic Book"/>
                <w:iCs/>
                <w:color w:val="404040" w:themeColor="text1" w:themeTint="BF"/>
              </w:rPr>
              <w:t>retain interest and support usage into the long-term, management of the facility</w:t>
            </w:r>
            <w:r w:rsidR="000A4898">
              <w:rPr>
                <w:rFonts w:ascii="Franklin Gothic Book" w:hAnsi="Franklin Gothic Book"/>
                <w:iCs/>
                <w:color w:val="404040" w:themeColor="text1" w:themeTint="BF"/>
              </w:rPr>
              <w:t xml:space="preserve">, </w:t>
            </w:r>
            <w:r w:rsidRPr="00FC04B9">
              <w:rPr>
                <w:rFonts w:ascii="Franklin Gothic Book" w:hAnsi="Franklin Gothic Book"/>
                <w:iCs/>
                <w:color w:val="404040" w:themeColor="text1" w:themeTint="BF"/>
              </w:rPr>
              <w:t>etc.</w:t>
            </w:r>
          </w:p>
        </w:tc>
      </w:tr>
      <w:tr w:rsidR="003070B5" w:rsidRPr="00332992" w14:paraId="391E1823" w14:textId="77777777" w:rsidTr="003070B5">
        <w:trPr>
          <w:trHeight w:val="885"/>
        </w:trPr>
        <w:tc>
          <w:tcPr>
            <w:tcW w:w="9498" w:type="dxa"/>
            <w:gridSpan w:val="13"/>
          </w:tcPr>
          <w:p w14:paraId="5CC69CCE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4A7A6426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5460F36D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26676C79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126460D3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  <w:p w14:paraId="2FE32C0F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6C4CAB17" w14:textId="77777777" w:rsidTr="003070B5">
        <w:trPr>
          <w:trHeight w:val="241"/>
        </w:trPr>
        <w:tc>
          <w:tcPr>
            <w:tcW w:w="9498" w:type="dxa"/>
            <w:gridSpan w:val="13"/>
            <w:shd w:val="clear" w:color="auto" w:fill="22414E"/>
          </w:tcPr>
          <w:p w14:paraId="0DE6DA2D" w14:textId="77777777" w:rsidR="003070B5" w:rsidRPr="00332992" w:rsidRDefault="003070B5" w:rsidP="00F07C38">
            <w:pPr>
              <w:spacing w:before="40" w:after="40" w:line="276" w:lineRule="auto"/>
              <w:jc w:val="center"/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  <w:r w:rsidRPr="00332992">
              <w:rPr>
                <w:rFonts w:ascii="Franklin Gothic Book" w:hAnsi="Franklin Gothic Book"/>
                <w:b/>
                <w:bCs/>
                <w:color w:val="FFFFFF" w:themeColor="background1"/>
              </w:rPr>
              <w:lastRenderedPageBreak/>
              <w:t>RISK MANAGEMENT</w:t>
            </w:r>
          </w:p>
        </w:tc>
      </w:tr>
      <w:tr w:rsidR="00505DF0" w:rsidRPr="00332992" w14:paraId="3EE7CCEC" w14:textId="77777777" w:rsidTr="00505DF0">
        <w:trPr>
          <w:trHeight w:val="477"/>
        </w:trPr>
        <w:tc>
          <w:tcPr>
            <w:tcW w:w="3402" w:type="dxa"/>
            <w:gridSpan w:val="2"/>
            <w:shd w:val="clear" w:color="auto" w:fill="E8E3DD"/>
            <w:vAlign w:val="center"/>
          </w:tcPr>
          <w:p w14:paraId="544C7AC7" w14:textId="77777777" w:rsidR="003070B5" w:rsidRPr="00FC04B9" w:rsidRDefault="003070B5" w:rsidP="00F07C38">
            <w:pPr>
              <w:jc w:val="center"/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  <w:r w:rsidRPr="00FC04B9">
              <w:rPr>
                <w:rFonts w:ascii="Franklin Gothic Book" w:hAnsi="Franklin Gothic Book"/>
                <w:b/>
                <w:bCs/>
                <w:color w:val="404040" w:themeColor="text1" w:themeTint="BF"/>
              </w:rPr>
              <w:t>Risks</w:t>
            </w:r>
          </w:p>
          <w:p w14:paraId="7E7F8A42" w14:textId="09F85617" w:rsidR="003070B5" w:rsidRPr="00FC04B9" w:rsidRDefault="003070B5" w:rsidP="00505DF0">
            <w:pPr>
              <w:jc w:val="center"/>
              <w:rPr>
                <w:rFonts w:ascii="Franklin Gothic Book" w:hAnsi="Franklin Gothic Book"/>
                <w:color w:val="404040" w:themeColor="text1" w:themeTint="BF"/>
              </w:rPr>
            </w:pPr>
            <w:r w:rsidRPr="00FC04B9">
              <w:rPr>
                <w:rFonts w:ascii="Franklin Gothic Book" w:hAnsi="Franklin Gothic Book"/>
                <w:bCs/>
                <w:color w:val="404040" w:themeColor="text1" w:themeTint="BF"/>
              </w:rPr>
              <w:t xml:space="preserve">What potentially </w:t>
            </w:r>
            <w:r w:rsidRPr="00FC04B9">
              <w:rPr>
                <w:rFonts w:ascii="Franklin Gothic Book" w:hAnsi="Franklin Gothic Book"/>
                <w:color w:val="404040" w:themeColor="text1" w:themeTint="BF"/>
              </w:rPr>
              <w:t xml:space="preserve">could go wrong? </w:t>
            </w:r>
          </w:p>
        </w:tc>
        <w:tc>
          <w:tcPr>
            <w:tcW w:w="4111" w:type="dxa"/>
            <w:gridSpan w:val="8"/>
            <w:shd w:val="clear" w:color="auto" w:fill="E8E3DD"/>
            <w:vAlign w:val="center"/>
          </w:tcPr>
          <w:p w14:paraId="7DE7F7A4" w14:textId="77777777" w:rsidR="003070B5" w:rsidRPr="00FC04B9" w:rsidRDefault="003070B5" w:rsidP="00F07C38">
            <w:pPr>
              <w:jc w:val="center"/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  <w:r w:rsidRPr="00FC04B9">
              <w:rPr>
                <w:rFonts w:ascii="Franklin Gothic Book" w:hAnsi="Franklin Gothic Book"/>
                <w:b/>
                <w:bCs/>
                <w:color w:val="404040" w:themeColor="text1" w:themeTint="BF"/>
              </w:rPr>
              <w:t>Treatment (Actions)</w:t>
            </w:r>
          </w:p>
          <w:p w14:paraId="47143D8C" w14:textId="66C552CD" w:rsidR="003070B5" w:rsidRPr="00FC04B9" w:rsidRDefault="003070B5" w:rsidP="00F07C38">
            <w:pPr>
              <w:jc w:val="center"/>
              <w:rPr>
                <w:rFonts w:ascii="Franklin Gothic Book" w:hAnsi="Franklin Gothic Book"/>
                <w:color w:val="404040" w:themeColor="text1" w:themeTint="BF"/>
              </w:rPr>
            </w:pPr>
            <w:r w:rsidRPr="00FC04B9">
              <w:rPr>
                <w:rFonts w:ascii="Franklin Gothic Book" w:hAnsi="Franklin Gothic Book"/>
                <w:bCs/>
                <w:color w:val="404040" w:themeColor="text1" w:themeTint="BF"/>
              </w:rPr>
              <w:t>What</w:t>
            </w:r>
            <w:r w:rsidRPr="00FC04B9">
              <w:rPr>
                <w:rFonts w:ascii="Franklin Gothic Book" w:hAnsi="Franklin Gothic Book"/>
                <w:color w:val="404040" w:themeColor="text1" w:themeTint="BF"/>
              </w:rPr>
              <w:t xml:space="preserve"> will be done to m</w:t>
            </w:r>
            <w:r w:rsidR="00505DF0" w:rsidRPr="00FC04B9">
              <w:rPr>
                <w:rFonts w:ascii="Franklin Gothic Book" w:hAnsi="Franklin Gothic Book"/>
                <w:color w:val="404040" w:themeColor="text1" w:themeTint="BF"/>
              </w:rPr>
              <w:t>inimise</w:t>
            </w:r>
            <w:r w:rsidRPr="00FC04B9">
              <w:rPr>
                <w:rFonts w:ascii="Franklin Gothic Book" w:hAnsi="Franklin Gothic Book"/>
                <w:color w:val="404040" w:themeColor="text1" w:themeTint="BF"/>
              </w:rPr>
              <w:t xml:space="preserve"> the risks?</w:t>
            </w:r>
          </w:p>
        </w:tc>
        <w:tc>
          <w:tcPr>
            <w:tcW w:w="1985" w:type="dxa"/>
            <w:gridSpan w:val="3"/>
            <w:shd w:val="clear" w:color="auto" w:fill="E8E3DD"/>
            <w:vAlign w:val="center"/>
          </w:tcPr>
          <w:p w14:paraId="58346206" w14:textId="77777777" w:rsidR="003070B5" w:rsidRPr="00FC04B9" w:rsidRDefault="003070B5" w:rsidP="00F07C38">
            <w:pPr>
              <w:jc w:val="center"/>
              <w:rPr>
                <w:rFonts w:ascii="Franklin Gothic Book" w:hAnsi="Franklin Gothic Book"/>
                <w:b/>
                <w:bCs/>
                <w:color w:val="404040" w:themeColor="text1" w:themeTint="BF"/>
              </w:rPr>
            </w:pPr>
            <w:r w:rsidRPr="00FC04B9">
              <w:rPr>
                <w:rFonts w:ascii="Franklin Gothic Book" w:hAnsi="Franklin Gothic Book"/>
                <w:b/>
                <w:bCs/>
                <w:color w:val="404040" w:themeColor="text1" w:themeTint="BF"/>
              </w:rPr>
              <w:t>Responsibility</w:t>
            </w:r>
          </w:p>
          <w:p w14:paraId="6E89FE25" w14:textId="760232F1" w:rsidR="00505DF0" w:rsidRPr="00FC04B9" w:rsidRDefault="00505DF0" w:rsidP="00F07C38">
            <w:pPr>
              <w:jc w:val="center"/>
              <w:rPr>
                <w:rFonts w:ascii="Franklin Gothic Book" w:hAnsi="Franklin Gothic Book"/>
                <w:color w:val="404040" w:themeColor="text1" w:themeTint="BF"/>
              </w:rPr>
            </w:pPr>
            <w:r w:rsidRPr="00FC04B9">
              <w:rPr>
                <w:rFonts w:ascii="Franklin Gothic Book" w:hAnsi="Franklin Gothic Book"/>
                <w:color w:val="404040" w:themeColor="text1" w:themeTint="BF"/>
              </w:rPr>
              <w:t>(e.g., contractor, volunteer etc.)</w:t>
            </w:r>
          </w:p>
        </w:tc>
      </w:tr>
      <w:tr w:rsidR="003070B5" w:rsidRPr="00332992" w14:paraId="1E7AD929" w14:textId="77777777" w:rsidTr="00505DF0">
        <w:trPr>
          <w:trHeight w:val="285"/>
        </w:trPr>
        <w:tc>
          <w:tcPr>
            <w:tcW w:w="3402" w:type="dxa"/>
            <w:gridSpan w:val="2"/>
          </w:tcPr>
          <w:p w14:paraId="5DAD60C2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4111" w:type="dxa"/>
            <w:gridSpan w:val="8"/>
          </w:tcPr>
          <w:p w14:paraId="5F65E950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1985" w:type="dxa"/>
            <w:gridSpan w:val="3"/>
          </w:tcPr>
          <w:p w14:paraId="63B47F0C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753947ED" w14:textId="77777777" w:rsidTr="00505DF0">
        <w:trPr>
          <w:trHeight w:val="285"/>
        </w:trPr>
        <w:tc>
          <w:tcPr>
            <w:tcW w:w="3402" w:type="dxa"/>
            <w:gridSpan w:val="2"/>
          </w:tcPr>
          <w:p w14:paraId="69E9BFA7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4111" w:type="dxa"/>
            <w:gridSpan w:val="8"/>
          </w:tcPr>
          <w:p w14:paraId="476A47A1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1985" w:type="dxa"/>
            <w:gridSpan w:val="3"/>
          </w:tcPr>
          <w:p w14:paraId="534ABCC9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0652F27B" w14:textId="77777777" w:rsidTr="00505DF0">
        <w:trPr>
          <w:trHeight w:val="285"/>
        </w:trPr>
        <w:tc>
          <w:tcPr>
            <w:tcW w:w="3402" w:type="dxa"/>
            <w:gridSpan w:val="2"/>
          </w:tcPr>
          <w:p w14:paraId="3189584B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4111" w:type="dxa"/>
            <w:gridSpan w:val="8"/>
          </w:tcPr>
          <w:p w14:paraId="7D0CFF32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1985" w:type="dxa"/>
            <w:gridSpan w:val="3"/>
          </w:tcPr>
          <w:p w14:paraId="76A72C14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00283F98" w14:textId="77777777" w:rsidTr="00505DF0">
        <w:trPr>
          <w:trHeight w:val="285"/>
        </w:trPr>
        <w:tc>
          <w:tcPr>
            <w:tcW w:w="3402" w:type="dxa"/>
            <w:gridSpan w:val="2"/>
          </w:tcPr>
          <w:p w14:paraId="372D0BDC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4111" w:type="dxa"/>
            <w:gridSpan w:val="8"/>
          </w:tcPr>
          <w:p w14:paraId="562CD315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1985" w:type="dxa"/>
            <w:gridSpan w:val="3"/>
          </w:tcPr>
          <w:p w14:paraId="10AAB681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42CC073F" w14:textId="77777777" w:rsidTr="00505DF0">
        <w:trPr>
          <w:trHeight w:val="285"/>
        </w:trPr>
        <w:tc>
          <w:tcPr>
            <w:tcW w:w="3402" w:type="dxa"/>
            <w:gridSpan w:val="2"/>
          </w:tcPr>
          <w:p w14:paraId="231C5DB2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4111" w:type="dxa"/>
            <w:gridSpan w:val="8"/>
          </w:tcPr>
          <w:p w14:paraId="12434757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1985" w:type="dxa"/>
            <w:gridSpan w:val="3"/>
          </w:tcPr>
          <w:p w14:paraId="3A149605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23DFF90C" w14:textId="77777777" w:rsidTr="00505DF0">
        <w:trPr>
          <w:trHeight w:val="285"/>
        </w:trPr>
        <w:tc>
          <w:tcPr>
            <w:tcW w:w="3402" w:type="dxa"/>
            <w:gridSpan w:val="2"/>
          </w:tcPr>
          <w:p w14:paraId="283ED607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4111" w:type="dxa"/>
            <w:gridSpan w:val="8"/>
          </w:tcPr>
          <w:p w14:paraId="0DA591BA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1985" w:type="dxa"/>
            <w:gridSpan w:val="3"/>
          </w:tcPr>
          <w:p w14:paraId="23D4557A" w14:textId="77777777" w:rsidR="003070B5" w:rsidRPr="00FC04B9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3070B5" w:rsidRPr="00332992" w14:paraId="5E4ACF5B" w14:textId="77777777" w:rsidTr="00505DF0">
        <w:trPr>
          <w:trHeight w:val="285"/>
        </w:trPr>
        <w:tc>
          <w:tcPr>
            <w:tcW w:w="3402" w:type="dxa"/>
            <w:gridSpan w:val="2"/>
          </w:tcPr>
          <w:p w14:paraId="6261FF06" w14:textId="77777777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4111" w:type="dxa"/>
            <w:gridSpan w:val="8"/>
          </w:tcPr>
          <w:p w14:paraId="648175D3" w14:textId="77777777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  <w:tc>
          <w:tcPr>
            <w:tcW w:w="1985" w:type="dxa"/>
            <w:gridSpan w:val="3"/>
          </w:tcPr>
          <w:p w14:paraId="55920807" w14:textId="77777777" w:rsidR="003070B5" w:rsidRPr="00332992" w:rsidRDefault="003070B5" w:rsidP="00F07C38">
            <w:pPr>
              <w:rPr>
                <w:rFonts w:ascii="Franklin Gothic Book" w:hAnsi="Franklin Gothic Book"/>
                <w:b/>
                <w:color w:val="404040" w:themeColor="text1" w:themeTint="BF"/>
              </w:rPr>
            </w:pPr>
          </w:p>
        </w:tc>
      </w:tr>
      <w:tr w:rsidR="00CE7E15" w:rsidRPr="00332992" w14:paraId="7041082E" w14:textId="77777777" w:rsidTr="00F25F59">
        <w:trPr>
          <w:trHeight w:val="295"/>
        </w:trPr>
        <w:tc>
          <w:tcPr>
            <w:tcW w:w="9498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414E"/>
          </w:tcPr>
          <w:p w14:paraId="797A9F5F" w14:textId="5AC48AEE" w:rsidR="00CE7E15" w:rsidRPr="00825A32" w:rsidRDefault="00825A32" w:rsidP="00CE7E15">
            <w:pPr>
              <w:pStyle w:val="BodyText"/>
              <w:spacing w:before="40" w:after="40" w:line="276" w:lineRule="auto"/>
              <w:jc w:val="center"/>
              <w:rPr>
                <w:rStyle w:val="Question"/>
                <w:rFonts w:ascii="Franklin Gothic Book" w:hAnsi="Franklin Gothic Book" w:cs="Arial"/>
                <w:i w:val="0"/>
                <w:iCs/>
                <w:color w:val="404040" w:themeColor="text1" w:themeTint="BF"/>
                <w:szCs w:val="22"/>
              </w:rPr>
            </w:pPr>
            <w:r>
              <w:br w:type="page"/>
            </w:r>
            <w:r>
              <w:rPr>
                <w:rStyle w:val="Question"/>
                <w:rFonts w:ascii="Franklin Gothic Book" w:hAnsi="Franklin Gothic Book" w:cs="Arial"/>
                <w:i w:val="0"/>
                <w:iCs/>
                <w:color w:val="FFFFFF" w:themeColor="background1"/>
                <w:szCs w:val="22"/>
              </w:rPr>
              <w:t>BUDGET: INCOME</w:t>
            </w:r>
          </w:p>
        </w:tc>
      </w:tr>
      <w:tr w:rsidR="00CE7E15" w:rsidRPr="00332992" w14:paraId="7F452C46" w14:textId="77777777" w:rsidTr="00332992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9498" w:type="dxa"/>
            <w:gridSpan w:val="1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E8E3DD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E3B28B" w14:textId="76336400" w:rsidR="00CE7E15" w:rsidRPr="00825A32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iCs/>
                <w:color w:val="595959"/>
                <w:kern w:val="18"/>
                <w:sz w:val="20"/>
                <w:szCs w:val="20"/>
              </w:rPr>
            </w:pPr>
            <w:r w:rsidRPr="00825A32">
              <w:rPr>
                <w:rFonts w:ascii="Franklin Gothic Book" w:eastAsia="MS Gothic" w:hAnsi="Franklin Gothic Book"/>
                <w:bCs/>
                <w:iCs/>
                <w:color w:val="404040" w:themeColor="text1" w:themeTint="BF"/>
                <w:kern w:val="18"/>
                <w:szCs w:val="20"/>
              </w:rPr>
              <w:t>How will the project be funded?</w:t>
            </w:r>
          </w:p>
        </w:tc>
      </w:tr>
      <w:tr w:rsidR="00CE7E15" w:rsidRPr="00332992" w14:paraId="6AE538F8" w14:textId="77777777" w:rsidTr="00CE7E15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BC078F6" w14:textId="5C1AFC5A" w:rsidR="00CE7E15" w:rsidRPr="00FC04B9" w:rsidRDefault="00CE7E15" w:rsidP="00CE7E15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20"/>
                <w:szCs w:val="20"/>
              </w:rPr>
              <w:t xml:space="preserve">List all  </w:t>
            </w:r>
            <w:r w:rsidR="00825A32"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20"/>
                <w:szCs w:val="20"/>
              </w:rPr>
              <w:t>funding sources including volunteer time, business sponsorship and other funding you have or plan to apply for</w:t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hideMark/>
          </w:tcPr>
          <w:p w14:paraId="41ED2ED6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Cash</w:t>
            </w:r>
          </w:p>
          <w:p w14:paraId="432AADCB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(GST EXCL)</w:t>
            </w:r>
          </w:p>
        </w:tc>
        <w:tc>
          <w:tcPr>
            <w:tcW w:w="1403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hideMark/>
          </w:tcPr>
          <w:p w14:paraId="575A2DB8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In-Kind Contribution*</w:t>
            </w: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footnoteReference w:id="1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3998D80A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Total</w:t>
            </w:r>
          </w:p>
          <w:p w14:paraId="37A4DC90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(GST EXCL)</w:t>
            </w:r>
          </w:p>
        </w:tc>
        <w:tc>
          <w:tcPr>
            <w:tcW w:w="122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4AAE4D7D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 xml:space="preserve">Confirmed </w:t>
            </w:r>
          </w:p>
          <w:p w14:paraId="1BDF91B3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If Yes tick box</w:t>
            </w:r>
          </w:p>
        </w:tc>
      </w:tr>
      <w:tr w:rsidR="00CE7E15" w:rsidRPr="00332992" w14:paraId="06F0926F" w14:textId="77777777" w:rsidTr="00CE7E15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C78417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Own (Applicant’s) Contribution</w:t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5F236C40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403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6CFCC3DD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7F2F5B7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EC92DD7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CE7E15" w:rsidRPr="00332992" w14:paraId="08703118" w14:textId="77777777" w:rsidTr="00CE7E15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2E7394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Shire of Gingin Request</w:t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F14EB00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403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708850F7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896F823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2BA197B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CE7E15" w:rsidRPr="00332992" w14:paraId="0E5605BF" w14:textId="77777777" w:rsidTr="00CE7E15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181C0A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5EF89FEC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403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031BF6FB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2DEB148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443F68C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CE7E15" w:rsidRPr="00332992" w14:paraId="1DCC0F34" w14:textId="77777777" w:rsidTr="00CE7E15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271C4C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8755406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403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6825176F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200F26F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96188DB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CE7E15" w:rsidRPr="00332992" w14:paraId="53F7C48E" w14:textId="77777777" w:rsidTr="00CE7E15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7008F8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D14EC15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403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6B1C13C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C4F124F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07E2FAD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CE7E15" w:rsidRPr="00332992" w14:paraId="1896352F" w14:textId="77777777" w:rsidTr="00CE7E15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2DDC89" w14:textId="6F97C1B0" w:rsidR="00CE7E15" w:rsidRPr="00FC04B9" w:rsidRDefault="00CE7E15" w:rsidP="00CE7E15">
            <w:pPr>
              <w:suppressAutoHyphens/>
              <w:spacing w:line="288" w:lineRule="auto"/>
              <w:jc w:val="right"/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 w:val="20"/>
                <w:szCs w:val="20"/>
              </w:rPr>
              <w:t xml:space="preserve">Total </w:t>
            </w:r>
            <w:r w:rsidR="00825A32" w:rsidRPr="00FC04B9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 w:val="20"/>
                <w:szCs w:val="20"/>
              </w:rPr>
              <w:t>Income</w:t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472201F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403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2946FDDF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386237A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C0BB7C7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  <w:tr w:rsidR="00825A32" w:rsidRPr="00332992" w14:paraId="66EC33CB" w14:textId="77777777" w:rsidTr="00825A32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9498" w:type="dxa"/>
            <w:gridSpan w:val="1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22414E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723F1F" w14:textId="79377336" w:rsidR="00825A32" w:rsidRPr="00332992" w:rsidRDefault="00825A32" w:rsidP="00825A32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Cs w:val="20"/>
              </w:rPr>
            </w:pPr>
            <w:r>
              <w:rPr>
                <w:rStyle w:val="Question"/>
                <w:rFonts w:ascii="Franklin Gothic Book" w:hAnsi="Franklin Gothic Book"/>
                <w:i w:val="0"/>
                <w:iCs/>
                <w:color w:val="FFFFFF" w:themeColor="background1"/>
              </w:rPr>
              <w:t>BUDGET: EXPENDITURE</w:t>
            </w:r>
          </w:p>
        </w:tc>
      </w:tr>
      <w:tr w:rsidR="00825A32" w:rsidRPr="00332992" w14:paraId="05347AF0" w14:textId="77777777" w:rsidTr="00332992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9498" w:type="dxa"/>
            <w:gridSpan w:val="1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E8E3DD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BF6938" w14:textId="5CB382E3" w:rsidR="00825A32" w:rsidRPr="000A4898" w:rsidRDefault="00825A32" w:rsidP="00825A32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Cs w:val="20"/>
              </w:rPr>
            </w:pPr>
            <w:r w:rsidRPr="000A4898">
              <w:rPr>
                <w:rFonts w:ascii="Franklin Gothic Book" w:eastAsia="MS Gothic" w:hAnsi="Franklin Gothic Book"/>
                <w:bCs/>
                <w:iCs/>
                <w:color w:val="404040" w:themeColor="text1" w:themeTint="BF"/>
                <w:kern w:val="18"/>
                <w:szCs w:val="20"/>
              </w:rPr>
              <w:t>W</w:t>
            </w:r>
            <w:r w:rsidRPr="000A4898">
              <w:rPr>
                <w:rFonts w:ascii="Franklin Gothic Book" w:eastAsia="MS Gothic" w:hAnsi="Franklin Gothic Book"/>
                <w:bCs/>
                <w:color w:val="404040" w:themeColor="text1" w:themeTint="BF"/>
                <w:kern w:val="18"/>
                <w:szCs w:val="20"/>
              </w:rPr>
              <w:t xml:space="preserve">hat </w:t>
            </w:r>
            <w:r w:rsidR="00720647" w:rsidRPr="000A4898">
              <w:rPr>
                <w:rFonts w:ascii="Franklin Gothic Book" w:eastAsia="MS Gothic" w:hAnsi="Franklin Gothic Book"/>
                <w:bCs/>
                <w:color w:val="404040" w:themeColor="text1" w:themeTint="BF"/>
                <w:kern w:val="18"/>
                <w:szCs w:val="20"/>
              </w:rPr>
              <w:t xml:space="preserve">items/resources do you need to fund to make the project happen? </w:t>
            </w:r>
            <w:r w:rsidR="000B493A" w:rsidRPr="000A4898">
              <w:rPr>
                <w:rFonts w:ascii="Franklin Gothic Book" w:eastAsia="MS Gothic" w:hAnsi="Franklin Gothic Book"/>
                <w:bCs/>
                <w:color w:val="404040" w:themeColor="text1" w:themeTint="BF"/>
                <w:kern w:val="18"/>
                <w:szCs w:val="20"/>
              </w:rPr>
              <w:t>*</w:t>
            </w:r>
            <w:r w:rsidR="00720647" w:rsidRPr="000A4898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Cs w:val="20"/>
              </w:rPr>
              <w:footnoteReference w:id="2"/>
            </w:r>
          </w:p>
        </w:tc>
      </w:tr>
      <w:tr w:rsidR="00CE7E15" w:rsidRPr="00332992" w14:paraId="2F740126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882EC1E" w14:textId="77777777" w:rsidR="00CE7E15" w:rsidRPr="00FC04B9" w:rsidRDefault="00CE7E15" w:rsidP="00CE7E15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20"/>
                <w:szCs w:val="20"/>
              </w:rPr>
              <w:t>Item(s) description</w:t>
            </w:r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61A92572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Cash</w:t>
            </w:r>
          </w:p>
          <w:p w14:paraId="310E6B7E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(GST EXCL)</w:t>
            </w:r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113E9BE4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In-Kind</w:t>
            </w:r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29EF2883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Total</w:t>
            </w:r>
          </w:p>
          <w:p w14:paraId="56F1E349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(GST EXCL)</w:t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18A93C1E" w14:textId="77777777" w:rsidR="00CE7E15" w:rsidRPr="00FC04B9" w:rsidRDefault="00CE7E15" w:rsidP="00CE7E15">
            <w:pPr>
              <w:keepNext/>
              <w:suppressAutoHyphens/>
              <w:spacing w:line="288" w:lineRule="auto"/>
              <w:jc w:val="center"/>
              <w:outlineLvl w:val="2"/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bCs/>
                <w:color w:val="404040" w:themeColor="text1" w:themeTint="BF"/>
                <w:kern w:val="18"/>
                <w:sz w:val="18"/>
                <w:szCs w:val="20"/>
              </w:rPr>
              <w:t>Tick items that the Council Budget Request would fund</w:t>
            </w:r>
          </w:p>
        </w:tc>
      </w:tr>
      <w:tr w:rsidR="003117CD" w:rsidRPr="00332992" w14:paraId="7EB4A568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5CD5C4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5"/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54817434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6"/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553CAFB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7"/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A9EBBB9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6949F6B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3117CD" w:rsidRPr="00332992" w14:paraId="15E420D9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33A894E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8"/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27B25F5C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9"/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101272A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0"/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4482876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F45052A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3117CD" w:rsidRPr="00332992" w14:paraId="42915AAA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CD502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C14A610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F3382DD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63023F6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5FE07FBD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3117CD" w:rsidRPr="00332992" w14:paraId="2D2FA2D6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4FFFE7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1191A15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B0A7751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B90102D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0C97F90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3117CD" w:rsidRPr="00332992" w14:paraId="2FCC0982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86B852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" w:name="Text96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1"/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2659EDB1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2"/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63007937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" w:name="Text98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3"/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4370B9F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EC5A807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3117CD" w:rsidRPr="00332992" w14:paraId="4D14EAA3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1958888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" w:name="Text102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4"/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20A3AE1D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5"/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25B46CE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6"/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2B8367C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00F113C" w14:textId="77777777" w:rsidR="00CE7E15" w:rsidRPr="00FC04B9" w:rsidRDefault="00CE7E15" w:rsidP="00CE7E15">
            <w:pPr>
              <w:suppressAutoHyphens/>
              <w:spacing w:line="288" w:lineRule="auto"/>
              <w:jc w:val="center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instrText xml:space="preserve"> FORMCHECKBOX </w:instrText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</w:r>
            <w:r w:rsidR="00D307DD">
              <w:rPr>
                <w:rFonts w:ascii="Franklin Gothic Book" w:eastAsia="MS Gothic" w:hAnsi="Franklin Gothic Book"/>
                <w:color w:val="404040" w:themeColor="text1" w:themeTint="BF"/>
                <w:szCs w:val="20"/>
              </w:rPr>
              <w:fldChar w:fldCharType="separate"/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</w:tr>
      <w:tr w:rsidR="003117CD" w:rsidRPr="00332992" w14:paraId="3E337691" w14:textId="77777777" w:rsidTr="003117CD">
        <w:tblPrEx>
          <w:tblBorders>
            <w:top w:val="single" w:sz="4" w:space="0" w:color="A29B6B"/>
            <w:left w:val="single" w:sz="4" w:space="0" w:color="A29B6B"/>
            <w:bottom w:val="single" w:sz="4" w:space="0" w:color="A29B6B"/>
            <w:right w:val="single" w:sz="4" w:space="0" w:color="A29B6B"/>
            <w:insideH w:val="single" w:sz="4" w:space="0" w:color="A29B6B"/>
            <w:insideV w:val="single" w:sz="4" w:space="0" w:color="A29B6B"/>
          </w:tblBorders>
          <w:tblCellMar>
            <w:top w:w="28" w:type="dxa"/>
            <w:left w:w="85" w:type="dxa"/>
            <w:bottom w:w="28" w:type="dxa"/>
            <w:right w:w="85" w:type="dxa"/>
          </w:tblCellMar>
          <w:tblLook w:val="00A0" w:firstRow="1" w:lastRow="0" w:firstColumn="1" w:lastColumn="0" w:noHBand="0" w:noVBand="0"/>
        </w:tblPrEx>
        <w:tc>
          <w:tcPr>
            <w:tcW w:w="4395" w:type="dxa"/>
            <w:gridSpan w:val="3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7A3FC3" w14:textId="77777777" w:rsidR="00CE7E15" w:rsidRPr="00FC04B9" w:rsidRDefault="00CE7E15" w:rsidP="00CE7E15">
            <w:pPr>
              <w:suppressAutoHyphens/>
              <w:spacing w:line="288" w:lineRule="auto"/>
              <w:jc w:val="right"/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b/>
                <w:color w:val="404040" w:themeColor="text1" w:themeTint="BF"/>
                <w:kern w:val="18"/>
                <w:sz w:val="20"/>
                <w:szCs w:val="20"/>
              </w:rPr>
              <w:t>Total $ cost of items</w:t>
            </w:r>
          </w:p>
        </w:tc>
        <w:tc>
          <w:tcPr>
            <w:tcW w:w="1058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AECFFCC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7"/>
          </w:p>
        </w:tc>
        <w:tc>
          <w:tcPr>
            <w:tcW w:w="1159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11DF46D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" w:name="Text106"/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  <w:bookmarkEnd w:id="18"/>
          </w:p>
        </w:tc>
        <w:tc>
          <w:tcPr>
            <w:tcW w:w="1239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536BFBB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t>$</w: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04B9"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FC04B9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="MS Gothic" w:hAnsi="Franklin Gothic Book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FC04B9">
              <w:rPr>
                <w:rFonts w:ascii="Franklin Gothic Book" w:eastAsiaTheme="minorEastAsia" w:hAnsi="Franklin Gothic Book" w:cstheme="minorBidi"/>
                <w:color w:val="404040" w:themeColor="text1" w:themeTint="BF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0664360" w14:textId="77777777" w:rsidR="00CE7E15" w:rsidRPr="00FC04B9" w:rsidRDefault="00CE7E15" w:rsidP="00CE7E15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</w:tbl>
    <w:p w14:paraId="191C8611" w14:textId="3EC5965A" w:rsidR="00505DF0" w:rsidRDefault="00505DF0" w:rsidP="00B90766">
      <w:pPr>
        <w:spacing w:after="120" w:line="259" w:lineRule="auto"/>
        <w:ind w:right="680"/>
        <w:rPr>
          <w:rFonts w:ascii="Franklin Gothic Book" w:eastAsiaTheme="minorEastAsia" w:hAnsi="Franklin Gothic Book" w:cstheme="minorBidi"/>
          <w:b/>
          <w:color w:val="22414E"/>
          <w:lang w:eastAsia="en-AU"/>
        </w:rPr>
      </w:pPr>
      <w:r>
        <w:rPr>
          <w:rFonts w:ascii="Franklin Gothic Book" w:eastAsiaTheme="minorEastAsia" w:hAnsi="Franklin Gothic Book" w:cstheme="minorBidi"/>
          <w:b/>
          <w:color w:val="22414E"/>
          <w:lang w:eastAsia="en-AU"/>
        </w:rPr>
        <w:lastRenderedPageBreak/>
        <w:t>APPLICANT CHECKLIST</w:t>
      </w:r>
    </w:p>
    <w:p w14:paraId="223E19BC" w14:textId="0C741EA8" w:rsidR="00505DF0" w:rsidRDefault="00505DF0" w:rsidP="00B90766">
      <w:pPr>
        <w:spacing w:after="120" w:line="259" w:lineRule="auto"/>
        <w:ind w:right="680"/>
        <w:rPr>
          <w:rFonts w:ascii="Franklin Gothic Book" w:eastAsiaTheme="minorEastAsia" w:hAnsi="Franklin Gothic Book" w:cstheme="minorBidi"/>
          <w:bCs/>
          <w:color w:val="404040" w:themeColor="text1" w:themeTint="BF"/>
          <w:lang w:eastAsia="en-AU"/>
        </w:rPr>
      </w:pPr>
      <w:r>
        <w:rPr>
          <w:rFonts w:ascii="Franklin Gothic Book" w:eastAsiaTheme="minorEastAsia" w:hAnsi="Franklin Gothic Book" w:cstheme="minorBidi"/>
          <w:bCs/>
          <w:color w:val="404040" w:themeColor="text1" w:themeTint="BF"/>
          <w:lang w:eastAsia="en-AU"/>
        </w:rPr>
        <w:t>Copy provided with the application:</w:t>
      </w:r>
    </w:p>
    <w:bookmarkStart w:id="19" w:name="_Hlk93398068"/>
    <w:p w14:paraId="59581230" w14:textId="7060AF04" w:rsidR="00505DF0" w:rsidRPr="000B493A" w:rsidRDefault="00505DF0" w:rsidP="00505DF0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tab/>
        <w:t>Quotations</w:t>
      </w:r>
    </w:p>
    <w:p w14:paraId="48273293" w14:textId="6965EEAE" w:rsidR="00B90766" w:rsidRPr="000B493A" w:rsidRDefault="00B90766" w:rsidP="00505DF0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0B493A">
        <w:rPr>
          <w:rFonts w:ascii="Franklin Gothic Book" w:hAnsi="Franklin Gothic Book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hAnsi="Franklin Gothic Book"/>
          <w:color w:val="404040" w:themeColor="text1" w:themeTint="BF"/>
        </w:rPr>
        <w:instrText xml:space="preserve"> FORMCHECKBOX </w:instrText>
      </w:r>
      <w:r w:rsidR="00D307DD">
        <w:rPr>
          <w:rFonts w:ascii="Franklin Gothic Book" w:hAnsi="Franklin Gothic Book"/>
          <w:color w:val="404040" w:themeColor="text1" w:themeTint="BF"/>
        </w:rPr>
      </w:r>
      <w:r w:rsidR="00D307DD">
        <w:rPr>
          <w:rFonts w:ascii="Franklin Gothic Book" w:hAnsi="Franklin Gothic Book"/>
          <w:color w:val="404040" w:themeColor="text1" w:themeTint="BF"/>
        </w:rPr>
        <w:fldChar w:fldCharType="separate"/>
      </w:r>
      <w:r w:rsidRPr="000B493A">
        <w:rPr>
          <w:rFonts w:ascii="Franklin Gothic Book" w:hAnsi="Franklin Gothic Book"/>
          <w:color w:val="404040" w:themeColor="text1" w:themeTint="BF"/>
        </w:rPr>
        <w:fldChar w:fldCharType="end"/>
      </w:r>
      <w:r w:rsidRPr="000B493A">
        <w:rPr>
          <w:rFonts w:ascii="Franklin Gothic Book" w:hAnsi="Franklin Gothic Book"/>
          <w:color w:val="404040" w:themeColor="text1" w:themeTint="BF"/>
        </w:rPr>
        <w:tab/>
        <w:t>Evidence of funding commitments/secured cash or in-kind contributions</w:t>
      </w:r>
    </w:p>
    <w:p w14:paraId="22BE91E8" w14:textId="77777777" w:rsidR="00505DF0" w:rsidRPr="000B493A" w:rsidRDefault="00505DF0" w:rsidP="00505DF0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hAnsi="Franklin Gothic Book"/>
          <w:color w:val="404040" w:themeColor="text1" w:themeTint="BF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0B493A">
        <w:rPr>
          <w:rFonts w:ascii="Franklin Gothic Book" w:hAnsi="Franklin Gothic Book"/>
          <w:color w:val="404040" w:themeColor="text1" w:themeTint="BF"/>
        </w:rPr>
        <w:t>Supporting information, such as stakeholder and community support, photos, etc.</w:t>
      </w:r>
    </w:p>
    <w:p w14:paraId="03F03C4A" w14:textId="5DB4CF6F" w:rsidR="00505DF0" w:rsidRPr="000B493A" w:rsidRDefault="00505DF0" w:rsidP="00505DF0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tab/>
        <w:t>Most recent financial statement</w:t>
      </w:r>
    </w:p>
    <w:p w14:paraId="7C86B561" w14:textId="195722B8" w:rsidR="00505DF0" w:rsidRPr="000B493A" w:rsidRDefault="00505DF0" w:rsidP="00505DF0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tab/>
        <w:t>Committee minutes with motion supporting the project</w:t>
      </w:r>
    </w:p>
    <w:p w14:paraId="32458F8B" w14:textId="77777777" w:rsidR="00505DF0" w:rsidRPr="000B493A" w:rsidRDefault="00505DF0" w:rsidP="00505DF0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tab/>
        <w:t xml:space="preserve">Insurance Certificates of Currency </w:t>
      </w:r>
      <w:r w:rsidRPr="000B493A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(if not supplied previously)</w:t>
      </w:r>
    </w:p>
    <w:bookmarkStart w:id="20" w:name="_Hlk93398140"/>
    <w:bookmarkEnd w:id="19"/>
    <w:p w14:paraId="31A084DD" w14:textId="77777777" w:rsidR="00505DF0" w:rsidRPr="000B493A" w:rsidRDefault="00505DF0" w:rsidP="00505DF0">
      <w:pPr>
        <w:widowControl w:val="0"/>
        <w:suppressAutoHyphens/>
        <w:spacing w:after="80" w:line="288" w:lineRule="auto"/>
        <w:ind w:firstLine="567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0B493A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Current Certificate of Incorporation (if not supplied previously)</w:t>
      </w:r>
    </w:p>
    <w:p w14:paraId="7615E30E" w14:textId="66D0AC04" w:rsidR="00505DF0" w:rsidRPr="000B493A" w:rsidRDefault="00505DF0" w:rsidP="00505DF0">
      <w:pPr>
        <w:widowControl w:val="0"/>
        <w:suppressAutoHyphens/>
        <w:spacing w:after="80" w:line="288" w:lineRule="auto"/>
        <w:ind w:left="567"/>
        <w:jc w:val="left"/>
        <w:outlineLvl w:val="2"/>
        <w:rPr>
          <w:rFonts w:ascii="Franklin Gothic Book" w:hAnsi="Franklin Gothic Book"/>
          <w:color w:val="404040" w:themeColor="text1" w:themeTint="BF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</w:r>
      <w:r w:rsidR="00D307DD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0B493A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0B493A">
        <w:rPr>
          <w:rFonts w:ascii="Franklin Gothic Book" w:hAnsi="Franklin Gothic Book"/>
          <w:color w:val="404040" w:themeColor="text1" w:themeTint="BF"/>
        </w:rPr>
        <w:t>(For Concept Enquiry projects only) Shire In-</w:t>
      </w:r>
      <w:proofErr w:type="gramStart"/>
      <w:r w:rsidRPr="000B493A">
        <w:rPr>
          <w:rFonts w:ascii="Franklin Gothic Book" w:hAnsi="Franklin Gothic Book"/>
          <w:color w:val="404040" w:themeColor="text1" w:themeTint="BF"/>
        </w:rPr>
        <w:t>principle</w:t>
      </w:r>
      <w:proofErr w:type="gramEnd"/>
      <w:r w:rsidRPr="000B493A">
        <w:rPr>
          <w:rFonts w:ascii="Franklin Gothic Book" w:hAnsi="Franklin Gothic Book"/>
          <w:color w:val="404040" w:themeColor="text1" w:themeTint="BF"/>
        </w:rPr>
        <w:t xml:space="preserve"> Letter of Support </w:t>
      </w:r>
    </w:p>
    <w:p w14:paraId="320FFCBA" w14:textId="77777777" w:rsidR="00B90766" w:rsidRPr="000B493A" w:rsidRDefault="00B90766" w:rsidP="00B90766">
      <w:pPr>
        <w:widowControl w:val="0"/>
        <w:suppressAutoHyphens/>
        <w:spacing w:after="80" w:line="288" w:lineRule="auto"/>
        <w:ind w:left="567"/>
        <w:jc w:val="left"/>
        <w:outlineLvl w:val="2"/>
        <w:rPr>
          <w:rFonts w:ascii="Franklin Gothic Book" w:hAnsi="Franklin Gothic Book"/>
          <w:color w:val="404040" w:themeColor="text1" w:themeTint="BF"/>
        </w:rPr>
      </w:pPr>
      <w:r w:rsidRPr="000B493A">
        <w:rPr>
          <w:rFonts w:ascii="Franklin Gothic Book" w:hAnsi="Franklin Gothic Book"/>
          <w:b/>
          <w:bCs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B493A">
        <w:rPr>
          <w:rFonts w:ascii="Franklin Gothic Book" w:hAnsi="Franklin Gothic Book"/>
          <w:b/>
          <w:bCs/>
          <w:color w:val="404040" w:themeColor="text1" w:themeTint="BF"/>
        </w:rPr>
        <w:instrText xml:space="preserve"> FORMCHECKBOX </w:instrText>
      </w:r>
      <w:r w:rsidR="00D307DD">
        <w:rPr>
          <w:rFonts w:ascii="Franklin Gothic Book" w:hAnsi="Franklin Gothic Book"/>
          <w:b/>
          <w:bCs/>
          <w:color w:val="404040" w:themeColor="text1" w:themeTint="BF"/>
        </w:rPr>
      </w:r>
      <w:r w:rsidR="00D307DD">
        <w:rPr>
          <w:rFonts w:ascii="Franklin Gothic Book" w:hAnsi="Franklin Gothic Book"/>
          <w:b/>
          <w:bCs/>
          <w:color w:val="404040" w:themeColor="text1" w:themeTint="BF"/>
        </w:rPr>
        <w:fldChar w:fldCharType="separate"/>
      </w:r>
      <w:r w:rsidRPr="000B493A">
        <w:rPr>
          <w:rFonts w:ascii="Franklin Gothic Book" w:hAnsi="Franklin Gothic Book"/>
          <w:color w:val="404040" w:themeColor="text1" w:themeTint="BF"/>
        </w:rPr>
        <w:fldChar w:fldCharType="end"/>
      </w:r>
      <w:r w:rsidRPr="000B493A">
        <w:rPr>
          <w:rFonts w:ascii="Franklin Gothic Book" w:hAnsi="Franklin Gothic Book"/>
          <w:b/>
          <w:bCs/>
          <w:color w:val="404040" w:themeColor="text1" w:themeTint="BF"/>
        </w:rPr>
        <w:tab/>
      </w:r>
      <w:r w:rsidRPr="000B493A">
        <w:rPr>
          <w:rFonts w:ascii="Franklin Gothic Book" w:hAnsi="Franklin Gothic Book"/>
          <w:color w:val="404040" w:themeColor="text1" w:themeTint="BF"/>
        </w:rPr>
        <w:t>Approvals/ Authorisations/Structural Certificates etc. (if approved)</w:t>
      </w:r>
    </w:p>
    <w:p w14:paraId="6E63FD9A" w14:textId="77777777" w:rsidR="00B90766" w:rsidRPr="0053211A" w:rsidRDefault="00B90766" w:rsidP="00505DF0">
      <w:pPr>
        <w:widowControl w:val="0"/>
        <w:suppressAutoHyphens/>
        <w:spacing w:after="80" w:line="288" w:lineRule="auto"/>
        <w:ind w:left="567"/>
        <w:jc w:val="left"/>
        <w:outlineLvl w:val="2"/>
        <w:rPr>
          <w:rFonts w:ascii="Franklin Gothic Book" w:hAnsi="Franklin Gothic Book"/>
          <w:color w:val="595959"/>
        </w:rPr>
      </w:pPr>
    </w:p>
    <w:bookmarkEnd w:id="20"/>
    <w:p w14:paraId="558DDDF4" w14:textId="2D14213D" w:rsidR="00B90766" w:rsidRDefault="00B90766" w:rsidP="00B90766">
      <w:pPr>
        <w:spacing w:after="120" w:line="259" w:lineRule="auto"/>
        <w:ind w:right="680"/>
        <w:rPr>
          <w:rFonts w:ascii="Franklin Gothic Book" w:eastAsiaTheme="minorEastAsia" w:hAnsi="Franklin Gothic Book" w:cstheme="minorBidi"/>
          <w:b/>
          <w:color w:val="22414E"/>
          <w:lang w:eastAsia="en-AU"/>
        </w:rPr>
      </w:pPr>
      <w:r>
        <w:rPr>
          <w:rFonts w:ascii="Franklin Gothic Book" w:eastAsiaTheme="minorEastAsia" w:hAnsi="Franklin Gothic Book" w:cstheme="minorBidi"/>
          <w:b/>
          <w:color w:val="22414E"/>
          <w:lang w:eastAsia="en-AU"/>
        </w:rPr>
        <w:t>DECLARATION</w:t>
      </w:r>
    </w:p>
    <w:p w14:paraId="157928A5" w14:textId="77777777" w:rsidR="00B90766" w:rsidRPr="000B493A" w:rsidRDefault="00B90766" w:rsidP="00B90766">
      <w:pPr>
        <w:suppressAutoHyphens/>
        <w:spacing w:after="60" w:line="288" w:lineRule="auto"/>
        <w:ind w:right="679"/>
        <w:contextualSpacing/>
        <w:jc w:val="left"/>
        <w:rPr>
          <w:rFonts w:ascii="Franklin Gothic Book" w:eastAsia="MS Gothic" w:hAnsi="Franklin Gothic Book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On behalf of the applicant organisation, I declare that:</w:t>
      </w:r>
    </w:p>
    <w:p w14:paraId="7EF56C83" w14:textId="77777777" w:rsidR="00B90766" w:rsidRPr="00960E6E" w:rsidRDefault="00B90766" w:rsidP="00B90766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0B493A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All the </w:t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information provided is true and correct. </w:t>
      </w:r>
    </w:p>
    <w:p w14:paraId="2850D973" w14:textId="24525414" w:rsidR="00B90766" w:rsidRDefault="00B90766" w:rsidP="00B90766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give permission to the Shire of Gingin to contact any persons or organisations in the assessment of the application, as appropriate.</w:t>
      </w:r>
    </w:p>
    <w:p w14:paraId="7CFF2D4C" w14:textId="0F63E3BE" w:rsidR="003117CD" w:rsidRPr="00FD2312" w:rsidRDefault="003117CD" w:rsidP="00FD2312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understand that the project cannot commence until written confirmation of funding is receiv</w:t>
      </w:r>
      <w:r w:rsidR="00FD2312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ed.</w:t>
      </w:r>
    </w:p>
    <w:p w14:paraId="66974BD2" w14:textId="77777777" w:rsidR="00332992" w:rsidRPr="00332992" w:rsidRDefault="00332992" w:rsidP="00332992">
      <w:p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/>
          <w:color w:val="595959"/>
          <w:szCs w:val="20"/>
          <w:lang w:eastAsia="en-AU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352"/>
        <w:gridCol w:w="3463"/>
        <w:gridCol w:w="3966"/>
      </w:tblGrid>
      <w:tr w:rsidR="00332992" w:rsidRPr="00332992" w14:paraId="0C2A5C9B" w14:textId="77777777" w:rsidTr="00F07C38">
        <w:trPr>
          <w:cantSplit/>
        </w:trPr>
        <w:tc>
          <w:tcPr>
            <w:tcW w:w="2352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5544B5D8" w14:textId="77777777" w:rsidR="00332992" w:rsidRPr="00332992" w:rsidRDefault="00332992" w:rsidP="00F07C38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/>
                <w:b/>
                <w:bCs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/>
                <w:b/>
                <w:bCs/>
                <w:color w:val="595959"/>
                <w:kern w:val="18"/>
              </w:rPr>
              <w:t>Applicant Signature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29B6B"/>
              <w:right w:val="nil"/>
            </w:tcBorders>
          </w:tcPr>
          <w:p w14:paraId="4800F14A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67358B35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t xml:space="preserve">Date: </w:t>
            </w: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1" w:name="Text140"/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</w: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Theme="minorEastAsia" w:hAnsi="Franklin Gothic Book" w:cstheme="minorBidi"/>
                <w:color w:val="595959"/>
              </w:rPr>
              <w:fldChar w:fldCharType="end"/>
            </w:r>
            <w:bookmarkEnd w:id="21"/>
          </w:p>
        </w:tc>
      </w:tr>
      <w:tr w:rsidR="00332992" w:rsidRPr="00332992" w14:paraId="7D4CD026" w14:textId="77777777" w:rsidTr="00F07C38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502F4C72" w14:textId="77777777" w:rsidR="00332992" w:rsidRPr="00332992" w:rsidRDefault="00332992" w:rsidP="00F07C38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/>
                <w:b/>
                <w:bCs/>
                <w:color w:val="595959"/>
                <w:kern w:val="18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41949CB6" w14:textId="77777777" w:rsidR="00332992" w:rsidRPr="00332992" w:rsidRDefault="00332992" w:rsidP="00F07C38">
            <w:pPr>
              <w:tabs>
                <w:tab w:val="center" w:pos="4320"/>
                <w:tab w:val="right" w:pos="8640"/>
              </w:tabs>
              <w:spacing w:before="60"/>
              <w:rPr>
                <w:rFonts w:ascii="Franklin Gothic Book" w:eastAsia="MS Gothic" w:hAnsi="Franklin Gothic Book"/>
                <w:color w:val="595959"/>
              </w:rPr>
            </w:pPr>
            <w:r w:rsidRPr="00332992">
              <w:rPr>
                <w:rFonts w:ascii="Franklin Gothic Book" w:eastAsia="MS Gothic" w:hAnsi="Franklin Gothic Book"/>
                <w:color w:val="595959"/>
              </w:rPr>
              <w:t>Chairperson/President/Authorised Person</w:t>
            </w:r>
          </w:p>
        </w:tc>
      </w:tr>
      <w:tr w:rsidR="00332992" w:rsidRPr="00332992" w14:paraId="12F25551" w14:textId="77777777" w:rsidTr="00F07C38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06DA4070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t xml:space="preserve">Print Name: </w:t>
            </w:r>
          </w:p>
        </w:tc>
        <w:tc>
          <w:tcPr>
            <w:tcW w:w="346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DE6BB43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 w:cs="Times New Roman"/>
                <w:color w:val="595959"/>
                <w:kern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 w:rsidRPr="00332992">
              <w:rPr>
                <w:rFonts w:ascii="Franklin Gothic Book" w:eastAsia="MS Gothic" w:hAnsi="Franklin Gothic Book"/>
                <w:color w:val="595959"/>
                <w:kern w:val="18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 w:cs="Times New Roman"/>
                <w:color w:val="595959"/>
                <w:kern w:val="18"/>
              </w:rPr>
            </w:r>
            <w:r w:rsidRPr="00332992">
              <w:rPr>
                <w:rFonts w:ascii="Franklin Gothic Book" w:eastAsia="MS Gothic" w:hAnsi="Franklin Gothic Book" w:cs="Times New Roman"/>
                <w:color w:val="595959"/>
                <w:kern w:val="18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Theme="minorEastAsia" w:hAnsi="Franklin Gothic Book" w:cstheme="minorBidi"/>
                <w:color w:val="595959"/>
              </w:rPr>
              <w:fldChar w:fldCharType="end"/>
            </w:r>
            <w:bookmarkEnd w:id="22"/>
          </w:p>
        </w:tc>
        <w:tc>
          <w:tcPr>
            <w:tcW w:w="396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17AAEA7C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t xml:space="preserve">Title: </w:t>
            </w:r>
            <w:bookmarkStart w:id="23" w:name="Dropdown2"/>
            <w:r w:rsidRPr="00332992">
              <w:rPr>
                <w:rFonts w:ascii="Franklin Gothic Book" w:eastAsiaTheme="minorEastAsia" w:hAnsi="Franklin Gothic Book" w:cstheme="minorBidi"/>
                <w:color w:val="595959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instrText xml:space="preserve"> FORMDROPDOWN </w:instrText>
            </w:r>
            <w:r w:rsidR="00D307DD">
              <w:rPr>
                <w:rFonts w:ascii="Franklin Gothic Book" w:eastAsiaTheme="minorEastAsia" w:hAnsi="Franklin Gothic Book" w:cstheme="minorBidi"/>
                <w:color w:val="595959"/>
              </w:rPr>
            </w:r>
            <w:r w:rsidR="00D307DD">
              <w:rPr>
                <w:rFonts w:ascii="Franklin Gothic Book" w:eastAsiaTheme="minorEastAsia" w:hAnsi="Franklin Gothic Book" w:cstheme="minorBidi"/>
                <w:color w:val="595959"/>
              </w:rPr>
              <w:fldChar w:fldCharType="separate"/>
            </w:r>
            <w:r w:rsidRPr="00332992">
              <w:rPr>
                <w:rFonts w:ascii="Franklin Gothic Book" w:eastAsiaTheme="minorEastAsia" w:hAnsi="Franklin Gothic Book" w:cstheme="minorBidi"/>
                <w:color w:val="595959"/>
              </w:rPr>
              <w:fldChar w:fldCharType="end"/>
            </w:r>
            <w:bookmarkEnd w:id="23"/>
          </w:p>
        </w:tc>
      </w:tr>
      <w:tr w:rsidR="00332992" w:rsidRPr="00332992" w14:paraId="0E807D7E" w14:textId="77777777" w:rsidTr="00F07C38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5BFB5BA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t>Position:</w:t>
            </w:r>
          </w:p>
        </w:tc>
        <w:tc>
          <w:tcPr>
            <w:tcW w:w="7429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6AB8E57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4" w:name="Text142"/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</w: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Theme="minorEastAsia" w:hAnsi="Franklin Gothic Book" w:cstheme="minorBidi"/>
                <w:color w:val="595959"/>
              </w:rPr>
              <w:fldChar w:fldCharType="end"/>
            </w:r>
            <w:bookmarkEnd w:id="24"/>
          </w:p>
        </w:tc>
      </w:tr>
      <w:tr w:rsidR="00332992" w:rsidRPr="00332992" w14:paraId="209F95DA" w14:textId="77777777" w:rsidTr="00F07C38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25B1519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t>Witness name:</w:t>
            </w:r>
          </w:p>
        </w:tc>
        <w:tc>
          <w:tcPr>
            <w:tcW w:w="7429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B45677B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5" w:name="Text147"/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instrText xml:space="preserve"> FORMTEXT </w:instrText>
            </w: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</w:r>
            <w:r w:rsidRPr="00332992">
              <w:rPr>
                <w:rFonts w:ascii="Franklin Gothic Book" w:eastAsia="MS Gothic" w:hAnsi="Franklin Gothic Book" w:cs="Times New Roman"/>
                <w:b/>
                <w:color w:val="595959"/>
                <w:kern w:val="18"/>
              </w:rPr>
              <w:fldChar w:fldCharType="separate"/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="MS Gothic" w:hAnsi="Franklin Gothic Book"/>
                <w:b/>
                <w:noProof/>
                <w:color w:val="595959"/>
                <w:kern w:val="18"/>
              </w:rPr>
              <w:t> </w:t>
            </w:r>
            <w:r w:rsidRPr="00332992">
              <w:rPr>
                <w:rFonts w:ascii="Franklin Gothic Book" w:eastAsiaTheme="minorEastAsia" w:hAnsi="Franklin Gothic Book" w:cstheme="minorBidi"/>
                <w:color w:val="595959"/>
              </w:rPr>
              <w:fldChar w:fldCharType="end"/>
            </w:r>
            <w:bookmarkEnd w:id="25"/>
          </w:p>
        </w:tc>
      </w:tr>
      <w:tr w:rsidR="00332992" w:rsidRPr="00332992" w14:paraId="62F25CEC" w14:textId="77777777" w:rsidTr="00F07C38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544A091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  <w:r w:rsidRPr="00332992">
              <w:rPr>
                <w:rFonts w:ascii="Franklin Gothic Book" w:eastAsia="MS Gothic" w:hAnsi="Franklin Gothic Book"/>
                <w:b/>
                <w:color w:val="595959"/>
                <w:kern w:val="18"/>
              </w:rPr>
              <w:t xml:space="preserve">Witness </w:t>
            </w:r>
            <w:r w:rsidRPr="00332992">
              <w:rPr>
                <w:rFonts w:ascii="Franklin Gothic Book" w:eastAsia="MS Gothic" w:hAnsi="Franklin Gothic Book"/>
                <w:b/>
                <w:color w:val="595959" w:themeColor="text1" w:themeTint="A6"/>
                <w:kern w:val="18"/>
              </w:rPr>
              <w:t>signature:</w:t>
            </w:r>
          </w:p>
        </w:tc>
        <w:tc>
          <w:tcPr>
            <w:tcW w:w="7429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54D0A262" w14:textId="77777777" w:rsidR="00332992" w:rsidRPr="00332992" w:rsidRDefault="00332992" w:rsidP="00F07C38">
            <w:pPr>
              <w:suppressAutoHyphens/>
              <w:spacing w:line="288" w:lineRule="auto"/>
              <w:rPr>
                <w:rFonts w:ascii="Franklin Gothic Book" w:eastAsia="MS Gothic" w:hAnsi="Franklin Gothic Book"/>
                <w:b/>
                <w:color w:val="595959"/>
                <w:kern w:val="18"/>
              </w:rPr>
            </w:pPr>
          </w:p>
        </w:tc>
      </w:tr>
    </w:tbl>
    <w:p w14:paraId="06E3A2FA" w14:textId="77777777" w:rsidR="00332992" w:rsidRPr="00332992" w:rsidRDefault="00332992" w:rsidP="00332992">
      <w:pPr>
        <w:rPr>
          <w:rFonts w:ascii="Franklin Gothic Book" w:hAnsi="Franklin Gothic Book"/>
          <w:color w:val="595959"/>
        </w:rPr>
      </w:pPr>
    </w:p>
    <w:p w14:paraId="172E571B" w14:textId="514B3211" w:rsidR="00FD7EC9" w:rsidRPr="007446C5" w:rsidRDefault="00FD7EC9" w:rsidP="00332992">
      <w:pPr>
        <w:spacing w:after="120" w:line="276" w:lineRule="auto"/>
        <w:jc w:val="left"/>
        <w:rPr>
          <w:rFonts w:ascii="Franklin Gothic Book" w:eastAsia="MS Gothic" w:hAnsi="Franklin Gothic Book" w:cs="Times New Roman"/>
          <w:b/>
          <w:bCs/>
          <w:color w:val="404040" w:themeColor="text1" w:themeTint="BF"/>
          <w:szCs w:val="20"/>
        </w:rPr>
      </w:pPr>
    </w:p>
    <w:sectPr w:rsidR="00FD7EC9" w:rsidRPr="007446C5" w:rsidSect="00860C41">
      <w:pgSz w:w="11906" w:h="16838"/>
      <w:pgMar w:top="1418" w:right="1080" w:bottom="851" w:left="1080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0414" w14:textId="77777777" w:rsidR="00D753EA" w:rsidRDefault="00D753EA" w:rsidP="00D74CAA">
      <w:r>
        <w:separator/>
      </w:r>
    </w:p>
  </w:endnote>
  <w:endnote w:type="continuationSeparator" w:id="0">
    <w:p w14:paraId="4F590D50" w14:textId="77777777" w:rsidR="00D753EA" w:rsidRDefault="00D753EA" w:rsidP="00D7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16"/>
      </w:rPr>
      <w:id w:val="898865621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20"/>
            <w:szCs w:val="16"/>
          </w:rPr>
          <w:id w:val="-393435789"/>
          <w:docPartObj>
            <w:docPartGallery w:val="Page Numbers (Top of Page)"/>
            <w:docPartUnique/>
          </w:docPartObj>
        </w:sdtPr>
        <w:sdtEndPr/>
        <w:sdtContent>
          <w:p w14:paraId="7D8F5AAB" w14:textId="77777777" w:rsidR="00D753EA" w:rsidRPr="00860C41" w:rsidRDefault="00D753EA" w:rsidP="00860862">
            <w:pPr>
              <w:pStyle w:val="Footer"/>
              <w:jc w:val="right"/>
              <w:rPr>
                <w:rFonts w:ascii="Franklin Gothic Book" w:hAnsi="Franklin Gothic Book"/>
                <w:sz w:val="20"/>
                <w:szCs w:val="16"/>
              </w:rPr>
            </w:pPr>
            <w:r w:rsidRPr="00860C41">
              <w:rPr>
                <w:rFonts w:ascii="Franklin Gothic Book" w:hAnsi="Franklin Gothic Book"/>
                <w:sz w:val="20"/>
                <w:szCs w:val="16"/>
              </w:rPr>
              <w:t xml:space="preserve">Page 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begin"/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instrText xml:space="preserve"> PAGE </w:instrTex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separate"/>
            </w:r>
            <w:r w:rsidR="00E86BE6">
              <w:rPr>
                <w:rFonts w:ascii="Franklin Gothic Book" w:hAnsi="Franklin Gothic Book"/>
                <w:b/>
                <w:bCs/>
                <w:noProof/>
                <w:sz w:val="20"/>
                <w:szCs w:val="16"/>
              </w:rPr>
              <w:t>1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end"/>
            </w:r>
            <w:r w:rsidRPr="00860C41">
              <w:rPr>
                <w:rFonts w:ascii="Franklin Gothic Book" w:hAnsi="Franklin Gothic Book"/>
                <w:sz w:val="20"/>
                <w:szCs w:val="16"/>
              </w:rPr>
              <w:t xml:space="preserve"> of 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begin"/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instrText xml:space="preserve"> NUMPAGES  </w:instrTex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separate"/>
            </w:r>
            <w:r w:rsidR="00E86BE6">
              <w:rPr>
                <w:rFonts w:ascii="Franklin Gothic Book" w:hAnsi="Franklin Gothic Book"/>
                <w:b/>
                <w:bCs/>
                <w:noProof/>
                <w:sz w:val="20"/>
                <w:szCs w:val="16"/>
              </w:rPr>
              <w:t>9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  <w:p w14:paraId="7F963E64" w14:textId="77777777" w:rsidR="00D753EA" w:rsidRPr="00860862" w:rsidRDefault="00D753E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9C10" w14:textId="77777777" w:rsidR="00D753EA" w:rsidRDefault="00D753EA" w:rsidP="00D74CAA">
      <w:r>
        <w:separator/>
      </w:r>
    </w:p>
  </w:footnote>
  <w:footnote w:type="continuationSeparator" w:id="0">
    <w:p w14:paraId="0069FC34" w14:textId="77777777" w:rsidR="00D753EA" w:rsidRDefault="00D753EA" w:rsidP="00D74CAA">
      <w:r>
        <w:continuationSeparator/>
      </w:r>
    </w:p>
  </w:footnote>
  <w:footnote w:id="1">
    <w:p w14:paraId="29E17AAC" w14:textId="219C3656" w:rsidR="00CE7E15" w:rsidRPr="00FC04B9" w:rsidRDefault="00CE7E15" w:rsidP="00332992">
      <w:pPr>
        <w:rPr>
          <w:rFonts w:ascii="Franklin Gothic Book" w:hAnsi="Franklin Gothic Book"/>
          <w:color w:val="404040" w:themeColor="text1" w:themeTint="BF"/>
          <w:sz w:val="20"/>
          <w:szCs w:val="20"/>
        </w:rPr>
      </w:pPr>
      <w:r w:rsidRPr="00FC04B9">
        <w:rPr>
          <w:color w:val="404040" w:themeColor="text1" w:themeTint="BF"/>
          <w:sz w:val="20"/>
          <w:szCs w:val="20"/>
        </w:rPr>
        <w:footnoteRef/>
      </w:r>
      <w:r w:rsidRPr="00FC04B9">
        <w:rPr>
          <w:color w:val="404040" w:themeColor="text1" w:themeTint="BF"/>
          <w:sz w:val="20"/>
          <w:szCs w:val="20"/>
        </w:rPr>
        <w:t xml:space="preserve"> </w:t>
      </w:r>
      <w:r w:rsidR="00825A32"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t>V</w:t>
      </w:r>
      <w:r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t>olunteer</w:t>
      </w:r>
      <w:r w:rsidR="00825A32"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t xml:space="preserve"> time is </w:t>
      </w:r>
      <w:r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t>calculated a</w:t>
      </w:r>
      <w:r w:rsidR="00825A32"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t>t</w:t>
      </w:r>
      <w:r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t xml:space="preserve"> $25 per hour per volunteer to align with the Department of Local Government, Sport and Cultural Industries rate</w:t>
      </w:r>
    </w:p>
    <w:p w14:paraId="4A2BEEBA" w14:textId="77777777" w:rsidR="00CE7E15" w:rsidRPr="00FC04B9" w:rsidRDefault="00CE7E15" w:rsidP="00332992">
      <w:pPr>
        <w:pStyle w:val="Default"/>
        <w:rPr>
          <w:rFonts w:ascii="Franklin Gothic Book" w:hAnsi="Franklin Gothic Book"/>
          <w:color w:val="404040" w:themeColor="text1" w:themeTint="BF"/>
          <w:sz w:val="20"/>
          <w:szCs w:val="20"/>
        </w:rPr>
      </w:pPr>
    </w:p>
  </w:footnote>
  <w:footnote w:id="2">
    <w:p w14:paraId="7C3E949A" w14:textId="7A60E793" w:rsidR="00720647" w:rsidRPr="00FC04B9" w:rsidRDefault="00720647" w:rsidP="00720647">
      <w:pPr>
        <w:suppressAutoHyphens/>
        <w:spacing w:after="60" w:line="288" w:lineRule="auto"/>
        <w:ind w:right="-1"/>
        <w:rPr>
          <w:rFonts w:ascii="Franklin Gothic Book" w:eastAsia="MS Gothic" w:hAnsi="Franklin Gothic Book"/>
          <w:color w:val="404040" w:themeColor="text1" w:themeTint="BF"/>
          <w:sz w:val="20"/>
          <w:szCs w:val="20"/>
          <w:lang w:eastAsia="en-AU"/>
        </w:rPr>
      </w:pPr>
      <w:r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footnoteRef/>
      </w:r>
      <w:r w:rsidRPr="00FC04B9">
        <w:rPr>
          <w:rFonts w:ascii="Franklin Gothic Book" w:hAnsi="Franklin Gothic Book"/>
          <w:color w:val="404040" w:themeColor="text1" w:themeTint="BF"/>
          <w:sz w:val="20"/>
          <w:szCs w:val="20"/>
        </w:rPr>
        <w:t xml:space="preserve"> </w:t>
      </w:r>
      <w:r w:rsidRPr="00FC04B9">
        <w:rPr>
          <w:rFonts w:ascii="Franklin Gothic Book" w:eastAsia="MS Gothic" w:hAnsi="Franklin Gothic Book"/>
          <w:color w:val="404040" w:themeColor="text1" w:themeTint="BF"/>
          <w:sz w:val="20"/>
          <w:szCs w:val="20"/>
          <w:lang w:eastAsia="en-AU"/>
        </w:rPr>
        <w:t xml:space="preserve">Attach copies of either two (2) written quotations or written estimates for all items and three (3) written quotations for projects over $50,000. </w:t>
      </w:r>
      <w:r w:rsidR="00B90766" w:rsidRPr="00FC04B9">
        <w:rPr>
          <w:rFonts w:ascii="Franklin Gothic Book" w:eastAsia="MS Gothic" w:hAnsi="Franklin Gothic Book"/>
          <w:color w:val="404040" w:themeColor="text1" w:themeTint="BF"/>
          <w:sz w:val="20"/>
          <w:szCs w:val="20"/>
        </w:rPr>
        <w:t xml:space="preserve">Include </w:t>
      </w:r>
      <w:r w:rsidR="000B493A" w:rsidRPr="00FC04B9">
        <w:rPr>
          <w:rFonts w:ascii="Franklin Gothic Book" w:eastAsia="MS Gothic" w:hAnsi="Franklin Gothic Book"/>
          <w:color w:val="404040" w:themeColor="text1" w:themeTint="BF"/>
          <w:sz w:val="20"/>
          <w:szCs w:val="20"/>
        </w:rPr>
        <w:t>permit and planning costs.</w:t>
      </w:r>
    </w:p>
    <w:p w14:paraId="07D7BFA6" w14:textId="77777777" w:rsidR="00720647" w:rsidRDefault="00720647" w:rsidP="00720647">
      <w:pPr>
        <w:pStyle w:val="Defaul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27" w14:textId="77777777" w:rsidR="00D753EA" w:rsidRPr="00860862" w:rsidRDefault="00D753EA" w:rsidP="00156DA1">
    <w:pPr>
      <w:pStyle w:val="Header"/>
      <w:tabs>
        <w:tab w:val="clear" w:pos="4513"/>
      </w:tabs>
      <w:spacing w:line="259" w:lineRule="auto"/>
      <w:ind w:left="6521"/>
      <w:rPr>
        <w:rFonts w:ascii="Verdana" w:hAnsi="Verdana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515"/>
    <w:multiLevelType w:val="hybridMultilevel"/>
    <w:tmpl w:val="1360AC68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42DE"/>
    <w:multiLevelType w:val="hybridMultilevel"/>
    <w:tmpl w:val="22544AAE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3A5"/>
    <w:multiLevelType w:val="hybridMultilevel"/>
    <w:tmpl w:val="4218069C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BC3"/>
    <w:multiLevelType w:val="hybridMultilevel"/>
    <w:tmpl w:val="808AB6E2"/>
    <w:lvl w:ilvl="0" w:tplc="0C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AB3A5CA2">
      <w:start w:val="1"/>
      <w:numFmt w:val="decimal"/>
      <w:lvlText w:val="%3."/>
      <w:lvlJc w:val="left"/>
      <w:pPr>
        <w:ind w:left="2700" w:hanging="360"/>
      </w:pPr>
      <w:rPr>
        <w:color w:val="0070C0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21CB2"/>
    <w:multiLevelType w:val="hybridMultilevel"/>
    <w:tmpl w:val="123CFE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5329CE"/>
    <w:multiLevelType w:val="hybridMultilevel"/>
    <w:tmpl w:val="A36CE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2729"/>
    <w:multiLevelType w:val="hybridMultilevel"/>
    <w:tmpl w:val="DAB4CFFA"/>
    <w:lvl w:ilvl="0" w:tplc="4724B60A">
      <w:start w:val="2"/>
      <w:numFmt w:val="bullet"/>
      <w:lvlText w:val="□"/>
      <w:lvlJc w:val="left"/>
      <w:pPr>
        <w:tabs>
          <w:tab w:val="num" w:pos="1332"/>
        </w:tabs>
        <w:ind w:left="133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1016601D"/>
    <w:multiLevelType w:val="hybridMultilevel"/>
    <w:tmpl w:val="EA08C0DA"/>
    <w:lvl w:ilvl="0" w:tplc="C5A042B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E4CF4"/>
    <w:multiLevelType w:val="hybridMultilevel"/>
    <w:tmpl w:val="C2F828C2"/>
    <w:lvl w:ilvl="0" w:tplc="4724B60A">
      <w:start w:val="2"/>
      <w:numFmt w:val="bullet"/>
      <w:lvlText w:val="□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4C783B"/>
    <w:multiLevelType w:val="hybridMultilevel"/>
    <w:tmpl w:val="77A0D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26552"/>
    <w:multiLevelType w:val="hybridMultilevel"/>
    <w:tmpl w:val="8EE6A86E"/>
    <w:lvl w:ilvl="0" w:tplc="701C80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72DE5"/>
    <w:multiLevelType w:val="hybridMultilevel"/>
    <w:tmpl w:val="E536F9D0"/>
    <w:lvl w:ilvl="0" w:tplc="21FAE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2680"/>
    <w:multiLevelType w:val="hybridMultilevel"/>
    <w:tmpl w:val="C2E67E5C"/>
    <w:lvl w:ilvl="0" w:tplc="ED68688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506DA"/>
    <w:multiLevelType w:val="hybridMultilevel"/>
    <w:tmpl w:val="FBC8E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4822"/>
    <w:multiLevelType w:val="hybridMultilevel"/>
    <w:tmpl w:val="A35C8B34"/>
    <w:lvl w:ilvl="0" w:tplc="FEF819FE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977F9"/>
    <w:multiLevelType w:val="hybridMultilevel"/>
    <w:tmpl w:val="DBD8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E3A7D"/>
    <w:multiLevelType w:val="hybridMultilevel"/>
    <w:tmpl w:val="79FEA838"/>
    <w:lvl w:ilvl="0" w:tplc="50925FB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51BCD"/>
    <w:multiLevelType w:val="hybridMultilevel"/>
    <w:tmpl w:val="AC0E3C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E097E"/>
    <w:multiLevelType w:val="hybridMultilevel"/>
    <w:tmpl w:val="8220A2B6"/>
    <w:lvl w:ilvl="0" w:tplc="C5EED3B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284B7625"/>
    <w:multiLevelType w:val="hybridMultilevel"/>
    <w:tmpl w:val="7D70B1E8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06DE1"/>
    <w:multiLevelType w:val="hybridMultilevel"/>
    <w:tmpl w:val="315AC74A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C2107"/>
    <w:multiLevelType w:val="hybridMultilevel"/>
    <w:tmpl w:val="C8A4D8A0"/>
    <w:lvl w:ilvl="0" w:tplc="5C8AAD92">
      <w:start w:val="1"/>
      <w:numFmt w:val="bullet"/>
      <w:pStyle w:val="5-bodylis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2E966E17"/>
    <w:multiLevelType w:val="hybridMultilevel"/>
    <w:tmpl w:val="7A1866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FA622A5"/>
    <w:multiLevelType w:val="hybridMultilevel"/>
    <w:tmpl w:val="3C1C52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06962"/>
    <w:multiLevelType w:val="hybridMultilevel"/>
    <w:tmpl w:val="13C60802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F5747"/>
    <w:multiLevelType w:val="hybridMultilevel"/>
    <w:tmpl w:val="9494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31DD8"/>
    <w:multiLevelType w:val="hybridMultilevel"/>
    <w:tmpl w:val="5980161A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81D80"/>
    <w:multiLevelType w:val="hybridMultilevel"/>
    <w:tmpl w:val="FED25A98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A6A61"/>
    <w:multiLevelType w:val="hybridMultilevel"/>
    <w:tmpl w:val="620A8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76ABB"/>
    <w:multiLevelType w:val="hybridMultilevel"/>
    <w:tmpl w:val="9F98047C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D0977"/>
    <w:multiLevelType w:val="multilevel"/>
    <w:tmpl w:val="953E09C6"/>
    <w:lvl w:ilvl="0">
      <w:start w:val="15"/>
      <w:numFmt w:val="decimal"/>
      <w:lvlText w:val="%1.0"/>
      <w:lvlJc w:val="left"/>
      <w:pPr>
        <w:tabs>
          <w:tab w:val="num" w:pos="837"/>
        </w:tabs>
        <w:ind w:left="837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92"/>
        </w:tabs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2"/>
        </w:tabs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2"/>
        </w:tabs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2"/>
        </w:tabs>
        <w:ind w:left="7812" w:hanging="1800"/>
      </w:pPr>
      <w:rPr>
        <w:rFonts w:hint="default"/>
      </w:rPr>
    </w:lvl>
  </w:abstractNum>
  <w:abstractNum w:abstractNumId="31" w15:restartNumberingAfterBreak="0">
    <w:nsid w:val="4449778D"/>
    <w:multiLevelType w:val="hybridMultilevel"/>
    <w:tmpl w:val="7A0C8352"/>
    <w:lvl w:ilvl="0" w:tplc="45702C80">
      <w:start w:val="3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65471"/>
    <w:multiLevelType w:val="hybridMultilevel"/>
    <w:tmpl w:val="23AE3E28"/>
    <w:lvl w:ilvl="0" w:tplc="AD54E008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D718D"/>
    <w:multiLevelType w:val="hybridMultilevel"/>
    <w:tmpl w:val="FDF09DE8"/>
    <w:lvl w:ilvl="0" w:tplc="777668C8">
      <w:start w:val="3"/>
      <w:numFmt w:val="decimal"/>
      <w:lvlText w:val="%1."/>
      <w:lvlJc w:val="left"/>
      <w:pPr>
        <w:ind w:left="360" w:hanging="360"/>
      </w:pPr>
      <w:rPr>
        <w:rFonts w:hint="default"/>
        <w:color w:val="3DAE2B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F3437E"/>
    <w:multiLevelType w:val="hybridMultilevel"/>
    <w:tmpl w:val="1E867DCE"/>
    <w:lvl w:ilvl="0" w:tplc="ECBA3414">
      <w:numFmt w:val="bullet"/>
      <w:lvlText w:val=""/>
      <w:lvlJc w:val="left"/>
      <w:pPr>
        <w:ind w:left="720" w:hanging="360"/>
      </w:pPr>
      <w:rPr>
        <w:rFonts w:ascii="Symbol" w:eastAsia="MS Gothic" w:hAnsi="Symbol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1337B"/>
    <w:multiLevelType w:val="hybridMultilevel"/>
    <w:tmpl w:val="49A6BB4E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12957"/>
    <w:multiLevelType w:val="hybridMultilevel"/>
    <w:tmpl w:val="4AD0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5392A"/>
    <w:multiLevelType w:val="multilevel"/>
    <w:tmpl w:val="8B34BB04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A0C37C2"/>
    <w:multiLevelType w:val="hybridMultilevel"/>
    <w:tmpl w:val="976A5ED0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C2891"/>
    <w:multiLevelType w:val="hybridMultilevel"/>
    <w:tmpl w:val="0D364D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B6041E"/>
    <w:multiLevelType w:val="hybridMultilevel"/>
    <w:tmpl w:val="B08220E6"/>
    <w:lvl w:ilvl="0" w:tplc="246EDE4C">
      <w:start w:val="2"/>
      <w:numFmt w:val="bullet"/>
      <w:lvlText w:val="•"/>
      <w:lvlJc w:val="left"/>
      <w:pPr>
        <w:ind w:left="1080" w:hanging="360"/>
      </w:pPr>
      <w:rPr>
        <w:rFonts w:ascii="Franklin Gothic Book" w:eastAsiaTheme="minorHAnsi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5D47B7"/>
    <w:multiLevelType w:val="hybridMultilevel"/>
    <w:tmpl w:val="082A971A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303E6"/>
    <w:multiLevelType w:val="hybridMultilevel"/>
    <w:tmpl w:val="8B641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B6116"/>
    <w:multiLevelType w:val="hybridMultilevel"/>
    <w:tmpl w:val="AC585E9E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5DE3"/>
    <w:multiLevelType w:val="hybridMultilevel"/>
    <w:tmpl w:val="4306C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A671F"/>
    <w:multiLevelType w:val="hybridMultilevel"/>
    <w:tmpl w:val="DDC0C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34"/>
  </w:num>
  <w:num w:numId="5">
    <w:abstractNumId w:val="32"/>
  </w:num>
  <w:num w:numId="6">
    <w:abstractNumId w:val="12"/>
  </w:num>
  <w:num w:numId="7">
    <w:abstractNumId w:val="10"/>
  </w:num>
  <w:num w:numId="8">
    <w:abstractNumId w:val="4"/>
  </w:num>
  <w:num w:numId="9">
    <w:abstractNumId w:val="17"/>
  </w:num>
  <w:num w:numId="10">
    <w:abstractNumId w:val="33"/>
  </w:num>
  <w:num w:numId="11">
    <w:abstractNumId w:val="11"/>
  </w:num>
  <w:num w:numId="12">
    <w:abstractNumId w:val="44"/>
  </w:num>
  <w:num w:numId="13">
    <w:abstractNumId w:val="42"/>
  </w:num>
  <w:num w:numId="14">
    <w:abstractNumId w:val="16"/>
  </w:num>
  <w:num w:numId="15">
    <w:abstractNumId w:val="21"/>
  </w:num>
  <w:num w:numId="16">
    <w:abstractNumId w:val="18"/>
  </w:num>
  <w:num w:numId="17">
    <w:abstractNumId w:val="3"/>
  </w:num>
  <w:num w:numId="18">
    <w:abstractNumId w:val="3"/>
  </w:num>
  <w:num w:numId="19">
    <w:abstractNumId w:val="40"/>
  </w:num>
  <w:num w:numId="20">
    <w:abstractNumId w:val="28"/>
  </w:num>
  <w:num w:numId="21">
    <w:abstractNumId w:val="39"/>
  </w:num>
  <w:num w:numId="22">
    <w:abstractNumId w:val="29"/>
  </w:num>
  <w:num w:numId="23">
    <w:abstractNumId w:val="26"/>
  </w:num>
  <w:num w:numId="24">
    <w:abstractNumId w:val="1"/>
  </w:num>
  <w:num w:numId="25">
    <w:abstractNumId w:val="38"/>
  </w:num>
  <w:num w:numId="26">
    <w:abstractNumId w:val="20"/>
  </w:num>
  <w:num w:numId="27">
    <w:abstractNumId w:val="2"/>
  </w:num>
  <w:num w:numId="28">
    <w:abstractNumId w:val="24"/>
  </w:num>
  <w:num w:numId="29">
    <w:abstractNumId w:val="27"/>
  </w:num>
  <w:num w:numId="30">
    <w:abstractNumId w:val="35"/>
  </w:num>
  <w:num w:numId="31">
    <w:abstractNumId w:val="6"/>
  </w:num>
  <w:num w:numId="32">
    <w:abstractNumId w:val="0"/>
  </w:num>
  <w:num w:numId="33">
    <w:abstractNumId w:val="41"/>
  </w:num>
  <w:num w:numId="34">
    <w:abstractNumId w:val="43"/>
  </w:num>
  <w:num w:numId="35">
    <w:abstractNumId w:val="37"/>
  </w:num>
  <w:num w:numId="36">
    <w:abstractNumId w:val="7"/>
  </w:num>
  <w:num w:numId="37">
    <w:abstractNumId w:val="30"/>
  </w:num>
  <w:num w:numId="38">
    <w:abstractNumId w:val="31"/>
  </w:num>
  <w:num w:numId="39">
    <w:abstractNumId w:val="19"/>
  </w:num>
  <w:num w:numId="40">
    <w:abstractNumId w:val="15"/>
  </w:num>
  <w:num w:numId="41">
    <w:abstractNumId w:val="45"/>
  </w:num>
  <w:num w:numId="42">
    <w:abstractNumId w:val="9"/>
  </w:num>
  <w:num w:numId="43">
    <w:abstractNumId w:val="36"/>
  </w:num>
  <w:num w:numId="44">
    <w:abstractNumId w:val="22"/>
  </w:num>
  <w:num w:numId="45">
    <w:abstractNumId w:val="8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AA"/>
    <w:rsid w:val="00006254"/>
    <w:rsid w:val="00040AD6"/>
    <w:rsid w:val="0004147F"/>
    <w:rsid w:val="00054874"/>
    <w:rsid w:val="00062542"/>
    <w:rsid w:val="00062B5A"/>
    <w:rsid w:val="00091877"/>
    <w:rsid w:val="000A1080"/>
    <w:rsid w:val="000A4898"/>
    <w:rsid w:val="000B493A"/>
    <w:rsid w:val="000B7E67"/>
    <w:rsid w:val="000D214F"/>
    <w:rsid w:val="000E4432"/>
    <w:rsid w:val="000F7FDB"/>
    <w:rsid w:val="00137665"/>
    <w:rsid w:val="00156DA1"/>
    <w:rsid w:val="001735C0"/>
    <w:rsid w:val="00191A13"/>
    <w:rsid w:val="0019691E"/>
    <w:rsid w:val="001A2AD1"/>
    <w:rsid w:val="001B65C1"/>
    <w:rsid w:val="001C0214"/>
    <w:rsid w:val="001E3404"/>
    <w:rsid w:val="001F66D7"/>
    <w:rsid w:val="001F6E31"/>
    <w:rsid w:val="0020030A"/>
    <w:rsid w:val="00207F8D"/>
    <w:rsid w:val="002237E8"/>
    <w:rsid w:val="00224DC7"/>
    <w:rsid w:val="00230CD9"/>
    <w:rsid w:val="00231639"/>
    <w:rsid w:val="00233F8E"/>
    <w:rsid w:val="00242F71"/>
    <w:rsid w:val="0025685C"/>
    <w:rsid w:val="002600B3"/>
    <w:rsid w:val="002840FF"/>
    <w:rsid w:val="0029260B"/>
    <w:rsid w:val="002A01CD"/>
    <w:rsid w:val="002F4413"/>
    <w:rsid w:val="002F53BC"/>
    <w:rsid w:val="002F6657"/>
    <w:rsid w:val="00302C07"/>
    <w:rsid w:val="003070B5"/>
    <w:rsid w:val="00310370"/>
    <w:rsid w:val="003117CD"/>
    <w:rsid w:val="00320C5A"/>
    <w:rsid w:val="00324CD8"/>
    <w:rsid w:val="00332992"/>
    <w:rsid w:val="00345200"/>
    <w:rsid w:val="003627A3"/>
    <w:rsid w:val="00366338"/>
    <w:rsid w:val="00371F20"/>
    <w:rsid w:val="00377E8F"/>
    <w:rsid w:val="0039349B"/>
    <w:rsid w:val="00396792"/>
    <w:rsid w:val="00397977"/>
    <w:rsid w:val="003A61FD"/>
    <w:rsid w:val="003A782F"/>
    <w:rsid w:val="003B4421"/>
    <w:rsid w:val="003C116B"/>
    <w:rsid w:val="003C1B55"/>
    <w:rsid w:val="003D05F8"/>
    <w:rsid w:val="003D254B"/>
    <w:rsid w:val="003D59E2"/>
    <w:rsid w:val="003F2EAB"/>
    <w:rsid w:val="004016DF"/>
    <w:rsid w:val="00431D56"/>
    <w:rsid w:val="0043687C"/>
    <w:rsid w:val="00452503"/>
    <w:rsid w:val="00462092"/>
    <w:rsid w:val="00462579"/>
    <w:rsid w:val="00463A70"/>
    <w:rsid w:val="004662BC"/>
    <w:rsid w:val="0049275E"/>
    <w:rsid w:val="00494321"/>
    <w:rsid w:val="0049577D"/>
    <w:rsid w:val="004B3927"/>
    <w:rsid w:val="004E3AD0"/>
    <w:rsid w:val="004E6A15"/>
    <w:rsid w:val="004F6C1E"/>
    <w:rsid w:val="00501E24"/>
    <w:rsid w:val="00505DF0"/>
    <w:rsid w:val="0053211A"/>
    <w:rsid w:val="0054474C"/>
    <w:rsid w:val="005517D4"/>
    <w:rsid w:val="00551D00"/>
    <w:rsid w:val="00580B95"/>
    <w:rsid w:val="00584FF4"/>
    <w:rsid w:val="005961EF"/>
    <w:rsid w:val="00596D63"/>
    <w:rsid w:val="005A5677"/>
    <w:rsid w:val="005D1918"/>
    <w:rsid w:val="005D1BAA"/>
    <w:rsid w:val="005D6E3F"/>
    <w:rsid w:val="005E760F"/>
    <w:rsid w:val="005F3E7F"/>
    <w:rsid w:val="00622763"/>
    <w:rsid w:val="00650CA5"/>
    <w:rsid w:val="00665D6A"/>
    <w:rsid w:val="006669BC"/>
    <w:rsid w:val="006702F5"/>
    <w:rsid w:val="00681117"/>
    <w:rsid w:val="00694311"/>
    <w:rsid w:val="006A31F6"/>
    <w:rsid w:val="006A37B6"/>
    <w:rsid w:val="006C4ED8"/>
    <w:rsid w:val="006C4F7D"/>
    <w:rsid w:val="006D6997"/>
    <w:rsid w:val="006E56A0"/>
    <w:rsid w:val="006F08E2"/>
    <w:rsid w:val="006F5EE8"/>
    <w:rsid w:val="00720647"/>
    <w:rsid w:val="00720938"/>
    <w:rsid w:val="0073232C"/>
    <w:rsid w:val="007446C5"/>
    <w:rsid w:val="00765B42"/>
    <w:rsid w:val="00791B46"/>
    <w:rsid w:val="007A4859"/>
    <w:rsid w:val="007A7943"/>
    <w:rsid w:val="007A79A4"/>
    <w:rsid w:val="007B17B9"/>
    <w:rsid w:val="007B4E64"/>
    <w:rsid w:val="007C12AF"/>
    <w:rsid w:val="007C24B3"/>
    <w:rsid w:val="007D325F"/>
    <w:rsid w:val="00804B32"/>
    <w:rsid w:val="00807813"/>
    <w:rsid w:val="00825A32"/>
    <w:rsid w:val="00825EA7"/>
    <w:rsid w:val="00837D43"/>
    <w:rsid w:val="00840E03"/>
    <w:rsid w:val="00852954"/>
    <w:rsid w:val="0086026F"/>
    <w:rsid w:val="00860862"/>
    <w:rsid w:val="00860C41"/>
    <w:rsid w:val="00862934"/>
    <w:rsid w:val="00865DB7"/>
    <w:rsid w:val="00873F4E"/>
    <w:rsid w:val="008800B8"/>
    <w:rsid w:val="00893D36"/>
    <w:rsid w:val="00896605"/>
    <w:rsid w:val="008A4597"/>
    <w:rsid w:val="008B18B9"/>
    <w:rsid w:val="008F74D7"/>
    <w:rsid w:val="009005AF"/>
    <w:rsid w:val="00926AFE"/>
    <w:rsid w:val="00931000"/>
    <w:rsid w:val="00960E6E"/>
    <w:rsid w:val="0096159E"/>
    <w:rsid w:val="00971DEF"/>
    <w:rsid w:val="00976E8B"/>
    <w:rsid w:val="00990FD2"/>
    <w:rsid w:val="009959A5"/>
    <w:rsid w:val="009A09DB"/>
    <w:rsid w:val="009A2B40"/>
    <w:rsid w:val="009C0E32"/>
    <w:rsid w:val="009C312C"/>
    <w:rsid w:val="009C4520"/>
    <w:rsid w:val="009D071E"/>
    <w:rsid w:val="009E448E"/>
    <w:rsid w:val="009F20EC"/>
    <w:rsid w:val="00A10E59"/>
    <w:rsid w:val="00A1720A"/>
    <w:rsid w:val="00A30DEF"/>
    <w:rsid w:val="00A3731D"/>
    <w:rsid w:val="00A4360A"/>
    <w:rsid w:val="00A44DFF"/>
    <w:rsid w:val="00A56C66"/>
    <w:rsid w:val="00A63C2E"/>
    <w:rsid w:val="00A75F93"/>
    <w:rsid w:val="00A7631B"/>
    <w:rsid w:val="00A77C35"/>
    <w:rsid w:val="00A830CE"/>
    <w:rsid w:val="00A85165"/>
    <w:rsid w:val="00A917AC"/>
    <w:rsid w:val="00A964AC"/>
    <w:rsid w:val="00AA5E60"/>
    <w:rsid w:val="00AC774B"/>
    <w:rsid w:val="00AF7C0A"/>
    <w:rsid w:val="00B12C99"/>
    <w:rsid w:val="00B13463"/>
    <w:rsid w:val="00B17E01"/>
    <w:rsid w:val="00B3515C"/>
    <w:rsid w:val="00B35994"/>
    <w:rsid w:val="00B3643D"/>
    <w:rsid w:val="00B66974"/>
    <w:rsid w:val="00B74FE2"/>
    <w:rsid w:val="00B90766"/>
    <w:rsid w:val="00BA1FC0"/>
    <w:rsid w:val="00BB288E"/>
    <w:rsid w:val="00BC2431"/>
    <w:rsid w:val="00BF36AD"/>
    <w:rsid w:val="00C00427"/>
    <w:rsid w:val="00C179CA"/>
    <w:rsid w:val="00C35EFA"/>
    <w:rsid w:val="00C43E67"/>
    <w:rsid w:val="00C447F3"/>
    <w:rsid w:val="00C463B7"/>
    <w:rsid w:val="00C7322A"/>
    <w:rsid w:val="00CB4171"/>
    <w:rsid w:val="00CC068E"/>
    <w:rsid w:val="00CC1BAA"/>
    <w:rsid w:val="00CE7E15"/>
    <w:rsid w:val="00CF1182"/>
    <w:rsid w:val="00CF344F"/>
    <w:rsid w:val="00D12367"/>
    <w:rsid w:val="00D126DA"/>
    <w:rsid w:val="00D12F25"/>
    <w:rsid w:val="00D3322A"/>
    <w:rsid w:val="00D3629C"/>
    <w:rsid w:val="00D41B82"/>
    <w:rsid w:val="00D44A3F"/>
    <w:rsid w:val="00D44DB4"/>
    <w:rsid w:val="00D47E4F"/>
    <w:rsid w:val="00D62AAA"/>
    <w:rsid w:val="00D65548"/>
    <w:rsid w:val="00D724EE"/>
    <w:rsid w:val="00D74CAA"/>
    <w:rsid w:val="00D753EA"/>
    <w:rsid w:val="00D90252"/>
    <w:rsid w:val="00D96C04"/>
    <w:rsid w:val="00DB26A0"/>
    <w:rsid w:val="00DB59D1"/>
    <w:rsid w:val="00DC5275"/>
    <w:rsid w:val="00DD7E5F"/>
    <w:rsid w:val="00DE5E6B"/>
    <w:rsid w:val="00DF010B"/>
    <w:rsid w:val="00DF10B0"/>
    <w:rsid w:val="00E204AA"/>
    <w:rsid w:val="00E43F0C"/>
    <w:rsid w:val="00E57F66"/>
    <w:rsid w:val="00E65064"/>
    <w:rsid w:val="00E66BAB"/>
    <w:rsid w:val="00E676F0"/>
    <w:rsid w:val="00E70123"/>
    <w:rsid w:val="00E82DC9"/>
    <w:rsid w:val="00E86BE6"/>
    <w:rsid w:val="00EA20E3"/>
    <w:rsid w:val="00EB087C"/>
    <w:rsid w:val="00EB0896"/>
    <w:rsid w:val="00EC649E"/>
    <w:rsid w:val="00EC76B5"/>
    <w:rsid w:val="00EC7EF4"/>
    <w:rsid w:val="00ED4C1C"/>
    <w:rsid w:val="00ED6012"/>
    <w:rsid w:val="00EE4B89"/>
    <w:rsid w:val="00F013F2"/>
    <w:rsid w:val="00F0243B"/>
    <w:rsid w:val="00F05514"/>
    <w:rsid w:val="00F07208"/>
    <w:rsid w:val="00F13BFD"/>
    <w:rsid w:val="00F179EC"/>
    <w:rsid w:val="00F17E37"/>
    <w:rsid w:val="00F25F59"/>
    <w:rsid w:val="00F41557"/>
    <w:rsid w:val="00F439B9"/>
    <w:rsid w:val="00F500B3"/>
    <w:rsid w:val="00F706A9"/>
    <w:rsid w:val="00F84D6A"/>
    <w:rsid w:val="00F857C6"/>
    <w:rsid w:val="00F878C5"/>
    <w:rsid w:val="00F9428D"/>
    <w:rsid w:val="00FA0881"/>
    <w:rsid w:val="00FA1481"/>
    <w:rsid w:val="00FA4B0A"/>
    <w:rsid w:val="00FB528A"/>
    <w:rsid w:val="00FB7005"/>
    <w:rsid w:val="00FC04B9"/>
    <w:rsid w:val="00FD2312"/>
    <w:rsid w:val="00FD2443"/>
    <w:rsid w:val="00FD7EC9"/>
    <w:rsid w:val="00FE0016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DEA5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D8"/>
  </w:style>
  <w:style w:type="paragraph" w:styleId="Heading1">
    <w:name w:val="heading 1"/>
    <w:basedOn w:val="Normal"/>
    <w:next w:val="Normal"/>
    <w:link w:val="Heading1Char"/>
    <w:uiPriority w:val="9"/>
    <w:qFormat/>
    <w:rsid w:val="00137665"/>
    <w:pPr>
      <w:keepNext/>
      <w:keepLines/>
      <w:suppressAutoHyphens/>
      <w:outlineLvl w:val="0"/>
    </w:pPr>
    <w:rPr>
      <w:rFonts w:ascii="Franklin Gothic Demi" w:eastAsiaTheme="majorEastAsia" w:hAnsi="Franklin Gothic Demi" w:cs="Calibri"/>
      <w:b/>
      <w:bCs/>
      <w:color w:val="004987"/>
      <w:sz w:val="40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4CAA"/>
  </w:style>
  <w:style w:type="character" w:styleId="Hyperlink">
    <w:name w:val="Hyperlink"/>
    <w:basedOn w:val="DefaultParagraphFont"/>
    <w:unhideWhenUsed/>
    <w:rsid w:val="00D74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AA"/>
  </w:style>
  <w:style w:type="paragraph" w:styleId="Footer">
    <w:name w:val="footer"/>
    <w:basedOn w:val="Normal"/>
    <w:link w:val="Foot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AA"/>
  </w:style>
  <w:style w:type="paragraph" w:styleId="BalloonText">
    <w:name w:val="Balloon Text"/>
    <w:basedOn w:val="Normal"/>
    <w:link w:val="BalloonTextChar"/>
    <w:uiPriority w:val="99"/>
    <w:semiHidden/>
    <w:unhideWhenUsed/>
    <w:rsid w:val="00D74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A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en-AU"/>
    </w:rPr>
  </w:style>
  <w:style w:type="paragraph" w:customStyle="1" w:styleId="6-largetitle">
    <w:name w:val="6-large title"/>
    <w:basedOn w:val="Normal"/>
    <w:qFormat/>
    <w:rsid w:val="00D74CAA"/>
    <w:pPr>
      <w:suppressAutoHyphens/>
      <w:spacing w:line="276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24"/>
      <w:sz w:val="40"/>
      <w:szCs w:val="40"/>
      <w:lang w:eastAsia="en-AU"/>
    </w:rPr>
  </w:style>
  <w:style w:type="paragraph" w:customStyle="1" w:styleId="7-medtitle">
    <w:name w:val="7-med title"/>
    <w:basedOn w:val="6-largetitle"/>
    <w:qFormat/>
    <w:rsid w:val="00D74CAA"/>
    <w:rPr>
      <w:sz w:val="28"/>
      <w:szCs w:val="28"/>
    </w:rPr>
  </w:style>
  <w:style w:type="paragraph" w:customStyle="1" w:styleId="1-sub-head1">
    <w:name w:val="1-sub-head1"/>
    <w:basedOn w:val="Normal"/>
    <w:next w:val="Normal"/>
    <w:qFormat/>
    <w:rsid w:val="00D74CAA"/>
    <w:pPr>
      <w:tabs>
        <w:tab w:val="right" w:pos="9639"/>
      </w:tabs>
      <w:jc w:val="left"/>
    </w:pPr>
    <w:rPr>
      <w:rFonts w:asciiTheme="majorHAnsi" w:eastAsia="MS Mincho" w:hAnsiTheme="majorHAnsi" w:cs="Times New Roman"/>
      <w:b/>
      <w:bCs/>
      <w:color w:val="FF0000"/>
      <w:kern w:val="24"/>
      <w:sz w:val="26"/>
      <w:szCs w:val="26"/>
      <w:lang w:eastAsia="en-AU"/>
    </w:rPr>
  </w:style>
  <w:style w:type="paragraph" w:customStyle="1" w:styleId="9-tablebody">
    <w:name w:val="9-table body"/>
    <w:basedOn w:val="Normal"/>
    <w:qFormat/>
    <w:rsid w:val="00D74CAA"/>
    <w:pPr>
      <w:suppressAutoHyphens/>
      <w:spacing w:line="288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1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665"/>
    <w:rPr>
      <w:rFonts w:ascii="Franklin Gothic Demi" w:eastAsiaTheme="majorEastAsia" w:hAnsi="Franklin Gothic Demi" w:cs="Calibri"/>
      <w:b/>
      <w:bCs/>
      <w:color w:val="004987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74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-bodytext">
    <w:name w:val="2-body text"/>
    <w:qFormat/>
    <w:rsid w:val="00B74FE2"/>
    <w:pPr>
      <w:suppressAutoHyphens/>
      <w:spacing w:after="12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  <w:style w:type="paragraph" w:customStyle="1" w:styleId="4-sub-head3">
    <w:name w:val="4-sub-head3"/>
    <w:basedOn w:val="2-bodytext"/>
    <w:next w:val="2-bodytext"/>
    <w:qFormat/>
    <w:rsid w:val="00B74FE2"/>
    <w:pPr>
      <w:keepNext/>
      <w:spacing w:before="240" w:after="60"/>
      <w:outlineLvl w:val="2"/>
    </w:pPr>
    <w:rPr>
      <w:b/>
      <w:bCs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74FE2"/>
    <w:rPr>
      <w:vertAlign w:val="superscript"/>
    </w:rPr>
  </w:style>
  <w:style w:type="character" w:customStyle="1" w:styleId="redbold">
    <w:name w:val="red bold"/>
    <w:uiPriority w:val="99"/>
    <w:rsid w:val="00B74FE2"/>
    <w:rPr>
      <w:b/>
      <w:bCs/>
      <w:color w:val="D100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C35"/>
    <w:pPr>
      <w:suppressAutoHyphens/>
    </w:pPr>
    <w:rPr>
      <w:rFonts w:ascii="Franklin Gothic Book" w:eastAsiaTheme="minorEastAsia" w:hAnsi="Franklin Gothic Book" w:cs="Calibr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C35"/>
    <w:rPr>
      <w:rFonts w:ascii="Franklin Gothic Book" w:eastAsiaTheme="minorEastAsia" w:hAnsi="Franklin Gothic Book" w:cs="Calibri"/>
      <w:sz w:val="20"/>
      <w:szCs w:val="20"/>
      <w:lang w:eastAsia="en-AU"/>
    </w:rPr>
  </w:style>
  <w:style w:type="paragraph" w:customStyle="1" w:styleId="5-bodylist">
    <w:name w:val="5-body list"/>
    <w:basedOn w:val="Normal"/>
    <w:qFormat/>
    <w:rsid w:val="00A77C35"/>
    <w:pPr>
      <w:numPr>
        <w:numId w:val="15"/>
      </w:numPr>
      <w:suppressAutoHyphens/>
      <w:spacing w:after="6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  <w:style w:type="table" w:styleId="GridTable5Dark-Accent2">
    <w:name w:val="Grid Table 5 Dark Accent 2"/>
    <w:basedOn w:val="TableNormal"/>
    <w:uiPriority w:val="50"/>
    <w:rsid w:val="00D12367"/>
    <w:pPr>
      <w:jc w:val="left"/>
    </w:pPr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Grid">
    <w:name w:val="Table Grid"/>
    <w:basedOn w:val="TableNormal"/>
    <w:uiPriority w:val="59"/>
    <w:rsid w:val="0020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2992"/>
    <w:pPr>
      <w:jc w:val="left"/>
    </w:pPr>
    <w:rPr>
      <w:rFonts w:eastAsia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32992"/>
    <w:rPr>
      <w:rFonts w:eastAsia="Times New Roman" w:cs="Times New Roman"/>
      <w:szCs w:val="20"/>
      <w:lang w:eastAsia="en-AU"/>
    </w:rPr>
  </w:style>
  <w:style w:type="character" w:customStyle="1" w:styleId="Question">
    <w:name w:val="Question"/>
    <w:rsid w:val="00332992"/>
    <w:rPr>
      <w:rFonts w:ascii="Times New Roman" w:hAnsi="Times New Roman"/>
      <w:b/>
      <w:i/>
      <w:sz w:val="24"/>
    </w:rPr>
  </w:style>
  <w:style w:type="paragraph" w:customStyle="1" w:styleId="Default">
    <w:name w:val="Default"/>
    <w:rsid w:val="00332992"/>
    <w:pPr>
      <w:autoSpaceDE w:val="0"/>
      <w:autoSpaceDN w:val="0"/>
      <w:adjustRightInd w:val="0"/>
      <w:jc w:val="left"/>
    </w:pPr>
    <w:rPr>
      <w:rFonts w:ascii="Symbol" w:eastAsia="Calibri" w:hAnsi="Symbol" w:cs="Symbol"/>
      <w:color w:val="000000"/>
      <w:sz w:val="24"/>
      <w:szCs w:val="24"/>
      <w:lang w:eastAsia="en-AU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0A4898"/>
    <w:pPr>
      <w:jc w:val="left"/>
    </w:pPr>
    <w:rPr>
      <w:rFonts w:ascii="Verdana" w:eastAsia="MS Gothic" w:hAnsi="Verdana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C5C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10C2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10C2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10C2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10C21"/>
      </w:tcPr>
    </w:tblStylePr>
    <w:tblStylePr w:type="band1Vert">
      <w:tblPr/>
      <w:tcPr>
        <w:shd w:val="clear" w:color="auto" w:fill="F78C98"/>
      </w:tcPr>
    </w:tblStylePr>
    <w:tblStylePr w:type="band1Horz">
      <w:tblPr/>
      <w:tcPr>
        <w:shd w:val="clear" w:color="auto" w:fill="F78C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ngin.wa.gov.au/funding-and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gingin.w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981E-BC64-4BE5-9DDE-9C251D8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06:23:00Z</dcterms:created>
  <dcterms:modified xsi:type="dcterms:W3CDTF">2022-01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A2DAA80</vt:lpwstr>
  </property>
</Properties>
</file>